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337" w:rsidRDefault="00B105E0" w:rsidP="00DF70C9">
      <w:pPr>
        <w:jc w:val="left"/>
        <w:rPr>
          <w:rFonts w:hint="eastAsia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D30F64A" wp14:editId="4A653745">
                <wp:simplePos x="0" y="0"/>
                <wp:positionH relativeFrom="margin">
                  <wp:posOffset>3049270</wp:posOffset>
                </wp:positionH>
                <wp:positionV relativeFrom="margin">
                  <wp:posOffset>-989965</wp:posOffset>
                </wp:positionV>
                <wp:extent cx="2843530" cy="6978650"/>
                <wp:effectExtent l="0" t="0" r="0" b="0"/>
                <wp:wrapTopAndBottom/>
                <wp:docPr id="37" name="自选图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3530" cy="697865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1777E0" w:rsidRDefault="001777E0" w:rsidP="001777E0">
                            <w:pPr>
                              <w:pStyle w:val="a3"/>
                              <w:spacing w:line="240" w:lineRule="exact"/>
                              <w:jc w:val="left"/>
                            </w:pPr>
                            <w:r>
                              <w:t>证书编号</w:t>
                            </w:r>
                          </w:p>
                          <w:p w:rsidR="001777E0" w:rsidRDefault="001777E0" w:rsidP="001777E0">
                            <w:pPr>
                              <w:autoSpaceDE w:val="0"/>
                              <w:autoSpaceDN w:val="0"/>
                              <w:spacing w:line="240" w:lineRule="exact"/>
                              <w:rPr>
                                <w:rFonts w:asciiTheme="minorEastAsia" w:hAnsiTheme="minorEastAsia"/>
                                <w:color w:val="000000"/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F44A50">
                              <w:rPr>
                                <w:rFonts w:asciiTheme="minorEastAsia" w:hAnsiTheme="minorEastAsia"/>
                                <w:color w:val="000000"/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Certificate Number</w:t>
                            </w:r>
                          </w:p>
                          <w:p w:rsidR="00F44A50" w:rsidRPr="00F44A50" w:rsidRDefault="00333B65" w:rsidP="00D168A3">
                            <w:pPr>
                              <w:pStyle w:val="a3"/>
                              <w:spacing w:line="480" w:lineRule="auto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96F318" wp14:editId="1DF8B271">
                                  <wp:extent cx="2143793" cy="715617"/>
                                  <wp:effectExtent l="0" t="0" r="0" b="8890"/>
                                  <wp:docPr id="26" name="图片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2603" cy="7519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F029B" w:rsidRDefault="00DF029B" w:rsidP="00DF029B">
                            <w:pPr>
                              <w:pStyle w:val="a3"/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  <w:r w:rsidRPr="00DF029B">
                              <w:rPr>
                                <w:rFonts w:ascii="微软雅黑" w:eastAsia="微软雅黑" w:hAnsi="微软雅黑" w:hint="eastAsi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DF029B">
                              <w:t xml:space="preserve"> </w:t>
                            </w:r>
                            <w:r>
                              <w:t>13040439490</w:t>
                            </w:r>
                          </w:p>
                          <w:p w:rsidR="00B105E0" w:rsidRDefault="00B105E0" w:rsidP="00B105E0">
                            <w:pPr>
                              <w:spacing w:line="36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07A512" wp14:editId="5954A636">
                                  <wp:extent cx="2549903" cy="3573684"/>
                                  <wp:effectExtent l="0" t="0" r="3175" b="8255"/>
                                  <wp:docPr id="294" name="图片 294" descr="C:\Users\Administrator\Desktop\360截图2020081011275345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dministrator\Desktop\360截图2020081011275345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7256" cy="3583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777E0" w:rsidRPr="00436A9F" w:rsidRDefault="00B105E0" w:rsidP="00B105E0">
                            <w:pPr>
                              <w:spacing w:line="360" w:lineRule="auto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795D6E" wp14:editId="0E020973">
                                  <wp:extent cx="826545" cy="1191639"/>
                                  <wp:effectExtent l="0" t="0" r="0" b="8890"/>
                                  <wp:docPr id="321" name="图片 321" descr="C:\Users\Administrator\Desktop\360截图2020081011275345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dministrator\Desktop\360截图2020081011275345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6545" cy="11916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105E0">
                              <w:rPr>
                                <w:rStyle w:val="ab"/>
                                <w:i w:val="0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313500" wp14:editId="1DCB31FF">
                                  <wp:extent cx="826545" cy="1191639"/>
                                  <wp:effectExtent l="0" t="0" r="0" b="8890"/>
                                  <wp:docPr id="328" name="图片 328" descr="C:\Users\Administrator\Desktop\360截图2020081011275345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dministrator\Desktop\360截图2020081011275345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1269" cy="1284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105E0">
                              <w:rPr>
                                <w:rStyle w:val="ab"/>
                                <w:i w:val="0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62BC8D" wp14:editId="47E85C57">
                                  <wp:extent cx="826545" cy="1191639"/>
                                  <wp:effectExtent l="0" t="0" r="0" b="8890"/>
                                  <wp:docPr id="240" name="图片 240" descr="C:\Users\Administrator\Desktop\360截图2020081011275345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dministrator\Desktop\360截图2020081011275345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1269" cy="1284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777E0" w:rsidRPr="00436A9F" w:rsidRDefault="001777E0" w:rsidP="001777E0">
                            <w:pPr>
                              <w:spacing w:line="360" w:lineRule="auto"/>
                            </w:pPr>
                          </w:p>
                          <w:p w:rsidR="001777E0" w:rsidRPr="00AA6990" w:rsidRDefault="001777E0" w:rsidP="001777E0">
                            <w:pPr>
                              <w:pStyle w:val="a3"/>
                              <w:spacing w:line="360" w:lineRule="auto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0F64A" id="自选图形 14" o:spid="_x0000_s1026" style="position:absolute;margin-left:240.1pt;margin-top:-77.95pt;width:223.9pt;height:549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" filled="f" stroked="f" strokeweight="1.25pt">
                <v:textbox inset=",7.2pt,,7.2pt">
                  <w:txbxContent>
                    <w:p w:rsidR="001777E0" w:rsidRDefault="001777E0" w:rsidP="001777E0">
                      <w:pPr>
                        <w:pStyle w:val="a3"/>
                        <w:spacing w:line="240" w:lineRule="exact"/>
                        <w:jc w:val="left"/>
                      </w:pPr>
                      <w:r>
                        <w:t>证书编号</w:t>
                      </w:r>
                    </w:p>
                    <w:p w:rsidR="001777E0" w:rsidRDefault="001777E0" w:rsidP="001777E0">
                      <w:pPr>
                        <w:autoSpaceDE w:val="0"/>
                        <w:autoSpaceDN w:val="0"/>
                        <w:spacing w:line="240" w:lineRule="exact"/>
                        <w:rPr>
                          <w:rFonts w:asciiTheme="minorEastAsia" w:hAnsiTheme="minorEastAsia"/>
                          <w:color w:val="000000"/>
                          <w:spacing w:val="1"/>
                          <w:sz w:val="20"/>
                          <w:szCs w:val="20"/>
                          <w:lang w:eastAsia="en-US"/>
                        </w:rPr>
                      </w:pPr>
                      <w:r w:rsidRPr="00F44A50">
                        <w:rPr>
                          <w:rFonts w:asciiTheme="minorEastAsia" w:hAnsiTheme="minorEastAsia"/>
                          <w:color w:val="000000"/>
                          <w:spacing w:val="1"/>
                          <w:sz w:val="20"/>
                          <w:szCs w:val="20"/>
                          <w:lang w:eastAsia="en-US"/>
                        </w:rPr>
                        <w:t>Certificate Number</w:t>
                      </w:r>
                    </w:p>
                    <w:p w:rsidR="00F44A50" w:rsidRPr="00F44A50" w:rsidRDefault="00333B65" w:rsidP="00D168A3">
                      <w:pPr>
                        <w:pStyle w:val="a3"/>
                        <w:spacing w:line="480" w:lineRule="auto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96F318" wp14:editId="1DF8B271">
                            <wp:extent cx="2143793" cy="715617"/>
                            <wp:effectExtent l="0" t="0" r="0" b="8890"/>
                            <wp:docPr id="26" name="图片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2603" cy="7519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F029B" w:rsidRDefault="00DF029B" w:rsidP="00DF029B">
                      <w:pPr>
                        <w:pStyle w:val="a3"/>
                        <w:spacing w:line="240" w:lineRule="exact"/>
                        <w:jc w:val="left"/>
                      </w:pPr>
                      <w:r>
                        <w:rPr>
                          <w:rFonts w:hint="eastAsia"/>
                        </w:rPr>
                        <w:t>NO</w:t>
                      </w:r>
                      <w:r w:rsidRPr="00DF029B">
                        <w:rPr>
                          <w:rFonts w:ascii="微软雅黑" w:eastAsia="微软雅黑" w:hAnsi="微软雅黑" w:hint="eastAsi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  <w:r w:rsidRPr="00DF029B">
                        <w:t xml:space="preserve"> </w:t>
                      </w:r>
                      <w:r>
                        <w:t>13040439490</w:t>
                      </w:r>
                    </w:p>
                    <w:p w:rsidR="00B105E0" w:rsidRDefault="00B105E0" w:rsidP="00B105E0">
                      <w:pPr>
                        <w:spacing w:line="36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07A512" wp14:editId="5954A636">
                            <wp:extent cx="2549903" cy="3573684"/>
                            <wp:effectExtent l="0" t="0" r="3175" b="8255"/>
                            <wp:docPr id="294" name="图片 294" descr="C:\Users\Administrator\Desktop\360截图2020081011275345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dministrator\Desktop\360截图2020081011275345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7256" cy="3583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777E0" w:rsidRPr="00436A9F" w:rsidRDefault="00B105E0" w:rsidP="00B105E0">
                      <w:pPr>
                        <w:spacing w:line="360" w:lineRule="auto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795D6E" wp14:editId="0E020973">
                            <wp:extent cx="826545" cy="1191639"/>
                            <wp:effectExtent l="0" t="0" r="0" b="8890"/>
                            <wp:docPr id="321" name="图片 321" descr="C:\Users\Administrator\Desktop\360截图2020081011275345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dministrator\Desktop\360截图2020081011275345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6545" cy="11916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105E0">
                        <w:rPr>
                          <w:rStyle w:val="ab"/>
                          <w:i w:val="0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F313500" wp14:editId="1DCB31FF">
                            <wp:extent cx="826545" cy="1191639"/>
                            <wp:effectExtent l="0" t="0" r="0" b="8890"/>
                            <wp:docPr id="328" name="图片 328" descr="C:\Users\Administrator\Desktop\360截图2020081011275345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dministrator\Desktop\360截图2020081011275345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1269" cy="1284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105E0">
                        <w:rPr>
                          <w:rStyle w:val="ab"/>
                          <w:i w:val="0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562BC8D" wp14:editId="47E85C57">
                            <wp:extent cx="826545" cy="1191639"/>
                            <wp:effectExtent l="0" t="0" r="0" b="8890"/>
                            <wp:docPr id="240" name="图片 240" descr="C:\Users\Administrator\Desktop\360截图2020081011275345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dministrator\Desktop\360截图2020081011275345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1269" cy="1284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777E0" w:rsidRPr="00436A9F" w:rsidRDefault="001777E0" w:rsidP="001777E0">
                      <w:pPr>
                        <w:spacing w:line="360" w:lineRule="auto"/>
                      </w:pPr>
                    </w:p>
                    <w:p w:rsidR="001777E0" w:rsidRPr="00AA6990" w:rsidRDefault="001777E0" w:rsidP="001777E0">
                      <w:pPr>
                        <w:pStyle w:val="a3"/>
                        <w:spacing w:line="360" w:lineRule="auto"/>
                        <w:jc w:val="left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5B215C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1F41A02" wp14:editId="0C9675E1">
                <wp:simplePos x="0" y="0"/>
                <wp:positionH relativeFrom="column">
                  <wp:posOffset>6750685</wp:posOffset>
                </wp:positionH>
                <wp:positionV relativeFrom="paragraph">
                  <wp:posOffset>4227830</wp:posOffset>
                </wp:positionV>
                <wp:extent cx="2085975" cy="361315"/>
                <wp:effectExtent l="0" t="0" r="0" b="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975" cy="361315"/>
                          <a:chOff x="156604" y="0"/>
                          <a:chExt cx="2086640" cy="361315"/>
                        </a:xfrm>
                      </wpg:grpSpPr>
                      <wps:wsp>
                        <wps:cNvPr id="4" name="自选图形 14"/>
                        <wps:cNvSpPr>
                          <a:spLocks noChangeArrowheads="1"/>
                        </wps:cNvSpPr>
                        <wps:spPr bwMode="auto">
                          <a:xfrm>
                            <a:off x="1452034" y="0"/>
                            <a:ext cx="791210" cy="36131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noFill/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3">
                            <a:schemeClr val="lt1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5B215C" w:rsidRPr="00E342DA" w:rsidRDefault="005B215C" w:rsidP="00E342DA">
                              <w:pPr>
                                <w:spacing w:line="200" w:lineRule="atLeast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备注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>Remarks</w:t>
                              </w:r>
                            </w:p>
                            <w:p w:rsidR="005B215C" w:rsidRPr="00E342DA" w:rsidRDefault="005B215C" w:rsidP="00E342DA">
                              <w:pPr>
                                <w:spacing w:line="200" w:lineRule="atLeas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5B215C" w:rsidRPr="00F44A50" w:rsidRDefault="005B215C" w:rsidP="00E342DA">
                              <w:pPr>
                                <w:spacing w:line="200" w:lineRule="atLeast"/>
                              </w:pPr>
                            </w:p>
                            <w:p w:rsidR="005B215C" w:rsidRPr="00F44A50" w:rsidRDefault="005B215C" w:rsidP="00E342DA">
                              <w:pPr>
                                <w:spacing w:line="200" w:lineRule="atLeast"/>
                              </w:pPr>
                            </w:p>
                            <w:p w:rsidR="005B215C" w:rsidRPr="00F44A50" w:rsidRDefault="005B215C" w:rsidP="00E342DA">
                              <w:pPr>
                                <w:spacing w:line="20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2" name="自选图形 14"/>
                        <wps:cNvSpPr>
                          <a:spLocks noChangeArrowheads="1"/>
                        </wps:cNvSpPr>
                        <wps:spPr bwMode="auto">
                          <a:xfrm>
                            <a:off x="156604" y="0"/>
                            <a:ext cx="1314178" cy="36131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noFill/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3">
                            <a:schemeClr val="lt1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5B215C" w:rsidRPr="00E342DA" w:rsidRDefault="005B215C" w:rsidP="00216E58">
                              <w:pPr>
                                <w:spacing w:line="200" w:lineRule="atLeast"/>
                                <w:jc w:val="left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E342DA">
                                <w:rPr>
                                  <w:b/>
                                  <w:sz w:val="18"/>
                                  <w:szCs w:val="18"/>
                                </w:rPr>
                                <w:t>防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虫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>Pest control</w:t>
                              </w: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 xml:space="preserve">   </w:t>
                              </w:r>
                            </w:p>
                            <w:p w:rsidR="005B215C" w:rsidRPr="00E342DA" w:rsidRDefault="005B215C" w:rsidP="00E342DA">
                              <w:pPr>
                                <w:spacing w:line="200" w:lineRule="atLeas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5B215C" w:rsidRPr="00F44A50" w:rsidRDefault="005B215C" w:rsidP="00E342DA">
                              <w:pPr>
                                <w:spacing w:line="200" w:lineRule="atLeast"/>
                              </w:pPr>
                            </w:p>
                            <w:p w:rsidR="005B215C" w:rsidRPr="00F44A50" w:rsidRDefault="005B215C" w:rsidP="00E342DA">
                              <w:pPr>
                                <w:spacing w:line="200" w:lineRule="atLeast"/>
                              </w:pPr>
                            </w:p>
                            <w:p w:rsidR="005B215C" w:rsidRPr="00F44A50" w:rsidRDefault="005B215C" w:rsidP="00E342DA">
                              <w:pPr>
                                <w:spacing w:line="20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F41A02" id="组合 2" o:spid="_x0000_s1027" style="position:absolute;margin-left:531.55pt;margin-top:332.9pt;width:164.25pt;height:28.45pt;z-index:251749376;mso-width-relative:margin;mso-height-relative:margin" coordorigin="1566" coordsize="20866,3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">
                <v:rect id="_x0000_s1028" style="position:absolute;left:14520;width:7912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" filled="f" stroked="f" strokeweight="1.25pt">
                  <v:textbox inset=",7.2pt,,7.2pt">
                    <w:txbxContent>
                      <w:p w:rsidR="005B215C" w:rsidRPr="00E342DA" w:rsidRDefault="005B215C" w:rsidP="00E342DA">
                        <w:pPr>
                          <w:spacing w:line="200" w:lineRule="atLeas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备注</w:t>
                        </w:r>
                        <w:r>
                          <w:rPr>
                            <w:sz w:val="13"/>
                            <w:szCs w:val="13"/>
                          </w:rPr>
                          <w:t>Remarks</w:t>
                        </w:r>
                      </w:p>
                      <w:p w:rsidR="005B215C" w:rsidRPr="00E342DA" w:rsidRDefault="005B215C" w:rsidP="00E342DA">
                        <w:pPr>
                          <w:spacing w:line="200" w:lineRule="atLeast"/>
                          <w:rPr>
                            <w:sz w:val="13"/>
                            <w:szCs w:val="13"/>
                          </w:rPr>
                        </w:pPr>
                      </w:p>
                      <w:p w:rsidR="005B215C" w:rsidRPr="00F44A50" w:rsidRDefault="005B215C" w:rsidP="00E342DA">
                        <w:pPr>
                          <w:spacing w:line="200" w:lineRule="atLeast"/>
                        </w:pPr>
                      </w:p>
                      <w:p w:rsidR="005B215C" w:rsidRPr="00F44A50" w:rsidRDefault="005B215C" w:rsidP="00E342DA">
                        <w:pPr>
                          <w:spacing w:line="200" w:lineRule="atLeast"/>
                        </w:pPr>
                      </w:p>
                      <w:p w:rsidR="005B215C" w:rsidRPr="00F44A50" w:rsidRDefault="005B215C" w:rsidP="00E342DA">
                        <w:pPr>
                          <w:spacing w:line="200" w:lineRule="atLeast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29" style="position:absolute;left:1566;width:1314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" filled="f" stroked="f" strokeweight="1.25pt">
                  <v:textbox inset=",7.2pt,,7.2pt">
                    <w:txbxContent>
                      <w:p w:rsidR="005B215C" w:rsidRPr="00E342DA" w:rsidRDefault="005B215C" w:rsidP="00216E58">
                        <w:pPr>
                          <w:spacing w:line="200" w:lineRule="atLeast"/>
                          <w:jc w:val="left"/>
                          <w:rPr>
                            <w:sz w:val="13"/>
                            <w:szCs w:val="13"/>
                          </w:rPr>
                        </w:pPr>
                        <w:r w:rsidRPr="00E342DA">
                          <w:rPr>
                            <w:b/>
                            <w:sz w:val="18"/>
                            <w:szCs w:val="18"/>
                          </w:rPr>
                          <w:t>防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虫</w:t>
                        </w:r>
                        <w:r>
                          <w:rPr>
                            <w:sz w:val="13"/>
                            <w:szCs w:val="13"/>
                          </w:rPr>
                          <w:t>Pest control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</w:t>
                        </w:r>
                      </w:p>
                      <w:p w:rsidR="005B215C" w:rsidRPr="00E342DA" w:rsidRDefault="005B215C" w:rsidP="00E342DA">
                        <w:pPr>
                          <w:spacing w:line="200" w:lineRule="atLeast"/>
                          <w:rPr>
                            <w:sz w:val="13"/>
                            <w:szCs w:val="13"/>
                          </w:rPr>
                        </w:pPr>
                      </w:p>
                      <w:p w:rsidR="005B215C" w:rsidRPr="00F44A50" w:rsidRDefault="005B215C" w:rsidP="00E342DA">
                        <w:pPr>
                          <w:spacing w:line="200" w:lineRule="atLeast"/>
                        </w:pPr>
                      </w:p>
                      <w:p w:rsidR="005B215C" w:rsidRPr="00F44A50" w:rsidRDefault="005B215C" w:rsidP="00E342DA">
                        <w:pPr>
                          <w:spacing w:line="200" w:lineRule="atLeast"/>
                        </w:pPr>
                      </w:p>
                      <w:p w:rsidR="005B215C" w:rsidRPr="00F44A50" w:rsidRDefault="005B215C" w:rsidP="00E342DA">
                        <w:pPr>
                          <w:spacing w:line="200" w:lineRule="atLeast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B215C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241A390B" wp14:editId="1D0B1EBC">
                <wp:simplePos x="0" y="0"/>
                <wp:positionH relativeFrom="column">
                  <wp:posOffset>6750685</wp:posOffset>
                </wp:positionH>
                <wp:positionV relativeFrom="paragraph">
                  <wp:posOffset>3919855</wp:posOffset>
                </wp:positionV>
                <wp:extent cx="2085975" cy="361315"/>
                <wp:effectExtent l="0" t="0" r="0" b="0"/>
                <wp:wrapNone/>
                <wp:docPr id="242" name="组合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975" cy="361315"/>
                          <a:chOff x="156604" y="0"/>
                          <a:chExt cx="2086640" cy="361315"/>
                        </a:xfrm>
                      </wpg:grpSpPr>
                      <wps:wsp>
                        <wps:cNvPr id="243" name="自选图形 14"/>
                        <wps:cNvSpPr>
                          <a:spLocks noChangeArrowheads="1"/>
                        </wps:cNvSpPr>
                        <wps:spPr bwMode="auto">
                          <a:xfrm>
                            <a:off x="1452034" y="0"/>
                            <a:ext cx="791210" cy="36131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noFill/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3">
                            <a:schemeClr val="lt1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E342DA" w:rsidRPr="00E342DA" w:rsidRDefault="00E342DA" w:rsidP="00E342DA">
                              <w:pPr>
                                <w:spacing w:line="200" w:lineRule="atLeast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备注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>Remarks</w:t>
                              </w:r>
                            </w:p>
                            <w:p w:rsidR="00E342DA" w:rsidRPr="00E342DA" w:rsidRDefault="00E342DA" w:rsidP="00E342DA">
                              <w:pPr>
                                <w:spacing w:line="200" w:lineRule="atLeas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E342DA" w:rsidRPr="00F44A50" w:rsidRDefault="00E342DA" w:rsidP="00E342DA">
                              <w:pPr>
                                <w:spacing w:line="200" w:lineRule="atLeast"/>
                              </w:pPr>
                            </w:p>
                            <w:p w:rsidR="00E342DA" w:rsidRPr="00F44A50" w:rsidRDefault="00E342DA" w:rsidP="00E342DA">
                              <w:pPr>
                                <w:spacing w:line="200" w:lineRule="atLeast"/>
                              </w:pPr>
                            </w:p>
                            <w:p w:rsidR="00E342DA" w:rsidRPr="00F44A50" w:rsidRDefault="00E342DA" w:rsidP="00E342DA">
                              <w:pPr>
                                <w:spacing w:line="20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45" name="自选图形 14"/>
                        <wps:cNvSpPr>
                          <a:spLocks noChangeArrowheads="1"/>
                        </wps:cNvSpPr>
                        <wps:spPr bwMode="auto">
                          <a:xfrm>
                            <a:off x="156604" y="0"/>
                            <a:ext cx="1314178" cy="36131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noFill/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3">
                            <a:schemeClr val="lt1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E342DA" w:rsidRPr="00E342DA" w:rsidRDefault="00E342DA" w:rsidP="00216E58">
                              <w:pPr>
                                <w:spacing w:line="200" w:lineRule="atLeast"/>
                                <w:jc w:val="left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E342DA">
                                <w:rPr>
                                  <w:b/>
                                  <w:sz w:val="18"/>
                                  <w:szCs w:val="18"/>
                                </w:rPr>
                                <w:t>防</w:t>
                              </w:r>
                              <w:r w:rsidR="00216E58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紫外线</w:t>
                              </w:r>
                              <w:r w:rsidR="00216E58">
                                <w:rPr>
                                  <w:sz w:val="13"/>
                                  <w:szCs w:val="13"/>
                                </w:rPr>
                                <w:t>ultraviolet-proof</w:t>
                              </w: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 xml:space="preserve">   </w:t>
                              </w:r>
                            </w:p>
                            <w:p w:rsidR="00E342DA" w:rsidRPr="00E342DA" w:rsidRDefault="00E342DA" w:rsidP="00E342DA">
                              <w:pPr>
                                <w:spacing w:line="200" w:lineRule="atLeas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E342DA" w:rsidRPr="00F44A50" w:rsidRDefault="00E342DA" w:rsidP="00E342DA">
                              <w:pPr>
                                <w:spacing w:line="200" w:lineRule="atLeast"/>
                              </w:pPr>
                            </w:p>
                            <w:p w:rsidR="00E342DA" w:rsidRPr="00F44A50" w:rsidRDefault="00E342DA" w:rsidP="00E342DA">
                              <w:pPr>
                                <w:spacing w:line="200" w:lineRule="atLeast"/>
                              </w:pPr>
                            </w:p>
                            <w:p w:rsidR="00E342DA" w:rsidRPr="00F44A50" w:rsidRDefault="00E342DA" w:rsidP="00E342DA">
                              <w:pPr>
                                <w:spacing w:line="20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1A390B" id="组合 242" o:spid="_x0000_s1030" style="position:absolute;margin-left:531.55pt;margin-top:308.65pt;width:164.25pt;height:28.45pt;z-index:251738112;mso-width-relative:margin;mso-height-relative:margin" coordorigin="1566" coordsize="20866,3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">
                <v:rect id="_x0000_s1031" style="position:absolute;left:14520;width:7912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" filled="f" stroked="f" strokeweight="1.25pt">
                  <v:textbox inset=",7.2pt,,7.2pt">
                    <w:txbxContent>
                      <w:p w:rsidR="00E342DA" w:rsidRPr="00E342DA" w:rsidRDefault="00E342DA" w:rsidP="00E342DA">
                        <w:pPr>
                          <w:spacing w:line="200" w:lineRule="atLeas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备注</w:t>
                        </w:r>
                        <w:r>
                          <w:rPr>
                            <w:sz w:val="13"/>
                            <w:szCs w:val="13"/>
                          </w:rPr>
                          <w:t>Remarks</w:t>
                        </w:r>
                      </w:p>
                      <w:p w:rsidR="00E342DA" w:rsidRPr="00E342DA" w:rsidRDefault="00E342DA" w:rsidP="00E342DA">
                        <w:pPr>
                          <w:spacing w:line="200" w:lineRule="atLeast"/>
                          <w:rPr>
                            <w:sz w:val="13"/>
                            <w:szCs w:val="13"/>
                          </w:rPr>
                        </w:pPr>
                      </w:p>
                      <w:p w:rsidR="00E342DA" w:rsidRPr="00F44A50" w:rsidRDefault="00E342DA" w:rsidP="00E342DA">
                        <w:pPr>
                          <w:spacing w:line="200" w:lineRule="atLeast"/>
                        </w:pPr>
                      </w:p>
                      <w:p w:rsidR="00E342DA" w:rsidRPr="00F44A50" w:rsidRDefault="00E342DA" w:rsidP="00E342DA">
                        <w:pPr>
                          <w:spacing w:line="200" w:lineRule="atLeast"/>
                        </w:pPr>
                      </w:p>
                      <w:p w:rsidR="00E342DA" w:rsidRPr="00F44A50" w:rsidRDefault="00E342DA" w:rsidP="00E342DA">
                        <w:pPr>
                          <w:spacing w:line="200" w:lineRule="atLeast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32" style="position:absolute;left:1566;width:1314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" filled="f" stroked="f" strokeweight="1.25pt">
                  <v:textbox inset=",7.2pt,,7.2pt">
                    <w:txbxContent>
                      <w:p w:rsidR="00E342DA" w:rsidRPr="00E342DA" w:rsidRDefault="00E342DA" w:rsidP="00216E58">
                        <w:pPr>
                          <w:spacing w:line="200" w:lineRule="atLeast"/>
                          <w:jc w:val="left"/>
                          <w:rPr>
                            <w:sz w:val="13"/>
                            <w:szCs w:val="13"/>
                          </w:rPr>
                        </w:pPr>
                        <w:r w:rsidRPr="00E342DA">
                          <w:rPr>
                            <w:b/>
                            <w:sz w:val="18"/>
                            <w:szCs w:val="18"/>
                          </w:rPr>
                          <w:t>防</w:t>
                        </w:r>
                        <w:r w:rsidR="00216E58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紫外线</w:t>
                        </w:r>
                        <w:r w:rsidR="00216E58">
                          <w:rPr>
                            <w:sz w:val="13"/>
                            <w:szCs w:val="13"/>
                          </w:rPr>
                          <w:t>ultraviolet-proof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</w:t>
                        </w:r>
                      </w:p>
                      <w:p w:rsidR="00E342DA" w:rsidRPr="00E342DA" w:rsidRDefault="00E342DA" w:rsidP="00E342DA">
                        <w:pPr>
                          <w:spacing w:line="200" w:lineRule="atLeast"/>
                          <w:rPr>
                            <w:sz w:val="13"/>
                            <w:szCs w:val="13"/>
                          </w:rPr>
                        </w:pPr>
                      </w:p>
                      <w:p w:rsidR="00E342DA" w:rsidRPr="00F44A50" w:rsidRDefault="00E342DA" w:rsidP="00E342DA">
                        <w:pPr>
                          <w:spacing w:line="200" w:lineRule="atLeast"/>
                        </w:pPr>
                      </w:p>
                      <w:p w:rsidR="00E342DA" w:rsidRPr="00F44A50" w:rsidRDefault="00E342DA" w:rsidP="00E342DA">
                        <w:pPr>
                          <w:spacing w:line="200" w:lineRule="atLeast"/>
                        </w:pPr>
                      </w:p>
                      <w:p w:rsidR="00E342DA" w:rsidRPr="00F44A50" w:rsidRDefault="00E342DA" w:rsidP="00E342DA">
                        <w:pPr>
                          <w:spacing w:line="200" w:lineRule="atLeast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B215C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BFAB8DC" wp14:editId="4C92A7AA">
                <wp:simplePos x="0" y="0"/>
                <wp:positionH relativeFrom="column">
                  <wp:posOffset>6750685</wp:posOffset>
                </wp:positionH>
                <wp:positionV relativeFrom="paragraph">
                  <wp:posOffset>3613785</wp:posOffset>
                </wp:positionV>
                <wp:extent cx="2085975" cy="361315"/>
                <wp:effectExtent l="0" t="0" r="0" b="0"/>
                <wp:wrapNone/>
                <wp:docPr id="238" name="组合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975" cy="361315"/>
                          <a:chOff x="156634" y="0"/>
                          <a:chExt cx="2086610" cy="361315"/>
                        </a:xfrm>
                      </wpg:grpSpPr>
                      <wps:wsp>
                        <wps:cNvPr id="239" name="自选图形 14"/>
                        <wps:cNvSpPr>
                          <a:spLocks noChangeArrowheads="1"/>
                        </wps:cNvSpPr>
                        <wps:spPr bwMode="auto">
                          <a:xfrm>
                            <a:off x="1452034" y="0"/>
                            <a:ext cx="791210" cy="36131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noFill/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3">
                            <a:schemeClr val="lt1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E342DA" w:rsidRPr="00E342DA" w:rsidRDefault="00E342DA" w:rsidP="00E342DA">
                              <w:pPr>
                                <w:spacing w:line="200" w:lineRule="atLeast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备注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>Remarks</w:t>
                              </w:r>
                            </w:p>
                            <w:p w:rsidR="00E342DA" w:rsidRPr="00E342DA" w:rsidRDefault="00E342DA" w:rsidP="00E342DA">
                              <w:pPr>
                                <w:spacing w:line="200" w:lineRule="atLeas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E342DA" w:rsidRPr="00F44A50" w:rsidRDefault="00E342DA" w:rsidP="00E342DA">
                              <w:pPr>
                                <w:spacing w:line="200" w:lineRule="atLeast"/>
                              </w:pPr>
                            </w:p>
                            <w:p w:rsidR="00E342DA" w:rsidRPr="00F44A50" w:rsidRDefault="00E342DA" w:rsidP="00E342DA">
                              <w:pPr>
                                <w:spacing w:line="200" w:lineRule="atLeast"/>
                              </w:pPr>
                            </w:p>
                            <w:p w:rsidR="00E342DA" w:rsidRPr="00F44A50" w:rsidRDefault="00E342DA" w:rsidP="00E342DA">
                              <w:pPr>
                                <w:spacing w:line="20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41" name="自选图形 14"/>
                        <wps:cNvSpPr>
                          <a:spLocks noChangeArrowheads="1"/>
                        </wps:cNvSpPr>
                        <wps:spPr bwMode="auto">
                          <a:xfrm>
                            <a:off x="156634" y="0"/>
                            <a:ext cx="1134110" cy="36131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noFill/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3">
                            <a:schemeClr val="lt1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E342DA" w:rsidRPr="00E342DA" w:rsidRDefault="00E342DA" w:rsidP="00E342DA">
                              <w:pPr>
                                <w:spacing w:line="200" w:lineRule="atLeast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E342DA">
                                <w:rPr>
                                  <w:b/>
                                  <w:sz w:val="18"/>
                                  <w:szCs w:val="18"/>
                                </w:rPr>
                                <w:t>防</w:t>
                              </w:r>
                              <w:r w:rsidR="00C222F6">
                                <w:rPr>
                                  <w:b/>
                                  <w:sz w:val="18"/>
                                  <w:szCs w:val="18"/>
                                </w:rPr>
                                <w:t>霉</w:t>
                              </w:r>
                              <w:r w:rsidR="00C222F6">
                                <w:rPr>
                                  <w:sz w:val="13"/>
                                  <w:szCs w:val="13"/>
                                </w:rPr>
                                <w:t xml:space="preserve">Mildew </w:t>
                              </w:r>
                              <w:r w:rsidR="00BB41AA">
                                <w:rPr>
                                  <w:sz w:val="13"/>
                                  <w:szCs w:val="13"/>
                                </w:rPr>
                                <w:t>proof</w:t>
                              </w: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 xml:space="preserve">   </w:t>
                              </w:r>
                            </w:p>
                            <w:p w:rsidR="00E342DA" w:rsidRPr="00E342DA" w:rsidRDefault="00E342DA" w:rsidP="00E342DA">
                              <w:pPr>
                                <w:spacing w:line="200" w:lineRule="atLeas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E342DA" w:rsidRPr="00F44A50" w:rsidRDefault="00E342DA" w:rsidP="00E342DA">
                              <w:pPr>
                                <w:spacing w:line="200" w:lineRule="atLeast"/>
                              </w:pPr>
                            </w:p>
                            <w:p w:rsidR="00E342DA" w:rsidRPr="00F44A50" w:rsidRDefault="00E342DA" w:rsidP="00E342DA">
                              <w:pPr>
                                <w:spacing w:line="200" w:lineRule="atLeast"/>
                              </w:pPr>
                            </w:p>
                            <w:p w:rsidR="00E342DA" w:rsidRPr="00F44A50" w:rsidRDefault="00E342DA" w:rsidP="00E342DA">
                              <w:pPr>
                                <w:spacing w:line="20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FAB8DC" id="组合 238" o:spid="_x0000_s1033" style="position:absolute;margin-left:531.55pt;margin-top:284.55pt;width:164.25pt;height:28.45pt;z-index:251737088;mso-width-relative:margin" coordorigin="1566" coordsize="20866,3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">
                <v:rect id="_x0000_s1034" style="position:absolute;left:14520;width:7912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" filled="f" stroked="f" strokeweight="1.25pt">
                  <v:textbox inset=",7.2pt,,7.2pt">
                    <w:txbxContent>
                      <w:p w:rsidR="00E342DA" w:rsidRPr="00E342DA" w:rsidRDefault="00E342DA" w:rsidP="00E342DA">
                        <w:pPr>
                          <w:spacing w:line="200" w:lineRule="atLeas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备注</w:t>
                        </w:r>
                        <w:r>
                          <w:rPr>
                            <w:sz w:val="13"/>
                            <w:szCs w:val="13"/>
                          </w:rPr>
                          <w:t>Remarks</w:t>
                        </w:r>
                      </w:p>
                      <w:p w:rsidR="00E342DA" w:rsidRPr="00E342DA" w:rsidRDefault="00E342DA" w:rsidP="00E342DA">
                        <w:pPr>
                          <w:spacing w:line="200" w:lineRule="atLeast"/>
                          <w:rPr>
                            <w:sz w:val="13"/>
                            <w:szCs w:val="13"/>
                          </w:rPr>
                        </w:pPr>
                      </w:p>
                      <w:p w:rsidR="00E342DA" w:rsidRPr="00F44A50" w:rsidRDefault="00E342DA" w:rsidP="00E342DA">
                        <w:pPr>
                          <w:spacing w:line="200" w:lineRule="atLeast"/>
                        </w:pPr>
                      </w:p>
                      <w:p w:rsidR="00E342DA" w:rsidRPr="00F44A50" w:rsidRDefault="00E342DA" w:rsidP="00E342DA">
                        <w:pPr>
                          <w:spacing w:line="200" w:lineRule="atLeast"/>
                        </w:pPr>
                      </w:p>
                      <w:p w:rsidR="00E342DA" w:rsidRPr="00F44A50" w:rsidRDefault="00E342DA" w:rsidP="00E342DA">
                        <w:pPr>
                          <w:spacing w:line="200" w:lineRule="atLeast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35" style="position:absolute;left:1566;width:1134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" filled="f" stroked="f" strokeweight="1.25pt">
                  <v:textbox inset=",7.2pt,,7.2pt">
                    <w:txbxContent>
                      <w:p w:rsidR="00E342DA" w:rsidRPr="00E342DA" w:rsidRDefault="00E342DA" w:rsidP="00E342DA">
                        <w:pPr>
                          <w:spacing w:line="200" w:lineRule="atLeast"/>
                          <w:rPr>
                            <w:sz w:val="13"/>
                            <w:szCs w:val="13"/>
                          </w:rPr>
                        </w:pPr>
                        <w:r w:rsidRPr="00E342DA">
                          <w:rPr>
                            <w:b/>
                            <w:sz w:val="18"/>
                            <w:szCs w:val="18"/>
                          </w:rPr>
                          <w:t>防</w:t>
                        </w:r>
                        <w:r w:rsidR="00C222F6">
                          <w:rPr>
                            <w:b/>
                            <w:sz w:val="18"/>
                            <w:szCs w:val="18"/>
                          </w:rPr>
                          <w:t>霉</w:t>
                        </w:r>
                        <w:r w:rsidR="00C222F6">
                          <w:rPr>
                            <w:sz w:val="13"/>
                            <w:szCs w:val="13"/>
                          </w:rPr>
                          <w:t xml:space="preserve">Mildew </w:t>
                        </w:r>
                        <w:r w:rsidR="00BB41AA">
                          <w:rPr>
                            <w:sz w:val="13"/>
                            <w:szCs w:val="13"/>
                          </w:rPr>
                          <w:t>proof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</w:t>
                        </w:r>
                      </w:p>
                      <w:p w:rsidR="00E342DA" w:rsidRPr="00E342DA" w:rsidRDefault="00E342DA" w:rsidP="00E342DA">
                        <w:pPr>
                          <w:spacing w:line="200" w:lineRule="atLeast"/>
                          <w:rPr>
                            <w:sz w:val="13"/>
                            <w:szCs w:val="13"/>
                          </w:rPr>
                        </w:pPr>
                      </w:p>
                      <w:p w:rsidR="00E342DA" w:rsidRPr="00F44A50" w:rsidRDefault="00E342DA" w:rsidP="00E342DA">
                        <w:pPr>
                          <w:spacing w:line="200" w:lineRule="atLeast"/>
                        </w:pPr>
                      </w:p>
                      <w:p w:rsidR="00E342DA" w:rsidRPr="00F44A50" w:rsidRDefault="00E342DA" w:rsidP="00E342DA">
                        <w:pPr>
                          <w:spacing w:line="200" w:lineRule="atLeast"/>
                        </w:pPr>
                      </w:p>
                      <w:p w:rsidR="00E342DA" w:rsidRPr="00F44A50" w:rsidRDefault="00E342DA" w:rsidP="00E342DA">
                        <w:pPr>
                          <w:spacing w:line="200" w:lineRule="atLeast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B215C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796EC62" wp14:editId="53F74E0E">
                <wp:simplePos x="0" y="0"/>
                <wp:positionH relativeFrom="column">
                  <wp:posOffset>6750685</wp:posOffset>
                </wp:positionH>
                <wp:positionV relativeFrom="paragraph">
                  <wp:posOffset>3304540</wp:posOffset>
                </wp:positionV>
                <wp:extent cx="2086610" cy="361315"/>
                <wp:effectExtent l="0" t="0" r="0" b="0"/>
                <wp:wrapNone/>
                <wp:docPr id="234" name="组合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6610" cy="361315"/>
                          <a:chOff x="156634" y="0"/>
                          <a:chExt cx="2086610" cy="361315"/>
                        </a:xfrm>
                      </wpg:grpSpPr>
                      <wps:wsp>
                        <wps:cNvPr id="235" name="自选图形 14"/>
                        <wps:cNvSpPr>
                          <a:spLocks noChangeArrowheads="1"/>
                        </wps:cNvSpPr>
                        <wps:spPr bwMode="auto">
                          <a:xfrm>
                            <a:off x="1452034" y="0"/>
                            <a:ext cx="791210" cy="36131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noFill/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3">
                            <a:schemeClr val="lt1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E342DA" w:rsidRPr="00E342DA" w:rsidRDefault="00E342DA" w:rsidP="00E342DA">
                              <w:pPr>
                                <w:spacing w:line="200" w:lineRule="atLeast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备注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>Remarks</w:t>
                              </w:r>
                            </w:p>
                            <w:p w:rsidR="00E342DA" w:rsidRPr="00E342DA" w:rsidRDefault="00E342DA" w:rsidP="00E342DA">
                              <w:pPr>
                                <w:spacing w:line="200" w:lineRule="atLeas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E342DA" w:rsidRPr="00F44A50" w:rsidRDefault="00E342DA" w:rsidP="00E342DA">
                              <w:pPr>
                                <w:spacing w:line="200" w:lineRule="atLeast"/>
                              </w:pPr>
                            </w:p>
                            <w:p w:rsidR="00E342DA" w:rsidRPr="00F44A50" w:rsidRDefault="00E342DA" w:rsidP="00E342DA">
                              <w:pPr>
                                <w:spacing w:line="200" w:lineRule="atLeast"/>
                              </w:pPr>
                            </w:p>
                            <w:p w:rsidR="00E342DA" w:rsidRPr="00F44A50" w:rsidRDefault="00E342DA" w:rsidP="00E342DA">
                              <w:pPr>
                                <w:spacing w:line="20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37" name="自选图形 14"/>
                        <wps:cNvSpPr>
                          <a:spLocks noChangeArrowheads="1"/>
                        </wps:cNvSpPr>
                        <wps:spPr bwMode="auto">
                          <a:xfrm>
                            <a:off x="156634" y="0"/>
                            <a:ext cx="1134110" cy="36131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noFill/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3">
                            <a:schemeClr val="lt1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E342DA" w:rsidRPr="00E342DA" w:rsidRDefault="00E342DA" w:rsidP="00E342DA">
                              <w:pPr>
                                <w:spacing w:line="200" w:lineRule="atLeast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E342DA">
                                <w:rPr>
                                  <w:b/>
                                  <w:sz w:val="18"/>
                                  <w:szCs w:val="18"/>
                                </w:rPr>
                                <w:t>防</w:t>
                              </w:r>
                              <w:r w:rsidR="00BB41AA">
                                <w:rPr>
                                  <w:b/>
                                  <w:sz w:val="18"/>
                                  <w:szCs w:val="18"/>
                                </w:rPr>
                                <w:t>碎</w:t>
                              </w:r>
                              <w:r w:rsidR="00BB41AA">
                                <w:rPr>
                                  <w:sz w:val="13"/>
                                  <w:szCs w:val="13"/>
                                </w:rPr>
                                <w:t>Shatter proof</w:t>
                              </w: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 xml:space="preserve">   </w:t>
                              </w:r>
                            </w:p>
                            <w:p w:rsidR="00E342DA" w:rsidRPr="00E342DA" w:rsidRDefault="00E342DA" w:rsidP="00E342DA">
                              <w:pPr>
                                <w:spacing w:line="200" w:lineRule="atLeas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E342DA" w:rsidRPr="00F44A50" w:rsidRDefault="00E342DA" w:rsidP="00E342DA">
                              <w:pPr>
                                <w:spacing w:line="200" w:lineRule="atLeast"/>
                              </w:pPr>
                            </w:p>
                            <w:p w:rsidR="00E342DA" w:rsidRPr="00F44A50" w:rsidRDefault="00E342DA" w:rsidP="00E342DA">
                              <w:pPr>
                                <w:spacing w:line="200" w:lineRule="atLeast"/>
                              </w:pPr>
                            </w:p>
                            <w:p w:rsidR="00E342DA" w:rsidRPr="00F44A50" w:rsidRDefault="00E342DA" w:rsidP="00E342DA">
                              <w:pPr>
                                <w:spacing w:line="20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96EC62" id="组合 234" o:spid="_x0000_s1036" style="position:absolute;margin-left:531.55pt;margin-top:260.2pt;width:164.3pt;height:28.45pt;z-index:251735040;mso-width-relative:margin" coordorigin="1566" coordsize="20866,3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">
                <v:rect id="_x0000_s1037" style="position:absolute;left:14520;width:7912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" filled="f" stroked="f" strokeweight="1.25pt">
                  <v:textbox inset=",7.2pt,,7.2pt">
                    <w:txbxContent>
                      <w:p w:rsidR="00E342DA" w:rsidRPr="00E342DA" w:rsidRDefault="00E342DA" w:rsidP="00E342DA">
                        <w:pPr>
                          <w:spacing w:line="200" w:lineRule="atLeas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备注</w:t>
                        </w:r>
                        <w:r>
                          <w:rPr>
                            <w:sz w:val="13"/>
                            <w:szCs w:val="13"/>
                          </w:rPr>
                          <w:t>Remarks</w:t>
                        </w:r>
                      </w:p>
                      <w:p w:rsidR="00E342DA" w:rsidRPr="00E342DA" w:rsidRDefault="00E342DA" w:rsidP="00E342DA">
                        <w:pPr>
                          <w:spacing w:line="200" w:lineRule="atLeast"/>
                          <w:rPr>
                            <w:sz w:val="13"/>
                            <w:szCs w:val="13"/>
                          </w:rPr>
                        </w:pPr>
                      </w:p>
                      <w:p w:rsidR="00E342DA" w:rsidRPr="00F44A50" w:rsidRDefault="00E342DA" w:rsidP="00E342DA">
                        <w:pPr>
                          <w:spacing w:line="200" w:lineRule="atLeast"/>
                        </w:pPr>
                      </w:p>
                      <w:p w:rsidR="00E342DA" w:rsidRPr="00F44A50" w:rsidRDefault="00E342DA" w:rsidP="00E342DA">
                        <w:pPr>
                          <w:spacing w:line="200" w:lineRule="atLeast"/>
                        </w:pPr>
                      </w:p>
                      <w:p w:rsidR="00E342DA" w:rsidRPr="00F44A50" w:rsidRDefault="00E342DA" w:rsidP="00E342DA">
                        <w:pPr>
                          <w:spacing w:line="200" w:lineRule="atLeast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38" style="position:absolute;left:1566;width:1134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" filled="f" stroked="f" strokeweight="1.25pt">
                  <v:textbox inset=",7.2pt,,7.2pt">
                    <w:txbxContent>
                      <w:p w:rsidR="00E342DA" w:rsidRPr="00E342DA" w:rsidRDefault="00E342DA" w:rsidP="00E342DA">
                        <w:pPr>
                          <w:spacing w:line="200" w:lineRule="atLeast"/>
                          <w:rPr>
                            <w:sz w:val="13"/>
                            <w:szCs w:val="13"/>
                          </w:rPr>
                        </w:pPr>
                        <w:r w:rsidRPr="00E342DA">
                          <w:rPr>
                            <w:b/>
                            <w:sz w:val="18"/>
                            <w:szCs w:val="18"/>
                          </w:rPr>
                          <w:t>防</w:t>
                        </w:r>
                        <w:r w:rsidR="00BB41AA">
                          <w:rPr>
                            <w:b/>
                            <w:sz w:val="18"/>
                            <w:szCs w:val="18"/>
                          </w:rPr>
                          <w:t>碎</w:t>
                        </w:r>
                        <w:r w:rsidR="00BB41AA">
                          <w:rPr>
                            <w:sz w:val="13"/>
                            <w:szCs w:val="13"/>
                          </w:rPr>
                          <w:t>Shatter proof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</w:t>
                        </w:r>
                      </w:p>
                      <w:p w:rsidR="00E342DA" w:rsidRPr="00E342DA" w:rsidRDefault="00E342DA" w:rsidP="00E342DA">
                        <w:pPr>
                          <w:spacing w:line="200" w:lineRule="atLeast"/>
                          <w:rPr>
                            <w:sz w:val="13"/>
                            <w:szCs w:val="13"/>
                          </w:rPr>
                        </w:pPr>
                      </w:p>
                      <w:p w:rsidR="00E342DA" w:rsidRPr="00F44A50" w:rsidRDefault="00E342DA" w:rsidP="00E342DA">
                        <w:pPr>
                          <w:spacing w:line="200" w:lineRule="atLeast"/>
                        </w:pPr>
                      </w:p>
                      <w:p w:rsidR="00E342DA" w:rsidRPr="00F44A50" w:rsidRDefault="00E342DA" w:rsidP="00E342DA">
                        <w:pPr>
                          <w:spacing w:line="200" w:lineRule="atLeast"/>
                        </w:pPr>
                      </w:p>
                      <w:p w:rsidR="00E342DA" w:rsidRPr="00F44A50" w:rsidRDefault="00E342DA" w:rsidP="00E342DA">
                        <w:pPr>
                          <w:spacing w:line="200" w:lineRule="atLeast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B215C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5C9C9C1F" wp14:editId="7F1E2F25">
                <wp:simplePos x="0" y="0"/>
                <wp:positionH relativeFrom="column">
                  <wp:posOffset>6749415</wp:posOffset>
                </wp:positionH>
                <wp:positionV relativeFrom="paragraph">
                  <wp:posOffset>2996565</wp:posOffset>
                </wp:positionV>
                <wp:extent cx="2085975" cy="361315"/>
                <wp:effectExtent l="0" t="0" r="0" b="0"/>
                <wp:wrapNone/>
                <wp:docPr id="230" name="组合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975" cy="361315"/>
                          <a:chOff x="156634" y="0"/>
                          <a:chExt cx="2086610" cy="361315"/>
                        </a:xfrm>
                      </wpg:grpSpPr>
                      <wps:wsp>
                        <wps:cNvPr id="231" name="自选图形 14"/>
                        <wps:cNvSpPr>
                          <a:spLocks noChangeArrowheads="1"/>
                        </wps:cNvSpPr>
                        <wps:spPr bwMode="auto">
                          <a:xfrm>
                            <a:off x="1452034" y="0"/>
                            <a:ext cx="791210" cy="36131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noFill/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3">
                            <a:schemeClr val="lt1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E342DA" w:rsidRPr="00E342DA" w:rsidRDefault="00E342DA" w:rsidP="00E342DA">
                              <w:pPr>
                                <w:spacing w:line="200" w:lineRule="atLeast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备注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>Remarks</w:t>
                              </w:r>
                            </w:p>
                            <w:p w:rsidR="00E342DA" w:rsidRPr="00E342DA" w:rsidRDefault="00E342DA" w:rsidP="00E342DA">
                              <w:pPr>
                                <w:spacing w:line="200" w:lineRule="atLeas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E342DA" w:rsidRPr="00F44A50" w:rsidRDefault="00E342DA" w:rsidP="00E342DA">
                              <w:pPr>
                                <w:spacing w:line="200" w:lineRule="atLeast"/>
                              </w:pPr>
                            </w:p>
                            <w:p w:rsidR="00E342DA" w:rsidRPr="00F44A50" w:rsidRDefault="00E342DA" w:rsidP="00E342DA">
                              <w:pPr>
                                <w:spacing w:line="200" w:lineRule="atLeast"/>
                              </w:pPr>
                            </w:p>
                            <w:p w:rsidR="00E342DA" w:rsidRPr="00F44A50" w:rsidRDefault="00E342DA" w:rsidP="00E342DA">
                              <w:pPr>
                                <w:spacing w:line="20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33" name="自选图形 14"/>
                        <wps:cNvSpPr>
                          <a:spLocks noChangeArrowheads="1"/>
                        </wps:cNvSpPr>
                        <wps:spPr bwMode="auto">
                          <a:xfrm>
                            <a:off x="156634" y="0"/>
                            <a:ext cx="1134110" cy="36131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noFill/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3">
                            <a:schemeClr val="lt1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E342DA" w:rsidRPr="00E342DA" w:rsidRDefault="00E342DA" w:rsidP="00E342DA">
                              <w:pPr>
                                <w:spacing w:line="200" w:lineRule="atLeast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E342DA">
                                <w:rPr>
                                  <w:b/>
                                  <w:sz w:val="18"/>
                                  <w:szCs w:val="18"/>
                                </w:rPr>
                                <w:t>防</w:t>
                              </w:r>
                              <w:r w:rsidR="00BB41AA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震</w:t>
                              </w:r>
                              <w:r w:rsidR="00BB41AA">
                                <w:rPr>
                                  <w:sz w:val="13"/>
                                  <w:szCs w:val="13"/>
                                </w:rPr>
                                <w:t>Quakeproof</w:t>
                              </w: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 xml:space="preserve">   </w:t>
                              </w:r>
                            </w:p>
                            <w:p w:rsidR="00E342DA" w:rsidRPr="00E342DA" w:rsidRDefault="00E342DA" w:rsidP="00E342DA">
                              <w:pPr>
                                <w:spacing w:line="200" w:lineRule="atLeas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E342DA" w:rsidRPr="00F44A50" w:rsidRDefault="00E342DA" w:rsidP="00E342DA">
                              <w:pPr>
                                <w:spacing w:line="200" w:lineRule="atLeast"/>
                              </w:pPr>
                            </w:p>
                            <w:p w:rsidR="00E342DA" w:rsidRPr="00F44A50" w:rsidRDefault="00E342DA" w:rsidP="00E342DA">
                              <w:pPr>
                                <w:spacing w:line="200" w:lineRule="atLeast"/>
                              </w:pPr>
                            </w:p>
                            <w:p w:rsidR="00E342DA" w:rsidRPr="00F44A50" w:rsidRDefault="00E342DA" w:rsidP="00E342DA">
                              <w:pPr>
                                <w:spacing w:line="20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9C9C1F" id="组合 230" o:spid="_x0000_s1039" style="position:absolute;margin-left:531.45pt;margin-top:235.95pt;width:164.25pt;height:28.45pt;z-index:251734016;mso-width-relative:margin" coordorigin="1566" coordsize="20866,3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">
                <v:rect id="_x0000_s1040" style="position:absolute;left:14520;width:7912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" filled="f" stroked="f" strokeweight="1.25pt">
                  <v:textbox inset=",7.2pt,,7.2pt">
                    <w:txbxContent>
                      <w:p w:rsidR="00E342DA" w:rsidRPr="00E342DA" w:rsidRDefault="00E342DA" w:rsidP="00E342DA">
                        <w:pPr>
                          <w:spacing w:line="200" w:lineRule="atLeas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备注</w:t>
                        </w:r>
                        <w:r>
                          <w:rPr>
                            <w:sz w:val="13"/>
                            <w:szCs w:val="13"/>
                          </w:rPr>
                          <w:t>Remarks</w:t>
                        </w:r>
                      </w:p>
                      <w:p w:rsidR="00E342DA" w:rsidRPr="00E342DA" w:rsidRDefault="00E342DA" w:rsidP="00E342DA">
                        <w:pPr>
                          <w:spacing w:line="200" w:lineRule="atLeast"/>
                          <w:rPr>
                            <w:sz w:val="13"/>
                            <w:szCs w:val="13"/>
                          </w:rPr>
                        </w:pPr>
                      </w:p>
                      <w:p w:rsidR="00E342DA" w:rsidRPr="00F44A50" w:rsidRDefault="00E342DA" w:rsidP="00E342DA">
                        <w:pPr>
                          <w:spacing w:line="200" w:lineRule="atLeast"/>
                        </w:pPr>
                      </w:p>
                      <w:p w:rsidR="00E342DA" w:rsidRPr="00F44A50" w:rsidRDefault="00E342DA" w:rsidP="00E342DA">
                        <w:pPr>
                          <w:spacing w:line="200" w:lineRule="atLeast"/>
                        </w:pPr>
                      </w:p>
                      <w:p w:rsidR="00E342DA" w:rsidRPr="00F44A50" w:rsidRDefault="00E342DA" w:rsidP="00E342DA">
                        <w:pPr>
                          <w:spacing w:line="200" w:lineRule="atLeast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41" style="position:absolute;left:1566;width:1134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" filled="f" stroked="f" strokeweight="1.25pt">
                  <v:textbox inset=",7.2pt,,7.2pt">
                    <w:txbxContent>
                      <w:p w:rsidR="00E342DA" w:rsidRPr="00E342DA" w:rsidRDefault="00E342DA" w:rsidP="00E342DA">
                        <w:pPr>
                          <w:spacing w:line="200" w:lineRule="atLeast"/>
                          <w:rPr>
                            <w:sz w:val="13"/>
                            <w:szCs w:val="13"/>
                          </w:rPr>
                        </w:pPr>
                        <w:r w:rsidRPr="00E342DA">
                          <w:rPr>
                            <w:b/>
                            <w:sz w:val="18"/>
                            <w:szCs w:val="18"/>
                          </w:rPr>
                          <w:t>防</w:t>
                        </w:r>
                        <w:r w:rsidR="00BB41AA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震</w:t>
                        </w:r>
                        <w:r w:rsidR="00BB41AA">
                          <w:rPr>
                            <w:sz w:val="13"/>
                            <w:szCs w:val="13"/>
                          </w:rPr>
                          <w:t>Quakeproof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</w:t>
                        </w:r>
                      </w:p>
                      <w:p w:rsidR="00E342DA" w:rsidRPr="00E342DA" w:rsidRDefault="00E342DA" w:rsidP="00E342DA">
                        <w:pPr>
                          <w:spacing w:line="200" w:lineRule="atLeast"/>
                          <w:rPr>
                            <w:sz w:val="13"/>
                            <w:szCs w:val="13"/>
                          </w:rPr>
                        </w:pPr>
                      </w:p>
                      <w:p w:rsidR="00E342DA" w:rsidRPr="00F44A50" w:rsidRDefault="00E342DA" w:rsidP="00E342DA">
                        <w:pPr>
                          <w:spacing w:line="200" w:lineRule="atLeast"/>
                        </w:pPr>
                      </w:p>
                      <w:p w:rsidR="00E342DA" w:rsidRPr="00F44A50" w:rsidRDefault="00E342DA" w:rsidP="00E342DA">
                        <w:pPr>
                          <w:spacing w:line="200" w:lineRule="atLeast"/>
                        </w:pPr>
                      </w:p>
                      <w:p w:rsidR="00E342DA" w:rsidRPr="00F44A50" w:rsidRDefault="00E342DA" w:rsidP="00E342DA">
                        <w:pPr>
                          <w:spacing w:line="200" w:lineRule="atLeast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B215C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7F25388F" wp14:editId="51F7D536">
                <wp:simplePos x="0" y="0"/>
                <wp:positionH relativeFrom="column">
                  <wp:posOffset>6751320</wp:posOffset>
                </wp:positionH>
                <wp:positionV relativeFrom="paragraph">
                  <wp:posOffset>2697480</wp:posOffset>
                </wp:positionV>
                <wp:extent cx="2085975" cy="361315"/>
                <wp:effectExtent l="0" t="0" r="0" b="0"/>
                <wp:wrapNone/>
                <wp:docPr id="250" name="组合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975" cy="361315"/>
                          <a:chOff x="156634" y="0"/>
                          <a:chExt cx="2086610" cy="361316"/>
                        </a:xfrm>
                      </wpg:grpSpPr>
                      <wps:wsp>
                        <wps:cNvPr id="252" name="自选图形 14"/>
                        <wps:cNvSpPr>
                          <a:spLocks noChangeArrowheads="1"/>
                        </wps:cNvSpPr>
                        <wps:spPr bwMode="auto">
                          <a:xfrm>
                            <a:off x="1452034" y="0"/>
                            <a:ext cx="791210" cy="361316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noFill/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3">
                            <a:schemeClr val="lt1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0459B2" w:rsidRPr="00E342DA" w:rsidRDefault="000459B2" w:rsidP="00E342DA">
                              <w:pPr>
                                <w:spacing w:line="200" w:lineRule="atLeast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备注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>Remarks</w:t>
                              </w:r>
                            </w:p>
                            <w:p w:rsidR="000459B2" w:rsidRPr="00E342DA" w:rsidRDefault="000459B2" w:rsidP="00E342DA">
                              <w:pPr>
                                <w:spacing w:line="200" w:lineRule="atLeas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0459B2" w:rsidRPr="00F44A50" w:rsidRDefault="000459B2" w:rsidP="00E342DA">
                              <w:pPr>
                                <w:spacing w:line="200" w:lineRule="atLeast"/>
                              </w:pPr>
                            </w:p>
                            <w:p w:rsidR="000459B2" w:rsidRPr="00F44A50" w:rsidRDefault="000459B2" w:rsidP="00E342DA">
                              <w:pPr>
                                <w:spacing w:line="200" w:lineRule="atLeast"/>
                              </w:pPr>
                            </w:p>
                            <w:p w:rsidR="000459B2" w:rsidRPr="00F44A50" w:rsidRDefault="000459B2" w:rsidP="00E342DA">
                              <w:pPr>
                                <w:spacing w:line="20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53" name="自选图形 14"/>
                        <wps:cNvSpPr>
                          <a:spLocks noChangeArrowheads="1"/>
                        </wps:cNvSpPr>
                        <wps:spPr bwMode="auto">
                          <a:xfrm>
                            <a:off x="156634" y="0"/>
                            <a:ext cx="1134110" cy="36131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noFill/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3">
                            <a:schemeClr val="lt1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0459B2" w:rsidRPr="00E342DA" w:rsidRDefault="000459B2" w:rsidP="00E342DA">
                              <w:pPr>
                                <w:spacing w:line="200" w:lineRule="atLeast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E342DA">
                                <w:rPr>
                                  <w:b/>
                                  <w:sz w:val="18"/>
                                  <w:szCs w:val="18"/>
                                </w:rPr>
                                <w:t>防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热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>Thermal protection</w:t>
                              </w: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 xml:space="preserve">   </w:t>
                              </w:r>
                            </w:p>
                            <w:p w:rsidR="000459B2" w:rsidRPr="00E342DA" w:rsidRDefault="000459B2" w:rsidP="00E342DA">
                              <w:pPr>
                                <w:spacing w:line="200" w:lineRule="atLeas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0459B2" w:rsidRPr="00F44A50" w:rsidRDefault="000459B2" w:rsidP="00E342DA">
                              <w:pPr>
                                <w:spacing w:line="200" w:lineRule="atLeast"/>
                              </w:pPr>
                            </w:p>
                            <w:p w:rsidR="000459B2" w:rsidRPr="00F44A50" w:rsidRDefault="000459B2" w:rsidP="00E342DA">
                              <w:pPr>
                                <w:spacing w:line="200" w:lineRule="atLeast"/>
                              </w:pPr>
                            </w:p>
                            <w:p w:rsidR="000459B2" w:rsidRPr="00F44A50" w:rsidRDefault="000459B2" w:rsidP="00E342DA">
                              <w:pPr>
                                <w:spacing w:line="20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25388F" id="组合 250" o:spid="_x0000_s1042" style="position:absolute;margin-left:531.6pt;margin-top:212.4pt;width:164.25pt;height:28.45pt;z-index:251745280;mso-width-relative:margin" coordorigin="1566" coordsize="20866,3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">
                <v:rect id="_x0000_s1043" style="position:absolute;left:14520;width:7912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" filled="f" stroked="f" strokeweight="1.25pt">
                  <v:textbox inset=",7.2pt,,7.2pt">
                    <w:txbxContent>
                      <w:p w:rsidR="000459B2" w:rsidRPr="00E342DA" w:rsidRDefault="000459B2" w:rsidP="00E342DA">
                        <w:pPr>
                          <w:spacing w:line="200" w:lineRule="atLeas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备注</w:t>
                        </w:r>
                        <w:r>
                          <w:rPr>
                            <w:sz w:val="13"/>
                            <w:szCs w:val="13"/>
                          </w:rPr>
                          <w:t>Remarks</w:t>
                        </w:r>
                      </w:p>
                      <w:p w:rsidR="000459B2" w:rsidRPr="00E342DA" w:rsidRDefault="000459B2" w:rsidP="00E342DA">
                        <w:pPr>
                          <w:spacing w:line="200" w:lineRule="atLeast"/>
                          <w:rPr>
                            <w:sz w:val="13"/>
                            <w:szCs w:val="13"/>
                          </w:rPr>
                        </w:pPr>
                      </w:p>
                      <w:p w:rsidR="000459B2" w:rsidRPr="00F44A50" w:rsidRDefault="000459B2" w:rsidP="00E342DA">
                        <w:pPr>
                          <w:spacing w:line="200" w:lineRule="atLeast"/>
                        </w:pPr>
                      </w:p>
                      <w:p w:rsidR="000459B2" w:rsidRPr="00F44A50" w:rsidRDefault="000459B2" w:rsidP="00E342DA">
                        <w:pPr>
                          <w:spacing w:line="200" w:lineRule="atLeast"/>
                        </w:pPr>
                      </w:p>
                      <w:p w:rsidR="000459B2" w:rsidRPr="00F44A50" w:rsidRDefault="000459B2" w:rsidP="00E342DA">
                        <w:pPr>
                          <w:spacing w:line="200" w:lineRule="atLeast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44" style="position:absolute;left:1566;width:1134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" filled="f" stroked="f" strokeweight="1.25pt">
                  <v:textbox inset=",7.2pt,,7.2pt">
                    <w:txbxContent>
                      <w:p w:rsidR="000459B2" w:rsidRPr="00E342DA" w:rsidRDefault="000459B2" w:rsidP="00E342DA">
                        <w:pPr>
                          <w:spacing w:line="200" w:lineRule="atLeast"/>
                          <w:rPr>
                            <w:sz w:val="13"/>
                            <w:szCs w:val="13"/>
                          </w:rPr>
                        </w:pPr>
                        <w:r w:rsidRPr="00E342DA">
                          <w:rPr>
                            <w:b/>
                            <w:sz w:val="18"/>
                            <w:szCs w:val="18"/>
                          </w:rPr>
                          <w:t>防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热</w:t>
                        </w:r>
                        <w:r>
                          <w:rPr>
                            <w:sz w:val="13"/>
                            <w:szCs w:val="13"/>
                          </w:rPr>
                          <w:t>Thermal protection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</w:t>
                        </w:r>
                      </w:p>
                      <w:p w:rsidR="000459B2" w:rsidRPr="00E342DA" w:rsidRDefault="000459B2" w:rsidP="00E342DA">
                        <w:pPr>
                          <w:spacing w:line="200" w:lineRule="atLeast"/>
                          <w:rPr>
                            <w:sz w:val="13"/>
                            <w:szCs w:val="13"/>
                          </w:rPr>
                        </w:pPr>
                      </w:p>
                      <w:p w:rsidR="000459B2" w:rsidRPr="00F44A50" w:rsidRDefault="000459B2" w:rsidP="00E342DA">
                        <w:pPr>
                          <w:spacing w:line="200" w:lineRule="atLeast"/>
                        </w:pPr>
                      </w:p>
                      <w:p w:rsidR="000459B2" w:rsidRPr="00F44A50" w:rsidRDefault="000459B2" w:rsidP="00E342DA">
                        <w:pPr>
                          <w:spacing w:line="200" w:lineRule="atLeast"/>
                        </w:pPr>
                      </w:p>
                      <w:p w:rsidR="000459B2" w:rsidRPr="00F44A50" w:rsidRDefault="000459B2" w:rsidP="00E342DA">
                        <w:pPr>
                          <w:spacing w:line="200" w:lineRule="atLeast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B215C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2D1465C" wp14:editId="1185244C">
                <wp:simplePos x="0" y="0"/>
                <wp:positionH relativeFrom="column">
                  <wp:posOffset>6748145</wp:posOffset>
                </wp:positionH>
                <wp:positionV relativeFrom="paragraph">
                  <wp:posOffset>2399030</wp:posOffset>
                </wp:positionV>
                <wp:extent cx="2085975" cy="361315"/>
                <wp:effectExtent l="0" t="0" r="0" b="0"/>
                <wp:wrapNone/>
                <wp:docPr id="254" name="组合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975" cy="361315"/>
                          <a:chOff x="156634" y="0"/>
                          <a:chExt cx="2086610" cy="361315"/>
                        </a:xfrm>
                      </wpg:grpSpPr>
                      <wps:wsp>
                        <wps:cNvPr id="255" name="自选图形 14"/>
                        <wps:cNvSpPr>
                          <a:spLocks noChangeArrowheads="1"/>
                        </wps:cNvSpPr>
                        <wps:spPr bwMode="auto">
                          <a:xfrm>
                            <a:off x="1452034" y="0"/>
                            <a:ext cx="791210" cy="36131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noFill/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3">
                            <a:schemeClr val="lt1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0459B2" w:rsidRPr="00E342DA" w:rsidRDefault="000459B2" w:rsidP="00E342DA">
                              <w:pPr>
                                <w:spacing w:line="200" w:lineRule="atLeast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备注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>Remarks</w:t>
                              </w:r>
                            </w:p>
                            <w:p w:rsidR="000459B2" w:rsidRPr="00E342DA" w:rsidRDefault="000459B2" w:rsidP="00E342DA">
                              <w:pPr>
                                <w:spacing w:line="200" w:lineRule="atLeas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0459B2" w:rsidRPr="00F44A50" w:rsidRDefault="000459B2" w:rsidP="00E342DA">
                              <w:pPr>
                                <w:spacing w:line="200" w:lineRule="atLeast"/>
                              </w:pPr>
                            </w:p>
                            <w:p w:rsidR="000459B2" w:rsidRPr="00F44A50" w:rsidRDefault="000459B2" w:rsidP="00E342DA">
                              <w:pPr>
                                <w:spacing w:line="200" w:lineRule="atLeast"/>
                              </w:pPr>
                            </w:p>
                            <w:p w:rsidR="000459B2" w:rsidRPr="00F44A50" w:rsidRDefault="000459B2" w:rsidP="00E342DA">
                              <w:pPr>
                                <w:spacing w:line="20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56" name="自选图形 14"/>
                        <wps:cNvSpPr>
                          <a:spLocks noChangeArrowheads="1"/>
                        </wps:cNvSpPr>
                        <wps:spPr bwMode="auto">
                          <a:xfrm>
                            <a:off x="156634" y="0"/>
                            <a:ext cx="1134110" cy="36131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noFill/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3">
                            <a:schemeClr val="lt1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0459B2" w:rsidRPr="00E342DA" w:rsidRDefault="000459B2" w:rsidP="00E342DA">
                              <w:pPr>
                                <w:spacing w:line="200" w:lineRule="atLeast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E342DA">
                                <w:rPr>
                                  <w:b/>
                                  <w:sz w:val="18"/>
                                  <w:szCs w:val="18"/>
                                </w:rPr>
                                <w:t>防潮</w:t>
                              </w:r>
                              <w:r w:rsidRPr="00E342DA">
                                <w:rPr>
                                  <w:sz w:val="13"/>
                                  <w:szCs w:val="13"/>
                                </w:rPr>
                                <w:t>Moisture-proof</w:t>
                              </w: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 xml:space="preserve">   </w:t>
                              </w:r>
                            </w:p>
                            <w:p w:rsidR="000459B2" w:rsidRPr="00E342DA" w:rsidRDefault="000459B2" w:rsidP="00E342DA">
                              <w:pPr>
                                <w:spacing w:line="200" w:lineRule="atLeas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0459B2" w:rsidRPr="00F44A50" w:rsidRDefault="000459B2" w:rsidP="00E342DA">
                              <w:pPr>
                                <w:spacing w:line="200" w:lineRule="atLeast"/>
                              </w:pPr>
                            </w:p>
                            <w:p w:rsidR="000459B2" w:rsidRPr="00F44A50" w:rsidRDefault="000459B2" w:rsidP="00E342DA">
                              <w:pPr>
                                <w:spacing w:line="200" w:lineRule="atLeast"/>
                              </w:pPr>
                            </w:p>
                            <w:p w:rsidR="000459B2" w:rsidRPr="00F44A50" w:rsidRDefault="000459B2" w:rsidP="00E342DA">
                              <w:pPr>
                                <w:spacing w:line="20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D1465C" id="组合 254" o:spid="_x0000_s1045" style="position:absolute;margin-left:531.35pt;margin-top:188.9pt;width:164.25pt;height:28.45pt;z-index:251747328;mso-width-relative:margin;mso-height-relative:margin" coordorigin="1566" coordsize="20866,3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">
                <v:rect id="_x0000_s1046" style="position:absolute;left:14520;width:7912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" filled="f" stroked="f" strokeweight="1.25pt">
                  <v:textbox inset=",7.2pt,,7.2pt">
                    <w:txbxContent>
                      <w:p w:rsidR="000459B2" w:rsidRPr="00E342DA" w:rsidRDefault="000459B2" w:rsidP="00E342DA">
                        <w:pPr>
                          <w:spacing w:line="200" w:lineRule="atLeas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备注</w:t>
                        </w:r>
                        <w:r>
                          <w:rPr>
                            <w:sz w:val="13"/>
                            <w:szCs w:val="13"/>
                          </w:rPr>
                          <w:t>Remarks</w:t>
                        </w:r>
                      </w:p>
                      <w:p w:rsidR="000459B2" w:rsidRPr="00E342DA" w:rsidRDefault="000459B2" w:rsidP="00E342DA">
                        <w:pPr>
                          <w:spacing w:line="200" w:lineRule="atLeast"/>
                          <w:rPr>
                            <w:sz w:val="13"/>
                            <w:szCs w:val="13"/>
                          </w:rPr>
                        </w:pPr>
                      </w:p>
                      <w:p w:rsidR="000459B2" w:rsidRPr="00F44A50" w:rsidRDefault="000459B2" w:rsidP="00E342DA">
                        <w:pPr>
                          <w:spacing w:line="200" w:lineRule="atLeast"/>
                        </w:pPr>
                      </w:p>
                      <w:p w:rsidR="000459B2" w:rsidRPr="00F44A50" w:rsidRDefault="000459B2" w:rsidP="00E342DA">
                        <w:pPr>
                          <w:spacing w:line="200" w:lineRule="atLeast"/>
                        </w:pPr>
                      </w:p>
                      <w:p w:rsidR="000459B2" w:rsidRPr="00F44A50" w:rsidRDefault="000459B2" w:rsidP="00E342DA">
                        <w:pPr>
                          <w:spacing w:line="200" w:lineRule="atLeast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47" style="position:absolute;left:1566;width:1134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" filled="f" stroked="f" strokeweight="1.25pt">
                  <v:textbox inset=",7.2pt,,7.2pt">
                    <w:txbxContent>
                      <w:p w:rsidR="000459B2" w:rsidRPr="00E342DA" w:rsidRDefault="000459B2" w:rsidP="00E342DA">
                        <w:pPr>
                          <w:spacing w:line="200" w:lineRule="atLeast"/>
                          <w:rPr>
                            <w:sz w:val="13"/>
                            <w:szCs w:val="13"/>
                          </w:rPr>
                        </w:pPr>
                        <w:r w:rsidRPr="00E342DA">
                          <w:rPr>
                            <w:b/>
                            <w:sz w:val="18"/>
                            <w:szCs w:val="18"/>
                          </w:rPr>
                          <w:t>防潮</w:t>
                        </w:r>
                        <w:r w:rsidRPr="00E342DA">
                          <w:rPr>
                            <w:sz w:val="13"/>
                            <w:szCs w:val="13"/>
                          </w:rPr>
                          <w:t>Moisture-proof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</w:t>
                        </w:r>
                      </w:p>
                      <w:p w:rsidR="000459B2" w:rsidRPr="00E342DA" w:rsidRDefault="000459B2" w:rsidP="00E342DA">
                        <w:pPr>
                          <w:spacing w:line="200" w:lineRule="atLeast"/>
                          <w:rPr>
                            <w:sz w:val="13"/>
                            <w:szCs w:val="13"/>
                          </w:rPr>
                        </w:pPr>
                      </w:p>
                      <w:p w:rsidR="000459B2" w:rsidRPr="00F44A50" w:rsidRDefault="000459B2" w:rsidP="00E342DA">
                        <w:pPr>
                          <w:spacing w:line="200" w:lineRule="atLeast"/>
                        </w:pPr>
                      </w:p>
                      <w:p w:rsidR="000459B2" w:rsidRPr="00F44A50" w:rsidRDefault="000459B2" w:rsidP="00E342DA">
                        <w:pPr>
                          <w:spacing w:line="200" w:lineRule="atLeast"/>
                        </w:pPr>
                      </w:p>
                      <w:p w:rsidR="000459B2" w:rsidRPr="00F44A50" w:rsidRDefault="000459B2" w:rsidP="00E342DA">
                        <w:pPr>
                          <w:spacing w:line="200" w:lineRule="atLeast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450B3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924886</wp:posOffset>
                </wp:positionH>
                <wp:positionV relativeFrom="paragraph">
                  <wp:posOffset>6038557</wp:posOffset>
                </wp:positionV>
                <wp:extent cx="1971968" cy="360795"/>
                <wp:effectExtent l="0" t="0" r="0" b="0"/>
                <wp:wrapNone/>
                <wp:docPr id="251" name="自选图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968" cy="36079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1450B3" w:rsidRPr="001450B3" w:rsidRDefault="001450B3" w:rsidP="00E342DA">
                            <w:pPr>
                              <w:spacing w:line="200" w:lineRule="atLeast"/>
                              <w:rPr>
                                <w:color w:val="94612F"/>
                                <w:sz w:val="13"/>
                                <w:szCs w:val="13"/>
                              </w:rPr>
                            </w:pPr>
                            <w:r w:rsidRPr="001450B3">
                              <w:rPr>
                                <w:rFonts w:hint="eastAsia"/>
                                <w:b/>
                                <w:color w:val="94612F"/>
                                <w:sz w:val="18"/>
                                <w:szCs w:val="18"/>
                              </w:rPr>
                              <w:t>江苏</w:t>
                            </w:r>
                            <w:r w:rsidRPr="001450B3">
                              <w:rPr>
                                <w:b/>
                                <w:color w:val="94612F"/>
                                <w:sz w:val="18"/>
                                <w:szCs w:val="18"/>
                              </w:rPr>
                              <w:t>标普艺术品研究</w:t>
                            </w:r>
                            <w:r w:rsidRPr="001450B3">
                              <w:rPr>
                                <w:rFonts w:hint="eastAsia"/>
                                <w:b/>
                                <w:color w:val="94612F"/>
                                <w:sz w:val="18"/>
                                <w:szCs w:val="18"/>
                              </w:rPr>
                              <w:t>院</w:t>
                            </w:r>
                          </w:p>
                          <w:p w:rsidR="001450B3" w:rsidRPr="001450B3" w:rsidRDefault="001450B3" w:rsidP="00E342DA">
                            <w:pPr>
                              <w:spacing w:line="200" w:lineRule="atLeast"/>
                              <w:rPr>
                                <w:color w:val="94612F"/>
                              </w:rPr>
                            </w:pPr>
                          </w:p>
                          <w:p w:rsidR="001450B3" w:rsidRPr="001450B3" w:rsidRDefault="001450B3" w:rsidP="00E342DA">
                            <w:pPr>
                              <w:spacing w:line="200" w:lineRule="atLeast"/>
                              <w:rPr>
                                <w:color w:val="94612F"/>
                              </w:rPr>
                            </w:pPr>
                          </w:p>
                          <w:p w:rsidR="001450B3" w:rsidRPr="001450B3" w:rsidRDefault="001450B3" w:rsidP="00E342DA">
                            <w:pPr>
                              <w:spacing w:line="200" w:lineRule="atLeast"/>
                              <w:rPr>
                                <w:color w:val="94612F"/>
                              </w:rPr>
                            </w:pPr>
                            <w:r w:rsidRPr="001450B3">
                              <w:rPr>
                                <w:rFonts w:hint="eastAsia"/>
                                <w:color w:val="94612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8" style="position:absolute;margin-left:309.05pt;margin-top:475.5pt;width:155.25pt;height:28.4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" filled="f" stroked="f" strokeweight="1.25pt">
                <v:textbox inset=",7.2pt,,7.2pt">
                  <w:txbxContent>
                    <w:p w:rsidR="001450B3" w:rsidRPr="001450B3" w:rsidRDefault="001450B3" w:rsidP="00E342DA">
                      <w:pPr>
                        <w:spacing w:line="200" w:lineRule="atLeast"/>
                        <w:rPr>
                          <w:color w:val="94612F"/>
                          <w:sz w:val="13"/>
                          <w:szCs w:val="13"/>
                        </w:rPr>
                      </w:pPr>
                      <w:r w:rsidRPr="001450B3">
                        <w:rPr>
                          <w:rFonts w:hint="eastAsia"/>
                          <w:b/>
                          <w:color w:val="94612F"/>
                          <w:sz w:val="18"/>
                          <w:szCs w:val="18"/>
                        </w:rPr>
                        <w:t>江苏</w:t>
                      </w:r>
                      <w:r w:rsidRPr="001450B3">
                        <w:rPr>
                          <w:b/>
                          <w:color w:val="94612F"/>
                          <w:sz w:val="18"/>
                          <w:szCs w:val="18"/>
                        </w:rPr>
                        <w:t>标普艺术品研究</w:t>
                      </w:r>
                      <w:r w:rsidRPr="001450B3">
                        <w:rPr>
                          <w:rFonts w:hint="eastAsia"/>
                          <w:b/>
                          <w:color w:val="94612F"/>
                          <w:sz w:val="18"/>
                          <w:szCs w:val="18"/>
                        </w:rPr>
                        <w:t>院</w:t>
                      </w:r>
                    </w:p>
                    <w:p w:rsidR="001450B3" w:rsidRPr="001450B3" w:rsidRDefault="001450B3" w:rsidP="00E342DA">
                      <w:pPr>
                        <w:spacing w:line="200" w:lineRule="atLeast"/>
                        <w:rPr>
                          <w:color w:val="94612F"/>
                        </w:rPr>
                      </w:pPr>
                    </w:p>
                    <w:p w:rsidR="001450B3" w:rsidRPr="001450B3" w:rsidRDefault="001450B3" w:rsidP="00E342DA">
                      <w:pPr>
                        <w:spacing w:line="200" w:lineRule="atLeast"/>
                        <w:rPr>
                          <w:color w:val="94612F"/>
                        </w:rPr>
                      </w:pPr>
                    </w:p>
                    <w:p w:rsidR="001450B3" w:rsidRPr="001450B3" w:rsidRDefault="001450B3" w:rsidP="00E342DA">
                      <w:pPr>
                        <w:spacing w:line="200" w:lineRule="atLeast"/>
                        <w:rPr>
                          <w:color w:val="94612F"/>
                        </w:rPr>
                      </w:pPr>
                      <w:r w:rsidRPr="001450B3">
                        <w:rPr>
                          <w:rFonts w:hint="eastAsia"/>
                          <w:color w:val="94612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B41A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567170</wp:posOffset>
                </wp:positionH>
                <wp:positionV relativeFrom="paragraph">
                  <wp:posOffset>-346710</wp:posOffset>
                </wp:positionV>
                <wp:extent cx="2634615" cy="50165"/>
                <wp:effectExtent l="0" t="0" r="0" b="6985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615" cy="50165"/>
                        </a:xfrm>
                        <a:prstGeom prst="rect">
                          <a:avLst/>
                        </a:prstGeom>
                        <a:solidFill>
                          <a:srgbClr val="9461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45228" id="矩形 58" o:spid="_x0000_s1026" style="position:absolute;left:0;text-align:left;margin-left:517.1pt;margin-top:-27.3pt;width:207.45pt;height:3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" fillcolor="#94612f" stroked="f" strokeweight="1pt"/>
            </w:pict>
          </mc:Fallback>
        </mc:AlternateContent>
      </w:r>
      <w:r w:rsidR="00BB41AA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567170</wp:posOffset>
                </wp:positionH>
                <wp:positionV relativeFrom="paragraph">
                  <wp:posOffset>296545</wp:posOffset>
                </wp:positionV>
                <wp:extent cx="2628265" cy="42545"/>
                <wp:effectExtent l="0" t="0" r="19685" b="14605"/>
                <wp:wrapNone/>
                <wp:docPr id="59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265" cy="42545"/>
                          <a:chOff x="0" y="0"/>
                          <a:chExt cx="2628900" cy="39757"/>
                        </a:xfrm>
                      </wpg:grpSpPr>
                      <wps:wsp>
                        <wps:cNvPr id="60" name="直接连接符 60"/>
                        <wps:cNvCnPr/>
                        <wps:spPr>
                          <a:xfrm>
                            <a:off x="0" y="0"/>
                            <a:ext cx="2628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接连接符 61"/>
                        <wps:cNvCnPr/>
                        <wps:spPr>
                          <a:xfrm>
                            <a:off x="0" y="39757"/>
                            <a:ext cx="2628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4612F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60C181" id="组合 59" o:spid="_x0000_s1026" style="position:absolute;left:0;text-align:left;margin-left:517.1pt;margin-top:23.35pt;width:206.95pt;height:3.35pt;z-index:251698176" coordsize="26289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">
                <v:line id="直接连接符 60" o:spid="_x0000_s1027" style="position:absolute;visibility:visible;mso-wrap-style:square" from="0,0" to="262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" strokecolor="#a5a5a5 [2092]" strokeweight="1pt">
                  <v:stroke joinstyle="miter"/>
                </v:line>
                <v:line id="直接连接符 61" o:spid="_x0000_s1028" style="position:absolute;visibility:visible;mso-wrap-style:square" from="0,397" to="2628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" strokecolor="#94612f" strokeweight="1pt">
                  <v:stroke joinstyle="miter"/>
                </v:line>
              </v:group>
            </w:pict>
          </mc:Fallback>
        </mc:AlternateContent>
      </w:r>
      <w:r w:rsidR="00BB41AA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567170</wp:posOffset>
                </wp:positionH>
                <wp:positionV relativeFrom="paragraph">
                  <wp:posOffset>943610</wp:posOffset>
                </wp:positionV>
                <wp:extent cx="2628265" cy="38100"/>
                <wp:effectExtent l="0" t="0" r="19685" b="19050"/>
                <wp:wrapNone/>
                <wp:docPr id="62" name="组合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265" cy="38100"/>
                          <a:chOff x="0" y="0"/>
                          <a:chExt cx="2628900" cy="39757"/>
                        </a:xfrm>
                      </wpg:grpSpPr>
                      <wps:wsp>
                        <wps:cNvPr id="63" name="直接连接符 63"/>
                        <wps:cNvCnPr/>
                        <wps:spPr>
                          <a:xfrm>
                            <a:off x="0" y="0"/>
                            <a:ext cx="2628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直接连接符 192"/>
                        <wps:cNvCnPr/>
                        <wps:spPr>
                          <a:xfrm>
                            <a:off x="0" y="39757"/>
                            <a:ext cx="2628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4612F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F9686D" id="组合 62" o:spid="_x0000_s1026" style="position:absolute;left:0;text-align:left;margin-left:517.1pt;margin-top:74.3pt;width:206.95pt;height:3pt;z-index:251699200" coordsize="26289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">
                <v:line id="直接连接符 63" o:spid="_x0000_s1027" style="position:absolute;visibility:visible;mso-wrap-style:square" from="0,0" to="262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" strokecolor="#a5a5a5 [2092]" strokeweight="1pt">
                  <v:stroke joinstyle="miter"/>
                </v:line>
                <v:line id="直接连接符 192" o:spid="_x0000_s1028" style="position:absolute;visibility:visible;mso-wrap-style:square" from="0,397" to="2628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" strokecolor="#94612f" strokeweight="1pt">
                  <v:stroke joinstyle="miter"/>
                </v:line>
              </v:group>
            </w:pict>
          </mc:Fallback>
        </mc:AlternateContent>
      </w:r>
      <w:r w:rsidR="00BB41AA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567170</wp:posOffset>
                </wp:positionH>
                <wp:positionV relativeFrom="paragraph">
                  <wp:posOffset>1604010</wp:posOffset>
                </wp:positionV>
                <wp:extent cx="2628265" cy="38100"/>
                <wp:effectExtent l="0" t="0" r="19685" b="19050"/>
                <wp:wrapNone/>
                <wp:docPr id="193" name="组合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265" cy="38100"/>
                          <a:chOff x="0" y="0"/>
                          <a:chExt cx="2628900" cy="39757"/>
                        </a:xfrm>
                      </wpg:grpSpPr>
                      <wps:wsp>
                        <wps:cNvPr id="194" name="直接连接符 194"/>
                        <wps:cNvCnPr/>
                        <wps:spPr>
                          <a:xfrm>
                            <a:off x="0" y="0"/>
                            <a:ext cx="2628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直接连接符 195"/>
                        <wps:cNvCnPr/>
                        <wps:spPr>
                          <a:xfrm>
                            <a:off x="0" y="39757"/>
                            <a:ext cx="2628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4612F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232D16" id="组合 193" o:spid="_x0000_s1026" style="position:absolute;left:0;text-align:left;margin-left:517.1pt;margin-top:126.3pt;width:206.95pt;height:3pt;z-index:251700224" coordsize="26289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">
                <v:line id="直接连接符 194" o:spid="_x0000_s1027" style="position:absolute;visibility:visible;mso-wrap-style:square" from="0,0" to="262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" strokecolor="#a5a5a5 [2092]" strokeweight="1pt">
                  <v:stroke joinstyle="miter"/>
                </v:line>
                <v:line id="直接连接符 195" o:spid="_x0000_s1028" style="position:absolute;visibility:visible;mso-wrap-style:square" from="0,397" to="2628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" strokecolor="#94612f" strokeweight="1pt">
                  <v:stroke joinstyle="miter"/>
                </v:line>
              </v:group>
            </w:pict>
          </mc:Fallback>
        </mc:AlternateContent>
      </w:r>
      <w:r w:rsidR="00BB41AA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567170</wp:posOffset>
                </wp:positionH>
                <wp:positionV relativeFrom="paragraph">
                  <wp:posOffset>2374900</wp:posOffset>
                </wp:positionV>
                <wp:extent cx="2628265" cy="38100"/>
                <wp:effectExtent l="0" t="0" r="19685" b="19050"/>
                <wp:wrapNone/>
                <wp:docPr id="196" name="组合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265" cy="38100"/>
                          <a:chOff x="0" y="0"/>
                          <a:chExt cx="2628900" cy="39757"/>
                        </a:xfrm>
                      </wpg:grpSpPr>
                      <wps:wsp>
                        <wps:cNvPr id="197" name="直接连接符 197"/>
                        <wps:cNvCnPr/>
                        <wps:spPr>
                          <a:xfrm>
                            <a:off x="0" y="0"/>
                            <a:ext cx="2628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直接连接符 198"/>
                        <wps:cNvCnPr/>
                        <wps:spPr>
                          <a:xfrm>
                            <a:off x="0" y="39757"/>
                            <a:ext cx="2628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4612F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C972E8" id="组合 196" o:spid="_x0000_s1026" style="position:absolute;left:0;text-align:left;margin-left:517.1pt;margin-top:187pt;width:206.95pt;height:3pt;z-index:251701248" coordsize="26289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">
                <v:line id="直接连接符 197" o:spid="_x0000_s1027" style="position:absolute;visibility:visible;mso-wrap-style:square" from="0,0" to="262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" strokecolor="#a5a5a5 [2092]" strokeweight="1pt">
                  <v:stroke joinstyle="miter"/>
                </v:line>
                <v:line id="直接连接符 198" o:spid="_x0000_s1028" style="position:absolute;visibility:visible;mso-wrap-style:square" from="0,397" to="2628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" strokecolor="#94612f" strokeweight="1pt">
                  <v:stroke joinstyle="miter"/>
                </v:line>
              </v:group>
            </w:pict>
          </mc:Fallback>
        </mc:AlternateContent>
      </w:r>
      <w:r w:rsidR="00BB41AA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567170</wp:posOffset>
                </wp:positionH>
                <wp:positionV relativeFrom="paragraph">
                  <wp:posOffset>5033010</wp:posOffset>
                </wp:positionV>
                <wp:extent cx="2628265" cy="38100"/>
                <wp:effectExtent l="0" t="0" r="19685" b="19050"/>
                <wp:wrapNone/>
                <wp:docPr id="206" name="组合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265" cy="38100"/>
                          <a:chOff x="0" y="0"/>
                          <a:chExt cx="2628900" cy="39757"/>
                        </a:xfrm>
                      </wpg:grpSpPr>
                      <wps:wsp>
                        <wps:cNvPr id="207" name="直接连接符 207"/>
                        <wps:cNvCnPr/>
                        <wps:spPr>
                          <a:xfrm>
                            <a:off x="0" y="0"/>
                            <a:ext cx="2628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直接连接符 208"/>
                        <wps:cNvCnPr/>
                        <wps:spPr>
                          <a:xfrm>
                            <a:off x="0" y="39757"/>
                            <a:ext cx="2628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4612F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BCB3DC" id="组合 206" o:spid="_x0000_s1026" style="position:absolute;left:0;text-align:left;margin-left:517.1pt;margin-top:396.3pt;width:206.95pt;height:3pt;z-index:251704320" coordsize="26289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">
                <v:line id="直接连接符 207" o:spid="_x0000_s1027" style="position:absolute;visibility:visible;mso-wrap-style:square" from="0,0" to="262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" strokecolor="#a5a5a5 [2092]" strokeweight="1pt">
                  <v:stroke joinstyle="miter"/>
                </v:line>
                <v:line id="直接连接符 208" o:spid="_x0000_s1028" style="position:absolute;visibility:visible;mso-wrap-style:square" from="0,397" to="2628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" strokecolor="#94612f" strokeweight="1pt">
                  <v:stroke joinstyle="miter"/>
                </v:line>
              </v:group>
            </w:pict>
          </mc:Fallback>
        </mc:AlternateContent>
      </w:r>
      <w:r w:rsidR="00BB41A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567170</wp:posOffset>
                </wp:positionH>
                <wp:positionV relativeFrom="paragraph">
                  <wp:posOffset>6046470</wp:posOffset>
                </wp:positionV>
                <wp:extent cx="2628265" cy="0"/>
                <wp:effectExtent l="0" t="0" r="19685" b="19050"/>
                <wp:wrapNone/>
                <wp:docPr id="217" name="直接连接符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BB08D" id="直接连接符 217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7.1pt,476.1pt" to="724.05pt,4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" strokecolor="#a5a5a5 [2092]" strokeweight="1pt">
                <v:stroke joinstyle="miter"/>
              </v:line>
            </w:pict>
          </mc:Fallback>
        </mc:AlternateContent>
      </w:r>
      <w:r w:rsidR="00BB41A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567248</wp:posOffset>
                </wp:positionH>
                <wp:positionV relativeFrom="paragraph">
                  <wp:posOffset>5801995</wp:posOffset>
                </wp:positionV>
                <wp:extent cx="2628265" cy="0"/>
                <wp:effectExtent l="0" t="0" r="19685" b="19050"/>
                <wp:wrapNone/>
                <wp:docPr id="216" name="直接连接符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B632A" id="直接连接符 216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7.1pt,456.85pt" to="724.05pt,4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" strokecolor="#a5a5a5 [2092]" strokeweight="1pt">
                <v:stroke joinstyle="miter"/>
              </v:line>
            </w:pict>
          </mc:Fallback>
        </mc:AlternateContent>
      </w:r>
      <w:r w:rsidR="00BB41AA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58296</wp:posOffset>
                </wp:positionH>
                <wp:positionV relativeFrom="paragraph">
                  <wp:posOffset>-348032</wp:posOffset>
                </wp:positionV>
                <wp:extent cx="2640330" cy="6381115"/>
                <wp:effectExtent l="0" t="0" r="26670" b="19685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0330" cy="6381115"/>
                          <a:chOff x="0" y="0"/>
                          <a:chExt cx="2640475" cy="6400800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0" y="0"/>
                            <a:ext cx="2635250" cy="50800"/>
                          </a:xfrm>
                          <a:prstGeom prst="rect">
                            <a:avLst/>
                          </a:prstGeom>
                          <a:solidFill>
                            <a:srgbClr val="94612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组合 7"/>
                        <wpg:cNvGrpSpPr/>
                        <wpg:grpSpPr>
                          <a:xfrm>
                            <a:off x="0" y="544010"/>
                            <a:ext cx="2628900" cy="43180"/>
                            <a:chOff x="0" y="0"/>
                            <a:chExt cx="2628900" cy="39757"/>
                          </a:xfrm>
                        </wpg:grpSpPr>
                        <wps:wsp>
                          <wps:cNvPr id="5" name="直接连接符 5"/>
                          <wps:cNvCnPr/>
                          <wps:spPr>
                            <a:xfrm>
                              <a:off x="0" y="0"/>
                              <a:ext cx="26289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直接连接符 6"/>
                          <wps:cNvCnPr/>
                          <wps:spPr>
                            <a:xfrm>
                              <a:off x="0" y="39757"/>
                              <a:ext cx="26289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4612F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" name="组合 8"/>
                        <wpg:cNvGrpSpPr/>
                        <wpg:grpSpPr>
                          <a:xfrm>
                            <a:off x="11575" y="1307939"/>
                            <a:ext cx="2628900" cy="38735"/>
                            <a:chOff x="0" y="0"/>
                            <a:chExt cx="2628900" cy="39757"/>
                          </a:xfrm>
                        </wpg:grpSpPr>
                        <wps:wsp>
                          <wps:cNvPr id="9" name="直接连接符 9"/>
                          <wps:cNvCnPr/>
                          <wps:spPr>
                            <a:xfrm>
                              <a:off x="0" y="0"/>
                              <a:ext cx="26289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直接连接符 10"/>
                          <wps:cNvCnPr/>
                          <wps:spPr>
                            <a:xfrm>
                              <a:off x="0" y="39757"/>
                              <a:ext cx="26289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4612F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" name="组合 11"/>
                        <wpg:cNvGrpSpPr/>
                        <wpg:grpSpPr>
                          <a:xfrm>
                            <a:off x="11575" y="2025569"/>
                            <a:ext cx="2628900" cy="38735"/>
                            <a:chOff x="0" y="0"/>
                            <a:chExt cx="2628900" cy="39757"/>
                          </a:xfrm>
                        </wpg:grpSpPr>
                        <wps:wsp>
                          <wps:cNvPr id="12" name="直接连接符 12"/>
                          <wps:cNvCnPr/>
                          <wps:spPr>
                            <a:xfrm>
                              <a:off x="0" y="0"/>
                              <a:ext cx="26289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直接连接符 13"/>
                          <wps:cNvCnPr/>
                          <wps:spPr>
                            <a:xfrm>
                              <a:off x="0" y="39757"/>
                              <a:ext cx="26289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4612F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" name="组合 14"/>
                        <wpg:cNvGrpSpPr/>
                        <wpg:grpSpPr>
                          <a:xfrm>
                            <a:off x="11575" y="2777924"/>
                            <a:ext cx="2628900" cy="38735"/>
                            <a:chOff x="0" y="0"/>
                            <a:chExt cx="2628900" cy="39757"/>
                          </a:xfrm>
                        </wpg:grpSpPr>
                        <wps:wsp>
                          <wps:cNvPr id="15" name="直接连接符 15"/>
                          <wps:cNvCnPr/>
                          <wps:spPr>
                            <a:xfrm>
                              <a:off x="0" y="0"/>
                              <a:ext cx="26289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直接连接符 16"/>
                          <wps:cNvCnPr/>
                          <wps:spPr>
                            <a:xfrm>
                              <a:off x="0" y="39757"/>
                              <a:ext cx="26289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4612F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" name="组合 17"/>
                        <wpg:cNvGrpSpPr/>
                        <wpg:grpSpPr>
                          <a:xfrm>
                            <a:off x="11575" y="4554638"/>
                            <a:ext cx="2628900" cy="38735"/>
                            <a:chOff x="0" y="0"/>
                            <a:chExt cx="2628900" cy="39757"/>
                          </a:xfrm>
                        </wpg:grpSpPr>
                        <wps:wsp>
                          <wps:cNvPr id="18" name="直接连接符 18"/>
                          <wps:cNvCnPr/>
                          <wps:spPr>
                            <a:xfrm>
                              <a:off x="0" y="0"/>
                              <a:ext cx="26289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直接连接符 19"/>
                          <wps:cNvCnPr/>
                          <wps:spPr>
                            <a:xfrm>
                              <a:off x="0" y="39757"/>
                              <a:ext cx="26289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4612F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" name="组合 20"/>
                        <wpg:cNvGrpSpPr/>
                        <wpg:grpSpPr>
                          <a:xfrm>
                            <a:off x="5787" y="6075011"/>
                            <a:ext cx="2628900" cy="38731"/>
                            <a:chOff x="0" y="63599"/>
                            <a:chExt cx="2628900" cy="39754"/>
                          </a:xfrm>
                        </wpg:grpSpPr>
                        <wps:wsp>
                          <wps:cNvPr id="21" name="直接连接符 21"/>
                          <wps:cNvCnPr/>
                          <wps:spPr>
                            <a:xfrm>
                              <a:off x="0" y="63599"/>
                              <a:ext cx="26289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直接连接符 22"/>
                          <wps:cNvCnPr/>
                          <wps:spPr>
                            <a:xfrm>
                              <a:off x="0" y="103353"/>
                              <a:ext cx="26289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4612F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" name="组合 23"/>
                        <wpg:cNvGrpSpPr/>
                        <wpg:grpSpPr>
                          <a:xfrm>
                            <a:off x="11575" y="5317878"/>
                            <a:ext cx="2628900" cy="38741"/>
                            <a:chOff x="0" y="23052"/>
                            <a:chExt cx="2628900" cy="39757"/>
                          </a:xfrm>
                        </wpg:grpSpPr>
                        <wps:wsp>
                          <wps:cNvPr id="24" name="直接连接符 24"/>
                          <wps:cNvCnPr/>
                          <wps:spPr>
                            <a:xfrm>
                              <a:off x="0" y="23052"/>
                              <a:ext cx="26289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直接连接符 25"/>
                          <wps:cNvCnPr/>
                          <wps:spPr>
                            <a:xfrm>
                              <a:off x="0" y="62809"/>
                              <a:ext cx="26289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4612F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" name="直接连接符 27"/>
                        <wps:cNvCnPr/>
                        <wps:spPr>
                          <a:xfrm>
                            <a:off x="11575" y="908612"/>
                            <a:ext cx="2628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连接符 29"/>
                        <wps:cNvCnPr/>
                        <wps:spPr>
                          <a:xfrm>
                            <a:off x="11575" y="1666754"/>
                            <a:ext cx="2628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连接符 30"/>
                        <wps:cNvCnPr/>
                        <wps:spPr>
                          <a:xfrm>
                            <a:off x="11575" y="2401747"/>
                            <a:ext cx="2628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连接符 31"/>
                        <wps:cNvCnPr/>
                        <wps:spPr>
                          <a:xfrm>
                            <a:off x="11575" y="3148314"/>
                            <a:ext cx="2628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连接符 32"/>
                        <wps:cNvCnPr/>
                        <wps:spPr>
                          <a:xfrm>
                            <a:off x="11575" y="3582364"/>
                            <a:ext cx="2628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连接符 33"/>
                        <wps:cNvCnPr/>
                        <wps:spPr>
                          <a:xfrm>
                            <a:off x="11575" y="3981691"/>
                            <a:ext cx="2628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连接符 34"/>
                        <wps:cNvCnPr/>
                        <wps:spPr>
                          <a:xfrm>
                            <a:off x="11575" y="4925028"/>
                            <a:ext cx="2628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接连接符 35"/>
                        <wps:cNvCnPr/>
                        <wps:spPr>
                          <a:xfrm>
                            <a:off x="11575" y="5683169"/>
                            <a:ext cx="2628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接连接符 36"/>
                        <wps:cNvCnPr/>
                        <wps:spPr>
                          <a:xfrm>
                            <a:off x="11575" y="6400800"/>
                            <a:ext cx="2628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A237AC" id="组合 40" o:spid="_x0000_s1026" style="position:absolute;left:0;text-align:left;margin-left:-28.2pt;margin-top:-27.4pt;width:207.9pt;height:502.45pt;z-index:251668480;mso-width-relative:margin;mso-height-relative:margin" coordsize="26404,6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">
                <v:rect id="矩形 1" o:spid="_x0000_s1027" style="position:absolute;width:26352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" fillcolor="#94612f" stroked="f" strokeweight="1pt"/>
                <v:group id="组合 7" o:spid="_x0000_s1028" style="position:absolute;top:5440;width:26289;height:431" coordsize="26289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直接连接符 5" o:spid="_x0000_s1029" style="position:absolute;visibility:visible;mso-wrap-style:square" from="0,0" to="262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" strokecolor="#a5a5a5 [2092]" strokeweight="1pt">
                    <v:stroke joinstyle="miter"/>
                  </v:line>
                  <v:line id="直接连接符 6" o:spid="_x0000_s1030" style="position:absolute;visibility:visible;mso-wrap-style:square" from="0,397" to="2628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" strokecolor="#94612f" strokeweight="1pt">
                    <v:stroke joinstyle="miter"/>
                  </v:line>
                </v:group>
                <v:group id="组合 8" o:spid="_x0000_s1031" style="position:absolute;left:115;top:13079;width:26289;height:387" coordsize="26289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直接连接符 9" o:spid="_x0000_s1032" style="position:absolute;visibility:visible;mso-wrap-style:square" from="0,0" to="262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" strokecolor="#a5a5a5 [2092]" strokeweight="1pt">
                    <v:stroke joinstyle="miter"/>
                  </v:line>
                  <v:line id="直接连接符 10" o:spid="_x0000_s1033" style="position:absolute;visibility:visible;mso-wrap-style:square" from="0,397" to="2628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" strokecolor="#94612f" strokeweight="1pt">
                    <v:stroke joinstyle="miter"/>
                  </v:line>
                </v:group>
                <v:group id="组合 11" o:spid="_x0000_s1034" style="position:absolute;left:115;top:20255;width:26289;height:388" coordsize="26289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line id="直接连接符 12" o:spid="_x0000_s1035" style="position:absolute;visibility:visible;mso-wrap-style:square" from="0,0" to="262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" strokecolor="#a5a5a5 [2092]" strokeweight="1pt">
                    <v:stroke joinstyle="miter"/>
                  </v:line>
                  <v:line id="直接连接符 13" o:spid="_x0000_s1036" style="position:absolute;visibility:visible;mso-wrap-style:square" from="0,397" to="2628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" strokecolor="#94612f" strokeweight="1pt">
                    <v:stroke joinstyle="miter"/>
                  </v:line>
                </v:group>
                <v:group id="组合 14" o:spid="_x0000_s1037" style="position:absolute;left:115;top:27779;width:26289;height:387" coordsize="26289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line id="直接连接符 15" o:spid="_x0000_s1038" style="position:absolute;visibility:visible;mso-wrap-style:square" from="0,0" to="262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" strokecolor="#a5a5a5 [2092]" strokeweight="1pt">
                    <v:stroke joinstyle="miter"/>
                  </v:line>
                  <v:line id="直接连接符 16" o:spid="_x0000_s1039" style="position:absolute;visibility:visible;mso-wrap-style:square" from="0,397" to="2628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" strokecolor="#94612f" strokeweight="1pt">
                    <v:stroke joinstyle="miter"/>
                  </v:line>
                </v:group>
                <v:group id="组合 17" o:spid="_x0000_s1040" style="position:absolute;left:115;top:45546;width:26289;height:387" coordsize="26289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line id="直接连接符 18" o:spid="_x0000_s1041" style="position:absolute;visibility:visible;mso-wrap-style:square" from="0,0" to="262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" strokecolor="#a5a5a5 [2092]" strokeweight="1pt">
                    <v:stroke joinstyle="miter"/>
                  </v:line>
                  <v:line id="直接连接符 19" o:spid="_x0000_s1042" style="position:absolute;visibility:visible;mso-wrap-style:square" from="0,397" to="2628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" strokecolor="#94612f" strokeweight="1pt">
                    <v:stroke joinstyle="miter"/>
                  </v:line>
                </v:group>
                <v:group id="组合 20" o:spid="_x0000_s1043" style="position:absolute;left:57;top:60750;width:26289;height:387" coordorigin=",635" coordsize="26289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line id="直接连接符 21" o:spid="_x0000_s1044" style="position:absolute;visibility:visible;mso-wrap-style:square" from="0,635" to="26289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" strokecolor="#a5a5a5 [2092]" strokeweight="1pt">
                    <v:stroke joinstyle="miter"/>
                  </v:line>
                  <v:line id="直接连接符 22" o:spid="_x0000_s1045" style="position:absolute;visibility:visible;mso-wrap-style:square" from="0,1033" to="26289,1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" strokecolor="#94612f" strokeweight="1pt">
                    <v:stroke joinstyle="miter"/>
                  </v:line>
                </v:group>
                <v:group id="组合 23" o:spid="_x0000_s1046" style="position:absolute;left:115;top:53178;width:26289;height:388" coordorigin=",230" coordsize="26289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line id="直接连接符 24" o:spid="_x0000_s1047" style="position:absolute;visibility:visible;mso-wrap-style:square" from="0,230" to="26289,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" strokecolor="#a5a5a5 [2092]" strokeweight="1pt">
                    <v:stroke joinstyle="miter"/>
                  </v:line>
                  <v:line id="直接连接符 25" o:spid="_x0000_s1048" style="position:absolute;visibility:visible;mso-wrap-style:square" from="0,628" to="26289,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" strokecolor="#94612f" strokeweight="1pt">
                    <v:stroke joinstyle="miter"/>
                  </v:line>
                </v:group>
                <v:line id="直接连接符 27" o:spid="_x0000_s1049" style="position:absolute;visibility:visible;mso-wrap-style:square" from="115,9086" to="26404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" strokecolor="#a5a5a5 [2092]" strokeweight="1pt">
                  <v:stroke joinstyle="miter"/>
                </v:line>
                <v:line id="直接连接符 29" o:spid="_x0000_s1050" style="position:absolute;visibility:visible;mso-wrap-style:square" from="115,16667" to="26404,1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" strokecolor="#a5a5a5 [2092]" strokeweight="1pt">
                  <v:stroke joinstyle="miter"/>
                </v:line>
                <v:line id="直接连接符 30" o:spid="_x0000_s1051" style="position:absolute;visibility:visible;mso-wrap-style:square" from="115,24017" to="26404,24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" strokecolor="#a5a5a5 [2092]" strokeweight="1pt">
                  <v:stroke joinstyle="miter"/>
                </v:line>
                <v:line id="直接连接符 31" o:spid="_x0000_s1052" style="position:absolute;visibility:visible;mso-wrap-style:square" from="115,31483" to="26404,31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" strokecolor="#a5a5a5 [2092]" strokeweight="1pt">
                  <v:stroke joinstyle="miter"/>
                </v:line>
                <v:line id="直接连接符 32" o:spid="_x0000_s1053" style="position:absolute;visibility:visible;mso-wrap-style:square" from="115,35823" to="26404,35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" strokecolor="#a5a5a5 [2092]" strokeweight="1pt">
                  <v:stroke joinstyle="miter"/>
                </v:line>
                <v:line id="直接连接符 33" o:spid="_x0000_s1054" style="position:absolute;visibility:visible;mso-wrap-style:square" from="115,39816" to="26404,39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" strokecolor="#a5a5a5 [2092]" strokeweight="1pt">
                  <v:stroke joinstyle="miter"/>
                </v:line>
                <v:line id="直接连接符 34" o:spid="_x0000_s1055" style="position:absolute;visibility:visible;mso-wrap-style:square" from="115,49250" to="26404,49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" strokecolor="#a5a5a5 [2092]" strokeweight="1pt">
                  <v:stroke joinstyle="miter"/>
                </v:line>
                <v:line id="直接连接符 35" o:spid="_x0000_s1056" style="position:absolute;visibility:visible;mso-wrap-style:square" from="115,56831" to="26404,56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" strokecolor="#a5a5a5 [2092]" strokeweight="1pt">
                  <v:stroke joinstyle="miter"/>
                </v:line>
                <v:line id="直接连接符 36" o:spid="_x0000_s1057" style="position:absolute;visibility:visible;mso-wrap-style:square" from="115,64008" to="26404,64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" strokecolor="#a5a5a5 [2092]" strokeweight="1pt">
                  <v:stroke joinstyle="miter"/>
                </v:line>
              </v:group>
            </w:pict>
          </mc:Fallback>
        </mc:AlternateContent>
      </w:r>
      <w:r w:rsidR="00E342DA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5673B95" wp14:editId="64656C6A">
                <wp:simplePos x="0" y="0"/>
                <wp:positionH relativeFrom="margin">
                  <wp:posOffset>6470015</wp:posOffset>
                </wp:positionH>
                <wp:positionV relativeFrom="margin">
                  <wp:posOffset>-993140</wp:posOffset>
                </wp:positionV>
                <wp:extent cx="3032125" cy="6978650"/>
                <wp:effectExtent l="0" t="0" r="0" b="0"/>
                <wp:wrapTopAndBottom/>
                <wp:docPr id="38" name="自选图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2125" cy="697865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1777E0" w:rsidRPr="00EE0AB1" w:rsidRDefault="001777E0" w:rsidP="001777E0">
                            <w:pPr>
                              <w:pStyle w:val="a3"/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EE0AB1">
                              <w:rPr>
                                <w:rFonts w:asciiTheme="minorEastAsia" w:hAnsiTheme="minorEastAsia" w:hint="eastAsia"/>
                              </w:rPr>
                              <w:t>艺术品流通</w:t>
                            </w:r>
                            <w:r w:rsidRPr="00EE0AB1">
                              <w:rPr>
                                <w:rFonts w:asciiTheme="minorEastAsia" w:hAnsiTheme="minorEastAsia"/>
                              </w:rPr>
                              <w:t>分析</w:t>
                            </w:r>
                          </w:p>
                          <w:p w:rsidR="001777E0" w:rsidRPr="00EE0AB1" w:rsidRDefault="001777E0" w:rsidP="001777E0">
                            <w:pPr>
                              <w:autoSpaceDE w:val="0"/>
                              <w:autoSpaceDN w:val="0"/>
                              <w:spacing w:line="240" w:lineRule="exact"/>
                              <w:rPr>
                                <w:rFonts w:asciiTheme="minorEastAsia" w:hAnsiTheme="minorEastAsia"/>
                                <w:color w:val="000000"/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EE0AB1">
                              <w:rPr>
                                <w:rFonts w:asciiTheme="minorEastAsia" w:hAnsiTheme="minorEastAsia"/>
                                <w:color w:val="000000"/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Artwork Circulation Analysis</w:t>
                            </w:r>
                          </w:p>
                          <w:p w:rsidR="001777E0" w:rsidRPr="00EE0AB1" w:rsidRDefault="001777E0" w:rsidP="001777E0">
                            <w:pPr>
                              <w:autoSpaceDE w:val="0"/>
                              <w:autoSpaceDN w:val="0"/>
                              <w:spacing w:line="240" w:lineRule="exact"/>
                              <w:rPr>
                                <w:rFonts w:asciiTheme="minorEastAsia" w:hAnsiTheme="minorEastAsia"/>
                                <w:color w:val="000000"/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1777E0" w:rsidRPr="00EE0AB1" w:rsidRDefault="001777E0" w:rsidP="001777E0">
                            <w:pPr>
                              <w:pStyle w:val="a3"/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EE0AB1">
                              <w:rPr>
                                <w:rFonts w:asciiTheme="minorEastAsia" w:hAnsiTheme="minorEastAsia" w:hint="eastAsia"/>
                              </w:rPr>
                              <w:t>市场流通性</w:t>
                            </w:r>
                            <w:r w:rsidR="00DF029B"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 w:rsidR="00D168A3"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 w:rsidR="00DF029B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EABDC6E" wp14:editId="2234598E">
                                  <wp:extent cx="230588" cy="230588"/>
                                  <wp:effectExtent l="0" t="0" r="0" b="0"/>
                                  <wp:docPr id="257" name="图片 257" descr="C:\Users\Admin\Downloads\Web 1920 – 1_slices\组 5178@2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ownloads\Web 1920 – 1_slices\组 5178@2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277" cy="2582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F029B">
                              <w:rPr>
                                <w:rFonts w:asciiTheme="minorEastAsia" w:hAnsiTheme="minorEastAsia"/>
                                <w:color w:val="000000"/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DF029B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D5C5E26" wp14:editId="6B94AF2B">
                                  <wp:extent cx="230588" cy="230588"/>
                                  <wp:effectExtent l="0" t="0" r="0" b="0"/>
                                  <wp:docPr id="258" name="图片 258" descr="C:\Users\Admin\Downloads\Web 1920 – 1_slices\组 5178@2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ownloads\Web 1920 – 1_slices\组 5178@2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277" cy="2582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F029B">
                              <w:rPr>
                                <w:rFonts w:asciiTheme="minorEastAsia" w:hAnsiTheme="minorEastAsia"/>
                                <w:color w:val="000000"/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DF029B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210FCE2" wp14:editId="20C2321C">
                                  <wp:extent cx="230588" cy="230588"/>
                                  <wp:effectExtent l="0" t="0" r="0" b="0"/>
                                  <wp:docPr id="259" name="图片 259" descr="C:\Users\Admin\Downloads\Web 1920 – 1_slices\组 5178@2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ownloads\Web 1920 – 1_slices\组 5178@2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277" cy="2582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F029B">
                              <w:rPr>
                                <w:rFonts w:asciiTheme="minorEastAsia" w:hAnsiTheme="minorEastAsia"/>
                                <w:color w:val="000000"/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DF029B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5092500" wp14:editId="5ADD601E">
                                  <wp:extent cx="226613" cy="226613"/>
                                  <wp:effectExtent l="0" t="0" r="2540" b="2540"/>
                                  <wp:docPr id="260" name="图片 260" descr="C:\Users\Admin\Downloads\Web 1920 – 1_slices\组 5184@2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dmin\Downloads\Web 1920 – 1_slices\组 5184@2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12" t="2012" r="2012" b="20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770" cy="248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F029B">
                              <w:rPr>
                                <w:rFonts w:asciiTheme="minorEastAsia" w:hAnsiTheme="minorEastAsia"/>
                                <w:color w:val="000000"/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DF029B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9BD470C" wp14:editId="6D5B83A1">
                                  <wp:extent cx="226613" cy="226613"/>
                                  <wp:effectExtent l="0" t="0" r="2540" b="2540"/>
                                  <wp:docPr id="261" name="图片 261" descr="C:\Users\Admin\Downloads\Web 1920 – 1_slices\组 5184@2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dmin\Downloads\Web 1920 – 1_slices\组 5184@2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12" t="2012" r="2012" b="20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770" cy="248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777E0" w:rsidRPr="00EE0AB1" w:rsidRDefault="00DF70C9" w:rsidP="001777E0">
                            <w:pPr>
                              <w:autoSpaceDE w:val="0"/>
                              <w:autoSpaceDN w:val="0"/>
                              <w:spacing w:line="240" w:lineRule="exact"/>
                              <w:rPr>
                                <w:rFonts w:asciiTheme="minorEastAsia" w:hAnsiTheme="minorEastAsia"/>
                                <w:color w:val="000000"/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EE0AB1">
                              <w:rPr>
                                <w:rFonts w:asciiTheme="minorEastAsia" w:hAnsiTheme="minorEastAsia"/>
                                <w:color w:val="000000"/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Market liquidity</w:t>
                            </w:r>
                          </w:p>
                          <w:p w:rsidR="00BB41AA" w:rsidRPr="00EE0AB1" w:rsidRDefault="00BB41AA" w:rsidP="001777E0">
                            <w:pPr>
                              <w:autoSpaceDE w:val="0"/>
                              <w:autoSpaceDN w:val="0"/>
                              <w:spacing w:line="240" w:lineRule="exact"/>
                              <w:rPr>
                                <w:rFonts w:asciiTheme="minorEastAsia" w:hAnsiTheme="minorEastAsia"/>
                                <w:color w:val="000000"/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1777E0" w:rsidRPr="00EE0AB1" w:rsidRDefault="001777E0" w:rsidP="001777E0">
                            <w:pPr>
                              <w:pStyle w:val="a3"/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EE0AB1">
                              <w:rPr>
                                <w:rFonts w:asciiTheme="minorEastAsia" w:hAnsiTheme="minorEastAsia" w:hint="eastAsia"/>
                              </w:rPr>
                              <w:t>价值稳定性</w:t>
                            </w:r>
                            <w:r w:rsidR="00D168A3"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 w:rsidR="00DF029B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 w:rsidR="00D168A3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226A4F9" wp14:editId="7F93C64F">
                                  <wp:extent cx="230588" cy="230588"/>
                                  <wp:effectExtent l="0" t="0" r="0" b="0"/>
                                  <wp:docPr id="50" name="图片 50" descr="C:\Users\Admin\Downloads\Web 1920 – 1_slices\组 5178@2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ownloads\Web 1920 – 1_slices\组 5178@2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277" cy="2582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F029B">
                              <w:rPr>
                                <w:rFonts w:asciiTheme="minorEastAsia" w:hAnsiTheme="minorEastAsia"/>
                                <w:color w:val="000000"/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D168A3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5A335D9" wp14:editId="1155AEBC">
                                  <wp:extent cx="230588" cy="230588"/>
                                  <wp:effectExtent l="0" t="0" r="0" b="0"/>
                                  <wp:docPr id="46" name="图片 46" descr="C:\Users\Admin\Downloads\Web 1920 – 1_slices\组 5178@2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ownloads\Web 1920 – 1_slices\组 5178@2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277" cy="2582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F029B">
                              <w:rPr>
                                <w:rFonts w:asciiTheme="minorEastAsia" w:hAnsiTheme="minorEastAsia"/>
                                <w:color w:val="000000"/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D168A3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2BE9343" wp14:editId="24245765">
                                  <wp:extent cx="230588" cy="230588"/>
                                  <wp:effectExtent l="0" t="0" r="0" b="0"/>
                                  <wp:docPr id="28" name="图片 28" descr="C:\Users\Admin\Downloads\Web 1920 – 1_slices\组 5178@2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ownloads\Web 1920 – 1_slices\组 5178@2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277" cy="2582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F029B">
                              <w:rPr>
                                <w:rFonts w:asciiTheme="minorEastAsia" w:hAnsiTheme="minorEastAsia"/>
                                <w:color w:val="000000"/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D168A3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26613" cy="226613"/>
                                  <wp:effectExtent l="0" t="0" r="2540" b="2540"/>
                                  <wp:docPr id="39" name="图片 39" descr="C:\Users\Admin\Downloads\Web 1920 – 1_slices\组 5184@2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dmin\Downloads\Web 1920 – 1_slices\组 5184@2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12" t="2012" r="2012" b="20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770" cy="248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F029B">
                              <w:rPr>
                                <w:rFonts w:asciiTheme="minorEastAsia" w:hAnsiTheme="minorEastAsia"/>
                                <w:color w:val="000000"/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D168A3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A64C03D" wp14:editId="062FD215">
                                  <wp:extent cx="226613" cy="226613"/>
                                  <wp:effectExtent l="0" t="0" r="2540" b="2540"/>
                                  <wp:docPr id="41" name="图片 41" descr="C:\Users\Admin\Downloads\Web 1920 – 1_slices\组 5184@2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dmin\Downloads\Web 1920 – 1_slices\组 5184@2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12" t="2012" r="2012" b="20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770" cy="248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777E0" w:rsidRPr="00EE0AB1" w:rsidRDefault="00DF70C9" w:rsidP="001777E0">
                            <w:pPr>
                              <w:autoSpaceDE w:val="0"/>
                              <w:autoSpaceDN w:val="0"/>
                              <w:spacing w:line="240" w:lineRule="exact"/>
                              <w:rPr>
                                <w:rFonts w:asciiTheme="minorEastAsia" w:hAnsiTheme="minorEastAsia"/>
                                <w:color w:val="000000"/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EE0AB1">
                              <w:rPr>
                                <w:rFonts w:asciiTheme="minorEastAsia" w:hAnsiTheme="minorEastAsia"/>
                                <w:color w:val="000000"/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Value stability</w:t>
                            </w:r>
                          </w:p>
                          <w:p w:rsidR="001777E0" w:rsidRPr="00EE0AB1" w:rsidRDefault="001777E0" w:rsidP="001777E0">
                            <w:pPr>
                              <w:autoSpaceDE w:val="0"/>
                              <w:autoSpaceDN w:val="0"/>
                              <w:spacing w:line="240" w:lineRule="exact"/>
                              <w:rPr>
                                <w:rFonts w:asciiTheme="minorEastAsia" w:hAnsiTheme="minorEastAsia"/>
                                <w:color w:val="000000"/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D168A3" w:rsidRPr="00EE0AB1" w:rsidRDefault="001777E0" w:rsidP="00D168A3">
                            <w:pPr>
                              <w:pStyle w:val="a3"/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EE0AB1">
                              <w:rPr>
                                <w:rFonts w:asciiTheme="minorEastAsia" w:hAnsiTheme="minorEastAsia" w:hint="eastAsia"/>
                              </w:rPr>
                              <w:t>材质易损性</w:t>
                            </w:r>
                            <w:r w:rsidR="00DF029B">
                              <w:rPr>
                                <w:rFonts w:asciiTheme="minorEastAsia" w:hAnsiTheme="minorEastAsia" w:hint="eastAsia"/>
                              </w:rPr>
                              <w:t xml:space="preserve">  </w:t>
                            </w:r>
                            <w:r w:rsidR="00DF029B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EABDC6E" wp14:editId="2234598E">
                                  <wp:extent cx="230588" cy="230588"/>
                                  <wp:effectExtent l="0" t="0" r="0" b="0"/>
                                  <wp:docPr id="262" name="图片 262" descr="C:\Users\Admin\Downloads\Web 1920 – 1_slices\组 5178@2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ownloads\Web 1920 – 1_slices\组 5178@2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277" cy="2582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F029B">
                              <w:rPr>
                                <w:rFonts w:asciiTheme="minorEastAsia" w:hAnsiTheme="minorEastAsia"/>
                                <w:color w:val="000000"/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DF029B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D5C5E26" wp14:editId="6B94AF2B">
                                  <wp:extent cx="230588" cy="230588"/>
                                  <wp:effectExtent l="0" t="0" r="0" b="0"/>
                                  <wp:docPr id="263" name="图片 263" descr="C:\Users\Admin\Downloads\Web 1920 – 1_slices\组 5178@2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ownloads\Web 1920 – 1_slices\组 5178@2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277" cy="2582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F029B">
                              <w:rPr>
                                <w:rFonts w:asciiTheme="minorEastAsia" w:hAnsiTheme="minorEastAsia"/>
                                <w:color w:val="000000"/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DF029B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210FCE2" wp14:editId="20C2321C">
                                  <wp:extent cx="230588" cy="230588"/>
                                  <wp:effectExtent l="0" t="0" r="0" b="0"/>
                                  <wp:docPr id="264" name="图片 264" descr="C:\Users\Admin\Downloads\Web 1920 – 1_slices\组 5178@2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ownloads\Web 1920 – 1_slices\组 5178@2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277" cy="2582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F029B">
                              <w:rPr>
                                <w:rFonts w:asciiTheme="minorEastAsia" w:hAnsiTheme="minorEastAsia"/>
                                <w:color w:val="000000"/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DF029B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5092500" wp14:editId="5ADD601E">
                                  <wp:extent cx="226613" cy="226613"/>
                                  <wp:effectExtent l="0" t="0" r="2540" b="2540"/>
                                  <wp:docPr id="265" name="图片 265" descr="C:\Users\Admin\Downloads\Web 1920 – 1_slices\组 5184@2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dmin\Downloads\Web 1920 – 1_slices\组 5184@2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12" t="2012" r="2012" b="20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770" cy="248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F029B">
                              <w:rPr>
                                <w:rFonts w:asciiTheme="minorEastAsia" w:hAnsiTheme="minorEastAsia"/>
                                <w:color w:val="000000"/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DF029B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9BD470C" wp14:editId="6D5B83A1">
                                  <wp:extent cx="226613" cy="226613"/>
                                  <wp:effectExtent l="0" t="0" r="2540" b="2540"/>
                                  <wp:docPr id="266" name="图片 266" descr="C:\Users\Admin\Downloads\Web 1920 – 1_slices\组 5184@2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dmin\Downloads\Web 1920 – 1_slices\组 5184@2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12" t="2012" r="2012" b="20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770" cy="248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777E0" w:rsidRPr="00EE0AB1" w:rsidRDefault="00DF70C9" w:rsidP="001777E0">
                            <w:pPr>
                              <w:autoSpaceDE w:val="0"/>
                              <w:autoSpaceDN w:val="0"/>
                              <w:spacing w:line="240" w:lineRule="exact"/>
                              <w:rPr>
                                <w:rFonts w:asciiTheme="minorEastAsia" w:hAnsiTheme="minorEastAsia"/>
                                <w:color w:val="000000"/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EE0AB1">
                              <w:rPr>
                                <w:rFonts w:asciiTheme="minorEastAsia" w:hAnsiTheme="minorEastAsia"/>
                              </w:rPr>
                              <w:t>Material</w:t>
                            </w:r>
                            <w:r w:rsidRPr="00EE0AB1">
                              <w:rPr>
                                <w:rFonts w:asciiTheme="minorEastAsia" w:hAnsiTheme="minorEastAsia"/>
                                <w:color w:val="000000"/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 xml:space="preserve"> Vulnerability</w:t>
                            </w:r>
                          </w:p>
                          <w:p w:rsidR="001777E0" w:rsidRPr="00EE0AB1" w:rsidRDefault="001777E0" w:rsidP="001777E0">
                            <w:pPr>
                              <w:autoSpaceDE w:val="0"/>
                              <w:autoSpaceDN w:val="0"/>
                              <w:spacing w:line="240" w:lineRule="exact"/>
                              <w:rPr>
                                <w:rFonts w:asciiTheme="minorEastAsia" w:hAnsiTheme="minorEastAsia"/>
                                <w:color w:val="000000"/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1777E0" w:rsidRPr="00EE0AB1" w:rsidRDefault="001777E0" w:rsidP="001777E0">
                            <w:pPr>
                              <w:pStyle w:val="a3"/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EE0AB1">
                              <w:rPr>
                                <w:rFonts w:asciiTheme="minorEastAsia" w:hAnsiTheme="minorEastAsia" w:hint="eastAsia"/>
                              </w:rPr>
                              <w:t>艺术品</w:t>
                            </w:r>
                            <w:r w:rsidRPr="00EE0AB1">
                              <w:rPr>
                                <w:rFonts w:asciiTheme="minorEastAsia" w:hAnsiTheme="minorEastAsia"/>
                              </w:rPr>
                              <w:t>维护保养注意事项</w:t>
                            </w:r>
                          </w:p>
                          <w:p w:rsidR="00EE0AB1" w:rsidRPr="00EE0AB1" w:rsidRDefault="00DF70C9" w:rsidP="001777E0">
                            <w:pPr>
                              <w:autoSpaceDE w:val="0"/>
                              <w:autoSpaceDN w:val="0"/>
                              <w:spacing w:line="240" w:lineRule="exact"/>
                              <w:rPr>
                                <w:rFonts w:asciiTheme="minorEastAsia" w:hAnsiTheme="minorEastAsia"/>
                                <w:color w:val="000000"/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EE0AB1">
                              <w:rPr>
                                <w:rFonts w:asciiTheme="minorEastAsia" w:hAnsiTheme="minorEastAsia"/>
                                <w:color w:val="000000"/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 xml:space="preserve">Matters needing attention in the maintenance </w:t>
                            </w:r>
                          </w:p>
                          <w:p w:rsidR="001777E0" w:rsidRDefault="00DF70C9" w:rsidP="001777E0">
                            <w:pPr>
                              <w:autoSpaceDE w:val="0"/>
                              <w:autoSpaceDN w:val="0"/>
                              <w:spacing w:line="240" w:lineRule="exact"/>
                              <w:rPr>
                                <w:rFonts w:asciiTheme="minorEastAsia" w:hAnsiTheme="minorEastAsia"/>
                                <w:color w:val="000000"/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EE0AB1">
                              <w:rPr>
                                <w:rFonts w:asciiTheme="minorEastAsia" w:hAnsiTheme="minorEastAsia"/>
                                <w:color w:val="000000"/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 xml:space="preserve">of </w:t>
                            </w:r>
                            <w:r w:rsidR="001777E0" w:rsidRPr="00EE0AB1">
                              <w:rPr>
                                <w:rFonts w:asciiTheme="minorEastAsia" w:hAnsiTheme="minorEastAsia"/>
                                <w:color w:val="000000"/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Artwork</w:t>
                            </w:r>
                            <w:r w:rsidRPr="00EE0AB1">
                              <w:rPr>
                                <w:rFonts w:asciiTheme="minorEastAsia" w:hAnsiTheme="minorEastAsia"/>
                                <w:color w:val="000000"/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s</w:t>
                            </w:r>
                            <w:r w:rsidR="001777E0" w:rsidRPr="00EE0AB1">
                              <w:rPr>
                                <w:rFonts w:asciiTheme="minorEastAsia" w:hAnsiTheme="minorEastAsia"/>
                                <w:color w:val="000000"/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</w:p>
                          <w:p w:rsidR="00EE0AB1" w:rsidRDefault="00EE0AB1" w:rsidP="001777E0">
                            <w:pPr>
                              <w:autoSpaceDE w:val="0"/>
                              <w:autoSpaceDN w:val="0"/>
                              <w:spacing w:line="240" w:lineRule="exact"/>
                              <w:rPr>
                                <w:rFonts w:asciiTheme="minorEastAsia" w:hAnsiTheme="minorEastAsia"/>
                                <w:color w:val="000000"/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EE0AB1" w:rsidRDefault="005B215C" w:rsidP="000459B2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noProof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3943EC" wp14:editId="6EEF96AA">
                                  <wp:extent cx="140400" cy="140400"/>
                                  <wp:effectExtent l="0" t="0" r="0" b="0"/>
                                  <wp:docPr id="213" name="图片 213" descr="C:\Users\Admin\AppData\Local\Microsoft\Windows\INetCache\Content.Word\wy_ico_circle@2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C:\Users\Admin\AppData\Local\Microsoft\Windows\INetCache\Content.Word\wy_ico_circle@2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400" cy="14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E0AB1" w:rsidRDefault="00EE0AB1" w:rsidP="001777E0">
                            <w:pPr>
                              <w:autoSpaceDE w:val="0"/>
                              <w:autoSpaceDN w:val="0"/>
                              <w:spacing w:line="240" w:lineRule="exact"/>
                              <w:rPr>
                                <w:rFonts w:asciiTheme="minorEastAsia" w:hAnsiTheme="minorEastAsia"/>
                                <w:color w:val="000000"/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EE0AB1" w:rsidRDefault="005B215C" w:rsidP="001777E0">
                            <w:pPr>
                              <w:autoSpaceDE w:val="0"/>
                              <w:autoSpaceDN w:val="0"/>
                              <w:spacing w:line="240" w:lineRule="exact"/>
                              <w:rPr>
                                <w:rFonts w:asciiTheme="minorEastAsia" w:hAnsiTheme="minorEastAsia"/>
                                <w:color w:val="000000"/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noProof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397F366" wp14:editId="676168EB">
                                  <wp:extent cx="140400" cy="140400"/>
                                  <wp:effectExtent l="0" t="0" r="0" b="0"/>
                                  <wp:docPr id="218" name="图片 218" descr="C:\Users\Admin\AppData\Local\Microsoft\Windows\INetCache\Content.Word\wy_ico_circle@2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C:\Users\Admin\AppData\Local\Microsoft\Windows\INetCache\Content.Word\wy_ico_circle@2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400" cy="14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E0AB1" w:rsidRDefault="00EE0AB1" w:rsidP="001777E0">
                            <w:pPr>
                              <w:autoSpaceDE w:val="0"/>
                              <w:autoSpaceDN w:val="0"/>
                              <w:spacing w:line="240" w:lineRule="exact"/>
                              <w:rPr>
                                <w:rFonts w:asciiTheme="minorEastAsia" w:hAnsiTheme="minorEastAsia"/>
                                <w:color w:val="000000"/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EE0AB1" w:rsidRDefault="005B215C" w:rsidP="000459B2">
                            <w:pPr>
                              <w:autoSpaceDE w:val="0"/>
                              <w:autoSpaceDN w:val="0"/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noProof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FB8047C" wp14:editId="1190E908">
                                  <wp:extent cx="140270" cy="140400"/>
                                  <wp:effectExtent l="0" t="0" r="0" b="0"/>
                                  <wp:docPr id="215" name="图片 215" descr="C:\Users\Admin\AppData\Local\Microsoft\Windows\INetCache\Content.Word\组 5273@2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 descr="C:\Users\Admin\AppData\Local\Microsoft\Windows\INetCache\Content.Word\组 5273@2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3671" t="-2379" r="-3671" b="-23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708" cy="1508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E0AB1" w:rsidRDefault="00EE0AB1" w:rsidP="001777E0">
                            <w:pPr>
                              <w:autoSpaceDE w:val="0"/>
                              <w:autoSpaceDN w:val="0"/>
                              <w:spacing w:line="240" w:lineRule="exact"/>
                              <w:rPr>
                                <w:rFonts w:asciiTheme="minorEastAsia" w:hAnsiTheme="minorEastAsia"/>
                                <w:color w:val="000000"/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EE0AB1" w:rsidRDefault="005B215C" w:rsidP="001777E0">
                            <w:pPr>
                              <w:autoSpaceDE w:val="0"/>
                              <w:autoSpaceDN w:val="0"/>
                              <w:spacing w:line="240" w:lineRule="exact"/>
                              <w:rPr>
                                <w:rFonts w:asciiTheme="minorEastAsia" w:hAnsiTheme="minorEastAsia"/>
                                <w:color w:val="000000"/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noProof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93DD499" wp14:editId="5411DAB5">
                                  <wp:extent cx="140400" cy="140400"/>
                                  <wp:effectExtent l="0" t="0" r="0" b="0"/>
                                  <wp:docPr id="219" name="图片 219" descr="C:\Users\Admin\AppData\Local\Microsoft\Windows\INetCache\Content.Word\wy_ico_circle@2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C:\Users\Admin\AppData\Local\Microsoft\Windows\INetCache\Content.Word\wy_ico_circle@2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400" cy="14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E0AB1" w:rsidRDefault="00EE0AB1" w:rsidP="001777E0">
                            <w:pPr>
                              <w:autoSpaceDE w:val="0"/>
                              <w:autoSpaceDN w:val="0"/>
                              <w:spacing w:line="240" w:lineRule="exact"/>
                              <w:rPr>
                                <w:rFonts w:asciiTheme="minorEastAsia" w:hAnsiTheme="minorEastAsia"/>
                                <w:color w:val="000000"/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EE0AB1" w:rsidRDefault="005B215C" w:rsidP="001777E0">
                            <w:pPr>
                              <w:autoSpaceDE w:val="0"/>
                              <w:autoSpaceDN w:val="0"/>
                              <w:spacing w:line="240" w:lineRule="exact"/>
                              <w:rPr>
                                <w:rFonts w:asciiTheme="minorEastAsia" w:hAnsiTheme="minorEastAsia"/>
                                <w:color w:val="000000"/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noProof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6CCCE41" wp14:editId="2A119790">
                                  <wp:extent cx="140400" cy="140400"/>
                                  <wp:effectExtent l="0" t="0" r="0" b="0"/>
                                  <wp:docPr id="220" name="图片 220" descr="C:\Users\Admin\AppData\Local\Microsoft\Windows\INetCache\Content.Word\wy_ico_circle@2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C:\Users\Admin\AppData\Local\Microsoft\Windows\INetCache\Content.Word\wy_ico_circle@2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400" cy="14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E0AB1" w:rsidRDefault="00EE0AB1" w:rsidP="001777E0">
                            <w:pPr>
                              <w:autoSpaceDE w:val="0"/>
                              <w:autoSpaceDN w:val="0"/>
                              <w:spacing w:line="240" w:lineRule="exact"/>
                              <w:rPr>
                                <w:rFonts w:asciiTheme="minorEastAsia" w:hAnsiTheme="minorEastAsia"/>
                                <w:color w:val="000000"/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EE0AB1" w:rsidRPr="00EE0AB1" w:rsidRDefault="005B215C" w:rsidP="001777E0">
                            <w:pPr>
                              <w:autoSpaceDE w:val="0"/>
                              <w:autoSpaceDN w:val="0"/>
                              <w:spacing w:line="240" w:lineRule="exact"/>
                              <w:rPr>
                                <w:rFonts w:asciiTheme="minorEastAsia" w:hAnsiTheme="minorEastAsia"/>
                                <w:color w:val="000000"/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noProof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2821E8F" wp14:editId="74DB1B21">
                                  <wp:extent cx="140400" cy="140400"/>
                                  <wp:effectExtent l="0" t="0" r="0" b="0"/>
                                  <wp:docPr id="221" name="图片 221" descr="C:\Users\Admin\AppData\Local\Microsoft\Windows\INetCache\Content.Word\wy_ico_circle@2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C:\Users\Admin\AppData\Local\Microsoft\Windows\INetCache\Content.Word\wy_ico_circle@2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400" cy="14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777E0" w:rsidRPr="00EE0AB1" w:rsidRDefault="001777E0" w:rsidP="001777E0">
                            <w:pPr>
                              <w:autoSpaceDE w:val="0"/>
                              <w:autoSpaceDN w:val="0"/>
                              <w:spacing w:line="240" w:lineRule="exact"/>
                              <w:rPr>
                                <w:rFonts w:asciiTheme="minorEastAsia" w:hAnsiTheme="minorEastAsia"/>
                                <w:color w:val="000000"/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1777E0" w:rsidRPr="00EE0AB1" w:rsidRDefault="005B215C" w:rsidP="001777E0">
                            <w:pPr>
                              <w:autoSpaceDE w:val="0"/>
                              <w:autoSpaceDN w:val="0"/>
                              <w:spacing w:line="240" w:lineRule="exact"/>
                              <w:rPr>
                                <w:rFonts w:asciiTheme="minorEastAsia" w:hAnsiTheme="minorEastAsia"/>
                                <w:color w:val="000000"/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noProof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D919152" wp14:editId="0480D7FA">
                                  <wp:extent cx="140400" cy="140400"/>
                                  <wp:effectExtent l="0" t="0" r="0" b="0"/>
                                  <wp:docPr id="53" name="图片 53" descr="C:\Users\Admin\AppData\Local\Microsoft\Windows\INetCache\Content.Word\wy_ico_circle@2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C:\Users\Admin\AppData\Local\Microsoft\Windows\INetCache\Content.Word\wy_ico_circle@2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400" cy="14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777E0" w:rsidRPr="00EE0AB1" w:rsidRDefault="001777E0" w:rsidP="001777E0">
                            <w:pPr>
                              <w:pStyle w:val="a3"/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EE0AB1">
                              <w:rPr>
                                <w:rFonts w:asciiTheme="minorEastAsia" w:hAnsiTheme="minorEastAsia" w:hint="eastAsia"/>
                              </w:rPr>
                              <w:t>肉眼可见</w:t>
                            </w:r>
                            <w:r w:rsidRPr="00EE0AB1">
                              <w:rPr>
                                <w:rFonts w:asciiTheme="minorEastAsia" w:hAnsiTheme="minorEastAsia"/>
                              </w:rPr>
                              <w:t>缺陷描述</w:t>
                            </w:r>
                          </w:p>
                          <w:p w:rsidR="001777E0" w:rsidRPr="00EE0AB1" w:rsidRDefault="00EE0AB1" w:rsidP="001777E0">
                            <w:pPr>
                              <w:autoSpaceDE w:val="0"/>
                              <w:autoSpaceDN w:val="0"/>
                              <w:spacing w:line="240" w:lineRule="exact"/>
                              <w:rPr>
                                <w:rFonts w:asciiTheme="minorEastAsia" w:hAnsiTheme="minorEastAsia"/>
                                <w:color w:val="000000"/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EE0AB1">
                              <w:rPr>
                                <w:rFonts w:asciiTheme="minorEastAsia" w:hAnsiTheme="minorEastAsia"/>
                                <w:color w:val="000000"/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Visible defect Description with Naked E</w:t>
                            </w:r>
                            <w:r w:rsidR="00216E58">
                              <w:rPr>
                                <w:rFonts w:asciiTheme="minorEastAsia" w:hAnsiTheme="minorEastAsia"/>
                                <w:color w:val="000000"/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ye</w:t>
                            </w:r>
                          </w:p>
                          <w:p w:rsidR="001777E0" w:rsidRPr="00EE0AB1" w:rsidRDefault="001777E0" w:rsidP="001777E0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1777E0" w:rsidRPr="00EE0AB1" w:rsidRDefault="001777E0" w:rsidP="001777E0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EE0AB1">
                              <w:rPr>
                                <w:rFonts w:asciiTheme="minorEastAsia" w:hAnsiTheme="minorEastAsia" w:hint="eastAsia"/>
                                <w:b/>
                              </w:rPr>
                              <w:t>包括影响牢度的裂、咎、磕、缺角、非创作造成的磨痕、修补及虫蛀、霉斑等其他情形</w:t>
                            </w:r>
                          </w:p>
                          <w:p w:rsidR="001777E0" w:rsidRPr="00EE0AB1" w:rsidRDefault="001777E0" w:rsidP="001777E0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1777E0" w:rsidRPr="00EE0AB1" w:rsidRDefault="001777E0" w:rsidP="001777E0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1777E0" w:rsidRPr="00EE0AB1" w:rsidRDefault="001777E0" w:rsidP="001777E0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1777E0" w:rsidRPr="00EE0AB1" w:rsidRDefault="001777E0" w:rsidP="001777E0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1777E0" w:rsidRPr="00EE0AB1" w:rsidRDefault="001777E0" w:rsidP="001777E0">
                            <w:pPr>
                              <w:pStyle w:val="a3"/>
                              <w:spacing w:line="360" w:lineRule="auto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73B95" id="_x0000_s1049" style="position:absolute;margin-left:509.45pt;margin-top:-78.2pt;width:238.75pt;height:549.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" filled="f" stroked="f" strokeweight="1.25pt">
                <v:textbox inset=",7.2pt,,7.2pt">
                  <w:txbxContent>
                    <w:p w:rsidR="001777E0" w:rsidRPr="00EE0AB1" w:rsidRDefault="001777E0" w:rsidP="001777E0">
                      <w:pPr>
                        <w:pStyle w:val="a3"/>
                        <w:spacing w:line="240" w:lineRule="exact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EE0AB1">
                        <w:rPr>
                          <w:rFonts w:asciiTheme="minorEastAsia" w:hAnsiTheme="minorEastAsia" w:hint="eastAsia"/>
                        </w:rPr>
                        <w:t>艺术品流通</w:t>
                      </w:r>
                      <w:r w:rsidRPr="00EE0AB1">
                        <w:rPr>
                          <w:rFonts w:asciiTheme="minorEastAsia" w:hAnsiTheme="minorEastAsia"/>
                        </w:rPr>
                        <w:t>分析</w:t>
                      </w:r>
                    </w:p>
                    <w:p w:rsidR="001777E0" w:rsidRPr="00EE0AB1" w:rsidRDefault="001777E0" w:rsidP="001777E0">
                      <w:pPr>
                        <w:autoSpaceDE w:val="0"/>
                        <w:autoSpaceDN w:val="0"/>
                        <w:spacing w:line="240" w:lineRule="exact"/>
                        <w:rPr>
                          <w:rFonts w:asciiTheme="minorEastAsia" w:hAnsiTheme="minorEastAsia"/>
                          <w:color w:val="000000"/>
                          <w:spacing w:val="1"/>
                          <w:sz w:val="20"/>
                          <w:szCs w:val="20"/>
                          <w:lang w:eastAsia="en-US"/>
                        </w:rPr>
                      </w:pPr>
                      <w:r w:rsidRPr="00EE0AB1">
                        <w:rPr>
                          <w:rFonts w:asciiTheme="minorEastAsia" w:hAnsiTheme="minorEastAsia"/>
                          <w:color w:val="000000"/>
                          <w:spacing w:val="1"/>
                          <w:sz w:val="20"/>
                          <w:szCs w:val="20"/>
                          <w:lang w:eastAsia="en-US"/>
                        </w:rPr>
                        <w:t>Artwork Circulation Analysis</w:t>
                      </w:r>
                    </w:p>
                    <w:p w:rsidR="001777E0" w:rsidRPr="00EE0AB1" w:rsidRDefault="001777E0" w:rsidP="001777E0">
                      <w:pPr>
                        <w:autoSpaceDE w:val="0"/>
                        <w:autoSpaceDN w:val="0"/>
                        <w:spacing w:line="240" w:lineRule="exact"/>
                        <w:rPr>
                          <w:rFonts w:asciiTheme="minorEastAsia" w:hAnsiTheme="minorEastAsia"/>
                          <w:color w:val="000000"/>
                          <w:spacing w:val="1"/>
                          <w:sz w:val="20"/>
                          <w:szCs w:val="20"/>
                          <w:lang w:eastAsia="en-US"/>
                        </w:rPr>
                      </w:pPr>
                    </w:p>
                    <w:p w:rsidR="001777E0" w:rsidRPr="00EE0AB1" w:rsidRDefault="001777E0" w:rsidP="001777E0">
                      <w:pPr>
                        <w:pStyle w:val="a3"/>
                        <w:spacing w:line="240" w:lineRule="exact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EE0AB1">
                        <w:rPr>
                          <w:rFonts w:asciiTheme="minorEastAsia" w:hAnsiTheme="minorEastAsia" w:hint="eastAsia"/>
                        </w:rPr>
                        <w:t>市场流通性</w:t>
                      </w:r>
                      <w:r w:rsidR="00DF029B"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r w:rsidR="00D168A3"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r w:rsidR="00DF029B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EABDC6E" wp14:editId="2234598E">
                            <wp:extent cx="230588" cy="230588"/>
                            <wp:effectExtent l="0" t="0" r="0" b="0"/>
                            <wp:docPr id="257" name="图片 257" descr="C:\Users\Admin\Downloads\Web 1920 – 1_slices\组 5178@2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Downloads\Web 1920 – 1_slices\组 5178@2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277" cy="2582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F029B">
                        <w:rPr>
                          <w:rFonts w:asciiTheme="minorEastAsia" w:hAnsiTheme="minorEastAsia"/>
                          <w:color w:val="000000"/>
                          <w:spacing w:val="1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DF029B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D5C5E26" wp14:editId="6B94AF2B">
                            <wp:extent cx="230588" cy="230588"/>
                            <wp:effectExtent l="0" t="0" r="0" b="0"/>
                            <wp:docPr id="258" name="图片 258" descr="C:\Users\Admin\Downloads\Web 1920 – 1_slices\组 5178@2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Downloads\Web 1920 – 1_slices\组 5178@2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277" cy="2582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F029B">
                        <w:rPr>
                          <w:rFonts w:asciiTheme="minorEastAsia" w:hAnsiTheme="minorEastAsia"/>
                          <w:color w:val="000000"/>
                          <w:spacing w:val="1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DF029B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210FCE2" wp14:editId="20C2321C">
                            <wp:extent cx="230588" cy="230588"/>
                            <wp:effectExtent l="0" t="0" r="0" b="0"/>
                            <wp:docPr id="259" name="图片 259" descr="C:\Users\Admin\Downloads\Web 1920 – 1_slices\组 5178@2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Downloads\Web 1920 – 1_slices\组 5178@2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277" cy="2582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F029B">
                        <w:rPr>
                          <w:rFonts w:asciiTheme="minorEastAsia" w:hAnsiTheme="minorEastAsia"/>
                          <w:color w:val="000000"/>
                          <w:spacing w:val="1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DF029B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5092500" wp14:editId="5ADD601E">
                            <wp:extent cx="226613" cy="226613"/>
                            <wp:effectExtent l="0" t="0" r="2540" b="2540"/>
                            <wp:docPr id="260" name="图片 260" descr="C:\Users\Admin\Downloads\Web 1920 – 1_slices\组 5184@2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dmin\Downloads\Web 1920 – 1_slices\组 5184@2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12" t="2012" r="2012" b="20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8770" cy="248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F029B">
                        <w:rPr>
                          <w:rFonts w:asciiTheme="minorEastAsia" w:hAnsiTheme="minorEastAsia"/>
                          <w:color w:val="000000"/>
                          <w:spacing w:val="1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DF029B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9BD470C" wp14:editId="6D5B83A1">
                            <wp:extent cx="226613" cy="226613"/>
                            <wp:effectExtent l="0" t="0" r="2540" b="2540"/>
                            <wp:docPr id="261" name="图片 261" descr="C:\Users\Admin\Downloads\Web 1920 – 1_slices\组 5184@2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dmin\Downloads\Web 1920 – 1_slices\组 5184@2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12" t="2012" r="2012" b="20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8770" cy="248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777E0" w:rsidRPr="00EE0AB1" w:rsidRDefault="00DF70C9" w:rsidP="001777E0">
                      <w:pPr>
                        <w:autoSpaceDE w:val="0"/>
                        <w:autoSpaceDN w:val="0"/>
                        <w:spacing w:line="240" w:lineRule="exact"/>
                        <w:rPr>
                          <w:rFonts w:asciiTheme="minorEastAsia" w:hAnsiTheme="minorEastAsia"/>
                          <w:color w:val="000000"/>
                          <w:spacing w:val="1"/>
                          <w:sz w:val="20"/>
                          <w:szCs w:val="20"/>
                          <w:lang w:eastAsia="en-US"/>
                        </w:rPr>
                      </w:pPr>
                      <w:r w:rsidRPr="00EE0AB1">
                        <w:rPr>
                          <w:rFonts w:asciiTheme="minorEastAsia" w:hAnsiTheme="minorEastAsia"/>
                          <w:color w:val="000000"/>
                          <w:spacing w:val="1"/>
                          <w:sz w:val="20"/>
                          <w:szCs w:val="20"/>
                          <w:lang w:eastAsia="en-US"/>
                        </w:rPr>
                        <w:t>Market liquidity</w:t>
                      </w:r>
                    </w:p>
                    <w:p w:rsidR="00BB41AA" w:rsidRPr="00EE0AB1" w:rsidRDefault="00BB41AA" w:rsidP="001777E0">
                      <w:pPr>
                        <w:autoSpaceDE w:val="0"/>
                        <w:autoSpaceDN w:val="0"/>
                        <w:spacing w:line="240" w:lineRule="exact"/>
                        <w:rPr>
                          <w:rFonts w:asciiTheme="minorEastAsia" w:hAnsiTheme="minorEastAsia"/>
                          <w:color w:val="000000"/>
                          <w:spacing w:val="1"/>
                          <w:sz w:val="20"/>
                          <w:szCs w:val="20"/>
                          <w:lang w:eastAsia="en-US"/>
                        </w:rPr>
                      </w:pPr>
                    </w:p>
                    <w:p w:rsidR="001777E0" w:rsidRPr="00EE0AB1" w:rsidRDefault="001777E0" w:rsidP="001777E0">
                      <w:pPr>
                        <w:pStyle w:val="a3"/>
                        <w:spacing w:line="240" w:lineRule="exact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EE0AB1">
                        <w:rPr>
                          <w:rFonts w:asciiTheme="minorEastAsia" w:hAnsiTheme="minorEastAsia" w:hint="eastAsia"/>
                        </w:rPr>
                        <w:t>价值稳定性</w:t>
                      </w:r>
                      <w:r w:rsidR="00D168A3"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r w:rsidR="00DF029B">
                        <w:rPr>
                          <w:rFonts w:asciiTheme="minorEastAsia" w:hAnsiTheme="minorEastAsia"/>
                        </w:rPr>
                        <w:t xml:space="preserve"> </w:t>
                      </w:r>
                      <w:r w:rsidR="00D168A3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226A4F9" wp14:editId="7F93C64F">
                            <wp:extent cx="230588" cy="230588"/>
                            <wp:effectExtent l="0" t="0" r="0" b="0"/>
                            <wp:docPr id="50" name="图片 50" descr="C:\Users\Admin\Downloads\Web 1920 – 1_slices\组 5178@2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Downloads\Web 1920 – 1_slices\组 5178@2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277" cy="2582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F029B">
                        <w:rPr>
                          <w:rFonts w:asciiTheme="minorEastAsia" w:hAnsiTheme="minorEastAsia"/>
                          <w:color w:val="000000"/>
                          <w:spacing w:val="1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D168A3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5A335D9" wp14:editId="1155AEBC">
                            <wp:extent cx="230588" cy="230588"/>
                            <wp:effectExtent l="0" t="0" r="0" b="0"/>
                            <wp:docPr id="46" name="图片 46" descr="C:\Users\Admin\Downloads\Web 1920 – 1_slices\组 5178@2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Downloads\Web 1920 – 1_slices\组 5178@2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277" cy="2582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F029B">
                        <w:rPr>
                          <w:rFonts w:asciiTheme="minorEastAsia" w:hAnsiTheme="minorEastAsia"/>
                          <w:color w:val="000000"/>
                          <w:spacing w:val="1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D168A3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2BE9343" wp14:editId="24245765">
                            <wp:extent cx="230588" cy="230588"/>
                            <wp:effectExtent l="0" t="0" r="0" b="0"/>
                            <wp:docPr id="28" name="图片 28" descr="C:\Users\Admin\Downloads\Web 1920 – 1_slices\组 5178@2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Downloads\Web 1920 – 1_slices\组 5178@2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277" cy="2582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F029B">
                        <w:rPr>
                          <w:rFonts w:asciiTheme="minorEastAsia" w:hAnsiTheme="minorEastAsia"/>
                          <w:color w:val="000000"/>
                          <w:spacing w:val="1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D168A3"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226613" cy="226613"/>
                            <wp:effectExtent l="0" t="0" r="2540" b="2540"/>
                            <wp:docPr id="39" name="图片 39" descr="C:\Users\Admin\Downloads\Web 1920 – 1_slices\组 5184@2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dmin\Downloads\Web 1920 – 1_slices\组 5184@2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12" t="2012" r="2012" b="20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8770" cy="248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F029B">
                        <w:rPr>
                          <w:rFonts w:asciiTheme="minorEastAsia" w:hAnsiTheme="minorEastAsia"/>
                          <w:color w:val="000000"/>
                          <w:spacing w:val="1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D168A3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A64C03D" wp14:editId="062FD215">
                            <wp:extent cx="226613" cy="226613"/>
                            <wp:effectExtent l="0" t="0" r="2540" b="2540"/>
                            <wp:docPr id="41" name="图片 41" descr="C:\Users\Admin\Downloads\Web 1920 – 1_slices\组 5184@2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dmin\Downloads\Web 1920 – 1_slices\组 5184@2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12" t="2012" r="2012" b="20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8770" cy="248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777E0" w:rsidRPr="00EE0AB1" w:rsidRDefault="00DF70C9" w:rsidP="001777E0">
                      <w:pPr>
                        <w:autoSpaceDE w:val="0"/>
                        <w:autoSpaceDN w:val="0"/>
                        <w:spacing w:line="240" w:lineRule="exact"/>
                        <w:rPr>
                          <w:rFonts w:asciiTheme="minorEastAsia" w:hAnsiTheme="minorEastAsia"/>
                          <w:color w:val="000000"/>
                          <w:spacing w:val="1"/>
                          <w:sz w:val="20"/>
                          <w:szCs w:val="20"/>
                          <w:lang w:eastAsia="en-US"/>
                        </w:rPr>
                      </w:pPr>
                      <w:r w:rsidRPr="00EE0AB1">
                        <w:rPr>
                          <w:rFonts w:asciiTheme="minorEastAsia" w:hAnsiTheme="minorEastAsia"/>
                          <w:color w:val="000000"/>
                          <w:spacing w:val="1"/>
                          <w:sz w:val="20"/>
                          <w:szCs w:val="20"/>
                          <w:lang w:eastAsia="en-US"/>
                        </w:rPr>
                        <w:t>Value stability</w:t>
                      </w:r>
                    </w:p>
                    <w:p w:rsidR="001777E0" w:rsidRPr="00EE0AB1" w:rsidRDefault="001777E0" w:rsidP="001777E0">
                      <w:pPr>
                        <w:autoSpaceDE w:val="0"/>
                        <w:autoSpaceDN w:val="0"/>
                        <w:spacing w:line="240" w:lineRule="exact"/>
                        <w:rPr>
                          <w:rFonts w:asciiTheme="minorEastAsia" w:hAnsiTheme="minorEastAsia"/>
                          <w:color w:val="000000"/>
                          <w:spacing w:val="1"/>
                          <w:sz w:val="20"/>
                          <w:szCs w:val="20"/>
                          <w:lang w:eastAsia="en-US"/>
                        </w:rPr>
                      </w:pPr>
                    </w:p>
                    <w:p w:rsidR="00D168A3" w:rsidRPr="00EE0AB1" w:rsidRDefault="001777E0" w:rsidP="00D168A3">
                      <w:pPr>
                        <w:pStyle w:val="a3"/>
                        <w:spacing w:line="240" w:lineRule="exact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EE0AB1">
                        <w:rPr>
                          <w:rFonts w:asciiTheme="minorEastAsia" w:hAnsiTheme="minorEastAsia" w:hint="eastAsia"/>
                        </w:rPr>
                        <w:t>材质易损性</w:t>
                      </w:r>
                      <w:r w:rsidR="00DF029B">
                        <w:rPr>
                          <w:rFonts w:asciiTheme="minorEastAsia" w:hAnsiTheme="minorEastAsia" w:hint="eastAsia"/>
                        </w:rPr>
                        <w:t xml:space="preserve">  </w:t>
                      </w:r>
                      <w:r w:rsidR="00DF029B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EABDC6E" wp14:editId="2234598E">
                            <wp:extent cx="230588" cy="230588"/>
                            <wp:effectExtent l="0" t="0" r="0" b="0"/>
                            <wp:docPr id="262" name="图片 262" descr="C:\Users\Admin\Downloads\Web 1920 – 1_slices\组 5178@2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Downloads\Web 1920 – 1_slices\组 5178@2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277" cy="2582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F029B">
                        <w:rPr>
                          <w:rFonts w:asciiTheme="minorEastAsia" w:hAnsiTheme="minorEastAsia"/>
                          <w:color w:val="000000"/>
                          <w:spacing w:val="1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DF029B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D5C5E26" wp14:editId="6B94AF2B">
                            <wp:extent cx="230588" cy="230588"/>
                            <wp:effectExtent l="0" t="0" r="0" b="0"/>
                            <wp:docPr id="263" name="图片 263" descr="C:\Users\Admin\Downloads\Web 1920 – 1_slices\组 5178@2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Downloads\Web 1920 – 1_slices\组 5178@2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277" cy="2582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F029B">
                        <w:rPr>
                          <w:rFonts w:asciiTheme="minorEastAsia" w:hAnsiTheme="minorEastAsia"/>
                          <w:color w:val="000000"/>
                          <w:spacing w:val="1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DF029B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210FCE2" wp14:editId="20C2321C">
                            <wp:extent cx="230588" cy="230588"/>
                            <wp:effectExtent l="0" t="0" r="0" b="0"/>
                            <wp:docPr id="264" name="图片 264" descr="C:\Users\Admin\Downloads\Web 1920 – 1_slices\组 5178@2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Downloads\Web 1920 – 1_slices\组 5178@2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277" cy="2582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F029B">
                        <w:rPr>
                          <w:rFonts w:asciiTheme="minorEastAsia" w:hAnsiTheme="minorEastAsia"/>
                          <w:color w:val="000000"/>
                          <w:spacing w:val="1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DF029B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5092500" wp14:editId="5ADD601E">
                            <wp:extent cx="226613" cy="226613"/>
                            <wp:effectExtent l="0" t="0" r="2540" b="2540"/>
                            <wp:docPr id="265" name="图片 265" descr="C:\Users\Admin\Downloads\Web 1920 – 1_slices\组 5184@2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dmin\Downloads\Web 1920 – 1_slices\组 5184@2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12" t="2012" r="2012" b="20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8770" cy="248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F029B">
                        <w:rPr>
                          <w:rFonts w:asciiTheme="minorEastAsia" w:hAnsiTheme="minorEastAsia"/>
                          <w:color w:val="000000"/>
                          <w:spacing w:val="1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DF029B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9BD470C" wp14:editId="6D5B83A1">
                            <wp:extent cx="226613" cy="226613"/>
                            <wp:effectExtent l="0" t="0" r="2540" b="2540"/>
                            <wp:docPr id="266" name="图片 266" descr="C:\Users\Admin\Downloads\Web 1920 – 1_slices\组 5184@2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dmin\Downloads\Web 1920 – 1_slices\组 5184@2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12" t="2012" r="2012" b="20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8770" cy="248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777E0" w:rsidRPr="00EE0AB1" w:rsidRDefault="00DF70C9" w:rsidP="001777E0">
                      <w:pPr>
                        <w:autoSpaceDE w:val="0"/>
                        <w:autoSpaceDN w:val="0"/>
                        <w:spacing w:line="240" w:lineRule="exact"/>
                        <w:rPr>
                          <w:rFonts w:asciiTheme="minorEastAsia" w:hAnsiTheme="minorEastAsia"/>
                          <w:color w:val="000000"/>
                          <w:spacing w:val="1"/>
                          <w:sz w:val="20"/>
                          <w:szCs w:val="20"/>
                          <w:lang w:eastAsia="en-US"/>
                        </w:rPr>
                      </w:pPr>
                      <w:r w:rsidRPr="00EE0AB1">
                        <w:rPr>
                          <w:rFonts w:asciiTheme="minorEastAsia" w:hAnsiTheme="minorEastAsia"/>
                        </w:rPr>
                        <w:t>Material</w:t>
                      </w:r>
                      <w:r w:rsidRPr="00EE0AB1">
                        <w:rPr>
                          <w:rFonts w:asciiTheme="minorEastAsia" w:hAnsiTheme="minorEastAsia"/>
                          <w:color w:val="000000"/>
                          <w:spacing w:val="1"/>
                          <w:sz w:val="20"/>
                          <w:szCs w:val="20"/>
                          <w:lang w:eastAsia="en-US"/>
                        </w:rPr>
                        <w:t xml:space="preserve"> Vulnerability</w:t>
                      </w:r>
                    </w:p>
                    <w:p w:rsidR="001777E0" w:rsidRPr="00EE0AB1" w:rsidRDefault="001777E0" w:rsidP="001777E0">
                      <w:pPr>
                        <w:autoSpaceDE w:val="0"/>
                        <w:autoSpaceDN w:val="0"/>
                        <w:spacing w:line="240" w:lineRule="exact"/>
                        <w:rPr>
                          <w:rFonts w:asciiTheme="minorEastAsia" w:hAnsiTheme="minorEastAsia"/>
                          <w:color w:val="000000"/>
                          <w:spacing w:val="1"/>
                          <w:sz w:val="20"/>
                          <w:szCs w:val="20"/>
                          <w:lang w:eastAsia="en-US"/>
                        </w:rPr>
                      </w:pPr>
                    </w:p>
                    <w:p w:rsidR="001777E0" w:rsidRPr="00EE0AB1" w:rsidRDefault="001777E0" w:rsidP="001777E0">
                      <w:pPr>
                        <w:pStyle w:val="a3"/>
                        <w:spacing w:line="240" w:lineRule="exact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EE0AB1">
                        <w:rPr>
                          <w:rFonts w:asciiTheme="minorEastAsia" w:hAnsiTheme="minorEastAsia" w:hint="eastAsia"/>
                        </w:rPr>
                        <w:t>艺术品</w:t>
                      </w:r>
                      <w:r w:rsidRPr="00EE0AB1">
                        <w:rPr>
                          <w:rFonts w:asciiTheme="minorEastAsia" w:hAnsiTheme="minorEastAsia"/>
                        </w:rPr>
                        <w:t>维护保养注意事项</w:t>
                      </w:r>
                    </w:p>
                    <w:p w:rsidR="00EE0AB1" w:rsidRPr="00EE0AB1" w:rsidRDefault="00DF70C9" w:rsidP="001777E0">
                      <w:pPr>
                        <w:autoSpaceDE w:val="0"/>
                        <w:autoSpaceDN w:val="0"/>
                        <w:spacing w:line="240" w:lineRule="exact"/>
                        <w:rPr>
                          <w:rFonts w:asciiTheme="minorEastAsia" w:hAnsiTheme="minorEastAsia"/>
                          <w:color w:val="000000"/>
                          <w:spacing w:val="1"/>
                          <w:sz w:val="20"/>
                          <w:szCs w:val="20"/>
                          <w:lang w:eastAsia="en-US"/>
                        </w:rPr>
                      </w:pPr>
                      <w:r w:rsidRPr="00EE0AB1">
                        <w:rPr>
                          <w:rFonts w:asciiTheme="minorEastAsia" w:hAnsiTheme="minorEastAsia"/>
                          <w:color w:val="000000"/>
                          <w:spacing w:val="1"/>
                          <w:sz w:val="20"/>
                          <w:szCs w:val="20"/>
                          <w:lang w:eastAsia="en-US"/>
                        </w:rPr>
                        <w:t xml:space="preserve">Matters needing attention in the maintenance </w:t>
                      </w:r>
                    </w:p>
                    <w:p w:rsidR="001777E0" w:rsidRDefault="00DF70C9" w:rsidP="001777E0">
                      <w:pPr>
                        <w:autoSpaceDE w:val="0"/>
                        <w:autoSpaceDN w:val="0"/>
                        <w:spacing w:line="240" w:lineRule="exact"/>
                        <w:rPr>
                          <w:rFonts w:asciiTheme="minorEastAsia" w:hAnsiTheme="minorEastAsia"/>
                          <w:color w:val="000000"/>
                          <w:spacing w:val="1"/>
                          <w:sz w:val="20"/>
                          <w:szCs w:val="20"/>
                          <w:lang w:eastAsia="en-US"/>
                        </w:rPr>
                      </w:pPr>
                      <w:r w:rsidRPr="00EE0AB1">
                        <w:rPr>
                          <w:rFonts w:asciiTheme="minorEastAsia" w:hAnsiTheme="minorEastAsia"/>
                          <w:color w:val="000000"/>
                          <w:spacing w:val="1"/>
                          <w:sz w:val="20"/>
                          <w:szCs w:val="20"/>
                          <w:lang w:eastAsia="en-US"/>
                        </w:rPr>
                        <w:t xml:space="preserve">of </w:t>
                      </w:r>
                      <w:r w:rsidR="001777E0" w:rsidRPr="00EE0AB1">
                        <w:rPr>
                          <w:rFonts w:asciiTheme="minorEastAsia" w:hAnsiTheme="minorEastAsia"/>
                          <w:color w:val="000000"/>
                          <w:spacing w:val="1"/>
                          <w:sz w:val="20"/>
                          <w:szCs w:val="20"/>
                          <w:lang w:eastAsia="en-US"/>
                        </w:rPr>
                        <w:t>Artwork</w:t>
                      </w:r>
                      <w:r w:rsidRPr="00EE0AB1">
                        <w:rPr>
                          <w:rFonts w:asciiTheme="minorEastAsia" w:hAnsiTheme="minorEastAsia"/>
                          <w:color w:val="000000"/>
                          <w:spacing w:val="1"/>
                          <w:sz w:val="20"/>
                          <w:szCs w:val="20"/>
                          <w:lang w:eastAsia="en-US"/>
                        </w:rPr>
                        <w:t>s</w:t>
                      </w:r>
                      <w:r w:rsidR="001777E0" w:rsidRPr="00EE0AB1">
                        <w:rPr>
                          <w:rFonts w:asciiTheme="minorEastAsia" w:hAnsiTheme="minorEastAsia"/>
                          <w:color w:val="000000"/>
                          <w:spacing w:val="1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</w:p>
                    <w:p w:rsidR="00EE0AB1" w:rsidRDefault="00EE0AB1" w:rsidP="001777E0">
                      <w:pPr>
                        <w:autoSpaceDE w:val="0"/>
                        <w:autoSpaceDN w:val="0"/>
                        <w:spacing w:line="240" w:lineRule="exact"/>
                        <w:rPr>
                          <w:rFonts w:asciiTheme="minorEastAsia" w:hAnsiTheme="minorEastAsia"/>
                          <w:color w:val="000000"/>
                          <w:spacing w:val="1"/>
                          <w:sz w:val="20"/>
                          <w:szCs w:val="20"/>
                          <w:lang w:eastAsia="en-US"/>
                        </w:rPr>
                      </w:pPr>
                    </w:p>
                    <w:p w:rsidR="00EE0AB1" w:rsidRDefault="005B215C" w:rsidP="000459B2">
                      <w:pPr>
                        <w:autoSpaceDE w:val="0"/>
                        <w:autoSpaceDN w:val="0"/>
                        <w:jc w:val="left"/>
                        <w:rPr>
                          <w:rFonts w:asciiTheme="minorEastAsia" w:hAnsiTheme="minorEastAsia"/>
                          <w:color w:val="000000"/>
                          <w:spacing w:val="1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Theme="minorEastAsia" w:hAnsiTheme="minorEastAsia"/>
                          <w:noProof/>
                          <w:color w:val="000000"/>
                          <w:spacing w:val="1"/>
                          <w:sz w:val="20"/>
                          <w:szCs w:val="20"/>
                        </w:rPr>
                        <w:drawing>
                          <wp:inline distT="0" distB="0" distL="0" distR="0" wp14:anchorId="4B3943EC" wp14:editId="6EEF96AA">
                            <wp:extent cx="140400" cy="140400"/>
                            <wp:effectExtent l="0" t="0" r="0" b="0"/>
                            <wp:docPr id="213" name="图片 213" descr="C:\Users\Admin\AppData\Local\Microsoft\Windows\INetCache\Content.Word\wy_ico_circle@2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C:\Users\Admin\AppData\Local\Microsoft\Windows\INetCache\Content.Word\wy_ico_circle@2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0400" cy="14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E0AB1" w:rsidRDefault="00EE0AB1" w:rsidP="001777E0">
                      <w:pPr>
                        <w:autoSpaceDE w:val="0"/>
                        <w:autoSpaceDN w:val="0"/>
                        <w:spacing w:line="240" w:lineRule="exact"/>
                        <w:rPr>
                          <w:rFonts w:asciiTheme="minorEastAsia" w:hAnsiTheme="minorEastAsia"/>
                          <w:color w:val="000000"/>
                          <w:spacing w:val="1"/>
                          <w:sz w:val="20"/>
                          <w:szCs w:val="20"/>
                          <w:lang w:eastAsia="en-US"/>
                        </w:rPr>
                      </w:pPr>
                    </w:p>
                    <w:p w:rsidR="00EE0AB1" w:rsidRDefault="005B215C" w:rsidP="001777E0">
                      <w:pPr>
                        <w:autoSpaceDE w:val="0"/>
                        <w:autoSpaceDN w:val="0"/>
                        <w:spacing w:line="240" w:lineRule="exact"/>
                        <w:rPr>
                          <w:rFonts w:asciiTheme="minorEastAsia" w:hAnsiTheme="minorEastAsia"/>
                          <w:color w:val="000000"/>
                          <w:spacing w:val="1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Theme="minorEastAsia" w:hAnsiTheme="minorEastAsia"/>
                          <w:noProof/>
                          <w:color w:val="000000"/>
                          <w:spacing w:val="1"/>
                          <w:sz w:val="20"/>
                          <w:szCs w:val="20"/>
                        </w:rPr>
                        <w:drawing>
                          <wp:inline distT="0" distB="0" distL="0" distR="0" wp14:anchorId="3397F366" wp14:editId="676168EB">
                            <wp:extent cx="140400" cy="140400"/>
                            <wp:effectExtent l="0" t="0" r="0" b="0"/>
                            <wp:docPr id="218" name="图片 218" descr="C:\Users\Admin\AppData\Local\Microsoft\Windows\INetCache\Content.Word\wy_ico_circle@2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C:\Users\Admin\AppData\Local\Microsoft\Windows\INetCache\Content.Word\wy_ico_circle@2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0400" cy="14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E0AB1" w:rsidRDefault="00EE0AB1" w:rsidP="001777E0">
                      <w:pPr>
                        <w:autoSpaceDE w:val="0"/>
                        <w:autoSpaceDN w:val="0"/>
                        <w:spacing w:line="240" w:lineRule="exact"/>
                        <w:rPr>
                          <w:rFonts w:asciiTheme="minorEastAsia" w:hAnsiTheme="minorEastAsia"/>
                          <w:color w:val="000000"/>
                          <w:spacing w:val="1"/>
                          <w:sz w:val="20"/>
                          <w:szCs w:val="20"/>
                          <w:lang w:eastAsia="en-US"/>
                        </w:rPr>
                      </w:pPr>
                    </w:p>
                    <w:p w:rsidR="00EE0AB1" w:rsidRDefault="005B215C" w:rsidP="000459B2">
                      <w:pPr>
                        <w:autoSpaceDE w:val="0"/>
                        <w:autoSpaceDN w:val="0"/>
                        <w:spacing w:line="240" w:lineRule="exact"/>
                        <w:jc w:val="left"/>
                        <w:rPr>
                          <w:rFonts w:asciiTheme="minorEastAsia" w:hAnsiTheme="minorEastAsia"/>
                          <w:color w:val="000000"/>
                          <w:spacing w:val="1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Theme="minorEastAsia" w:hAnsiTheme="minorEastAsia"/>
                          <w:noProof/>
                          <w:color w:val="000000"/>
                          <w:spacing w:val="1"/>
                          <w:sz w:val="20"/>
                          <w:szCs w:val="20"/>
                        </w:rPr>
                        <w:drawing>
                          <wp:inline distT="0" distB="0" distL="0" distR="0" wp14:anchorId="3FB8047C" wp14:editId="1190E908">
                            <wp:extent cx="140270" cy="140400"/>
                            <wp:effectExtent l="0" t="0" r="0" b="0"/>
                            <wp:docPr id="215" name="图片 215" descr="C:\Users\Admin\AppData\Local\Microsoft\Windows\INetCache\Content.Word\组 5273@2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 descr="C:\Users\Admin\AppData\Local\Microsoft\Windows\INetCache\Content.Word\组 5273@2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3671" t="-2379" r="-3671" b="-23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0708" cy="150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E0AB1" w:rsidRDefault="00EE0AB1" w:rsidP="001777E0">
                      <w:pPr>
                        <w:autoSpaceDE w:val="0"/>
                        <w:autoSpaceDN w:val="0"/>
                        <w:spacing w:line="240" w:lineRule="exact"/>
                        <w:rPr>
                          <w:rFonts w:asciiTheme="minorEastAsia" w:hAnsiTheme="minorEastAsia"/>
                          <w:color w:val="000000"/>
                          <w:spacing w:val="1"/>
                          <w:sz w:val="20"/>
                          <w:szCs w:val="20"/>
                          <w:lang w:eastAsia="en-US"/>
                        </w:rPr>
                      </w:pPr>
                    </w:p>
                    <w:p w:rsidR="00EE0AB1" w:rsidRDefault="005B215C" w:rsidP="001777E0">
                      <w:pPr>
                        <w:autoSpaceDE w:val="0"/>
                        <w:autoSpaceDN w:val="0"/>
                        <w:spacing w:line="240" w:lineRule="exact"/>
                        <w:rPr>
                          <w:rFonts w:asciiTheme="minorEastAsia" w:hAnsiTheme="minorEastAsia"/>
                          <w:color w:val="000000"/>
                          <w:spacing w:val="1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Theme="minorEastAsia" w:hAnsiTheme="minorEastAsia"/>
                          <w:noProof/>
                          <w:color w:val="000000"/>
                          <w:spacing w:val="1"/>
                          <w:sz w:val="20"/>
                          <w:szCs w:val="20"/>
                        </w:rPr>
                        <w:drawing>
                          <wp:inline distT="0" distB="0" distL="0" distR="0" wp14:anchorId="793DD499" wp14:editId="5411DAB5">
                            <wp:extent cx="140400" cy="140400"/>
                            <wp:effectExtent l="0" t="0" r="0" b="0"/>
                            <wp:docPr id="219" name="图片 219" descr="C:\Users\Admin\AppData\Local\Microsoft\Windows\INetCache\Content.Word\wy_ico_circle@2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C:\Users\Admin\AppData\Local\Microsoft\Windows\INetCache\Content.Word\wy_ico_circle@2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0400" cy="14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E0AB1" w:rsidRDefault="00EE0AB1" w:rsidP="001777E0">
                      <w:pPr>
                        <w:autoSpaceDE w:val="0"/>
                        <w:autoSpaceDN w:val="0"/>
                        <w:spacing w:line="240" w:lineRule="exact"/>
                        <w:rPr>
                          <w:rFonts w:asciiTheme="minorEastAsia" w:hAnsiTheme="minorEastAsia"/>
                          <w:color w:val="000000"/>
                          <w:spacing w:val="1"/>
                          <w:sz w:val="20"/>
                          <w:szCs w:val="20"/>
                          <w:lang w:eastAsia="en-US"/>
                        </w:rPr>
                      </w:pPr>
                    </w:p>
                    <w:p w:rsidR="00EE0AB1" w:rsidRDefault="005B215C" w:rsidP="001777E0">
                      <w:pPr>
                        <w:autoSpaceDE w:val="0"/>
                        <w:autoSpaceDN w:val="0"/>
                        <w:spacing w:line="240" w:lineRule="exact"/>
                        <w:rPr>
                          <w:rFonts w:asciiTheme="minorEastAsia" w:hAnsiTheme="minorEastAsia"/>
                          <w:color w:val="000000"/>
                          <w:spacing w:val="1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Theme="minorEastAsia" w:hAnsiTheme="minorEastAsia"/>
                          <w:noProof/>
                          <w:color w:val="000000"/>
                          <w:spacing w:val="1"/>
                          <w:sz w:val="20"/>
                          <w:szCs w:val="20"/>
                        </w:rPr>
                        <w:drawing>
                          <wp:inline distT="0" distB="0" distL="0" distR="0" wp14:anchorId="76CCCE41" wp14:editId="2A119790">
                            <wp:extent cx="140400" cy="140400"/>
                            <wp:effectExtent l="0" t="0" r="0" b="0"/>
                            <wp:docPr id="220" name="图片 220" descr="C:\Users\Admin\AppData\Local\Microsoft\Windows\INetCache\Content.Word\wy_ico_circle@2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C:\Users\Admin\AppData\Local\Microsoft\Windows\INetCache\Content.Word\wy_ico_circle@2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0400" cy="14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E0AB1" w:rsidRDefault="00EE0AB1" w:rsidP="001777E0">
                      <w:pPr>
                        <w:autoSpaceDE w:val="0"/>
                        <w:autoSpaceDN w:val="0"/>
                        <w:spacing w:line="240" w:lineRule="exact"/>
                        <w:rPr>
                          <w:rFonts w:asciiTheme="minorEastAsia" w:hAnsiTheme="minorEastAsia"/>
                          <w:color w:val="000000"/>
                          <w:spacing w:val="1"/>
                          <w:sz w:val="20"/>
                          <w:szCs w:val="20"/>
                          <w:lang w:eastAsia="en-US"/>
                        </w:rPr>
                      </w:pPr>
                    </w:p>
                    <w:p w:rsidR="00EE0AB1" w:rsidRPr="00EE0AB1" w:rsidRDefault="005B215C" w:rsidP="001777E0">
                      <w:pPr>
                        <w:autoSpaceDE w:val="0"/>
                        <w:autoSpaceDN w:val="0"/>
                        <w:spacing w:line="240" w:lineRule="exact"/>
                        <w:rPr>
                          <w:rFonts w:asciiTheme="minorEastAsia" w:hAnsiTheme="minorEastAsia"/>
                          <w:color w:val="000000"/>
                          <w:spacing w:val="1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Theme="minorEastAsia" w:hAnsiTheme="minorEastAsia"/>
                          <w:noProof/>
                          <w:color w:val="000000"/>
                          <w:spacing w:val="1"/>
                          <w:sz w:val="20"/>
                          <w:szCs w:val="20"/>
                        </w:rPr>
                        <w:drawing>
                          <wp:inline distT="0" distB="0" distL="0" distR="0" wp14:anchorId="22821E8F" wp14:editId="74DB1B21">
                            <wp:extent cx="140400" cy="140400"/>
                            <wp:effectExtent l="0" t="0" r="0" b="0"/>
                            <wp:docPr id="221" name="图片 221" descr="C:\Users\Admin\AppData\Local\Microsoft\Windows\INetCache\Content.Word\wy_ico_circle@2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C:\Users\Admin\AppData\Local\Microsoft\Windows\INetCache\Content.Word\wy_ico_circle@2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0400" cy="14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777E0" w:rsidRPr="00EE0AB1" w:rsidRDefault="001777E0" w:rsidP="001777E0">
                      <w:pPr>
                        <w:autoSpaceDE w:val="0"/>
                        <w:autoSpaceDN w:val="0"/>
                        <w:spacing w:line="240" w:lineRule="exact"/>
                        <w:rPr>
                          <w:rFonts w:asciiTheme="minorEastAsia" w:hAnsiTheme="minorEastAsia"/>
                          <w:color w:val="000000"/>
                          <w:spacing w:val="1"/>
                          <w:sz w:val="20"/>
                          <w:szCs w:val="20"/>
                          <w:lang w:eastAsia="en-US"/>
                        </w:rPr>
                      </w:pPr>
                    </w:p>
                    <w:p w:rsidR="001777E0" w:rsidRPr="00EE0AB1" w:rsidRDefault="005B215C" w:rsidP="001777E0">
                      <w:pPr>
                        <w:autoSpaceDE w:val="0"/>
                        <w:autoSpaceDN w:val="0"/>
                        <w:spacing w:line="240" w:lineRule="exact"/>
                        <w:rPr>
                          <w:rFonts w:asciiTheme="minorEastAsia" w:hAnsiTheme="minorEastAsia"/>
                          <w:color w:val="000000"/>
                          <w:spacing w:val="1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Theme="minorEastAsia" w:hAnsiTheme="minorEastAsia"/>
                          <w:noProof/>
                          <w:color w:val="000000"/>
                          <w:spacing w:val="1"/>
                          <w:sz w:val="20"/>
                          <w:szCs w:val="20"/>
                        </w:rPr>
                        <w:drawing>
                          <wp:inline distT="0" distB="0" distL="0" distR="0" wp14:anchorId="6D919152" wp14:editId="0480D7FA">
                            <wp:extent cx="140400" cy="140400"/>
                            <wp:effectExtent l="0" t="0" r="0" b="0"/>
                            <wp:docPr id="53" name="图片 53" descr="C:\Users\Admin\AppData\Local\Microsoft\Windows\INetCache\Content.Word\wy_ico_circle@2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C:\Users\Admin\AppData\Local\Microsoft\Windows\INetCache\Content.Word\wy_ico_circle@2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0400" cy="14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777E0" w:rsidRPr="00EE0AB1" w:rsidRDefault="001777E0" w:rsidP="001777E0">
                      <w:pPr>
                        <w:pStyle w:val="a3"/>
                        <w:spacing w:line="240" w:lineRule="exact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EE0AB1">
                        <w:rPr>
                          <w:rFonts w:asciiTheme="minorEastAsia" w:hAnsiTheme="minorEastAsia" w:hint="eastAsia"/>
                        </w:rPr>
                        <w:t>肉眼可见</w:t>
                      </w:r>
                      <w:r w:rsidRPr="00EE0AB1">
                        <w:rPr>
                          <w:rFonts w:asciiTheme="minorEastAsia" w:hAnsiTheme="minorEastAsia"/>
                        </w:rPr>
                        <w:t>缺陷描述</w:t>
                      </w:r>
                    </w:p>
                    <w:p w:rsidR="001777E0" w:rsidRPr="00EE0AB1" w:rsidRDefault="00EE0AB1" w:rsidP="001777E0">
                      <w:pPr>
                        <w:autoSpaceDE w:val="0"/>
                        <w:autoSpaceDN w:val="0"/>
                        <w:spacing w:line="240" w:lineRule="exact"/>
                        <w:rPr>
                          <w:rFonts w:asciiTheme="minorEastAsia" w:hAnsiTheme="minorEastAsia"/>
                          <w:color w:val="000000"/>
                          <w:spacing w:val="1"/>
                          <w:sz w:val="20"/>
                          <w:szCs w:val="20"/>
                          <w:lang w:eastAsia="en-US"/>
                        </w:rPr>
                      </w:pPr>
                      <w:r w:rsidRPr="00EE0AB1">
                        <w:rPr>
                          <w:rFonts w:asciiTheme="minorEastAsia" w:hAnsiTheme="minorEastAsia"/>
                          <w:color w:val="000000"/>
                          <w:spacing w:val="1"/>
                          <w:sz w:val="20"/>
                          <w:szCs w:val="20"/>
                          <w:lang w:eastAsia="en-US"/>
                        </w:rPr>
                        <w:t>Visible defect Description with Naked E</w:t>
                      </w:r>
                      <w:r w:rsidR="00216E58">
                        <w:rPr>
                          <w:rFonts w:asciiTheme="minorEastAsia" w:hAnsiTheme="minorEastAsia"/>
                          <w:color w:val="000000"/>
                          <w:spacing w:val="1"/>
                          <w:sz w:val="20"/>
                          <w:szCs w:val="20"/>
                          <w:lang w:eastAsia="en-US"/>
                        </w:rPr>
                        <w:t>ye</w:t>
                      </w:r>
                    </w:p>
                    <w:p w:rsidR="001777E0" w:rsidRPr="00EE0AB1" w:rsidRDefault="001777E0" w:rsidP="001777E0">
                      <w:pPr>
                        <w:rPr>
                          <w:rFonts w:asciiTheme="minorEastAsia" w:hAnsiTheme="minorEastAsia"/>
                        </w:rPr>
                      </w:pPr>
                    </w:p>
                    <w:p w:rsidR="001777E0" w:rsidRPr="00EE0AB1" w:rsidRDefault="001777E0" w:rsidP="001777E0">
                      <w:pPr>
                        <w:rPr>
                          <w:rFonts w:asciiTheme="minorEastAsia" w:hAnsiTheme="minorEastAsia"/>
                          <w:b/>
                        </w:rPr>
                      </w:pPr>
                      <w:r w:rsidRPr="00EE0AB1">
                        <w:rPr>
                          <w:rFonts w:asciiTheme="minorEastAsia" w:hAnsiTheme="minorEastAsia" w:hint="eastAsia"/>
                          <w:b/>
                        </w:rPr>
                        <w:t>包括影响牢度的裂、咎、磕、缺角、非创作造成的磨痕、修补及虫蛀、霉斑等其他情形</w:t>
                      </w:r>
                    </w:p>
                    <w:p w:rsidR="001777E0" w:rsidRPr="00EE0AB1" w:rsidRDefault="001777E0" w:rsidP="001777E0">
                      <w:pPr>
                        <w:spacing w:line="360" w:lineRule="auto"/>
                        <w:rPr>
                          <w:rFonts w:asciiTheme="minorEastAsia" w:hAnsiTheme="minorEastAsia"/>
                        </w:rPr>
                      </w:pPr>
                    </w:p>
                    <w:p w:rsidR="001777E0" w:rsidRPr="00EE0AB1" w:rsidRDefault="001777E0" w:rsidP="001777E0">
                      <w:pPr>
                        <w:spacing w:line="360" w:lineRule="auto"/>
                        <w:rPr>
                          <w:rFonts w:asciiTheme="minorEastAsia" w:hAnsiTheme="minorEastAsia"/>
                        </w:rPr>
                      </w:pPr>
                    </w:p>
                    <w:p w:rsidR="001777E0" w:rsidRPr="00EE0AB1" w:rsidRDefault="001777E0" w:rsidP="001777E0">
                      <w:pPr>
                        <w:spacing w:line="360" w:lineRule="auto"/>
                        <w:rPr>
                          <w:rFonts w:asciiTheme="minorEastAsia" w:hAnsiTheme="minorEastAsia"/>
                        </w:rPr>
                      </w:pPr>
                    </w:p>
                    <w:p w:rsidR="001777E0" w:rsidRPr="00EE0AB1" w:rsidRDefault="001777E0" w:rsidP="001777E0">
                      <w:pPr>
                        <w:spacing w:line="360" w:lineRule="auto"/>
                        <w:rPr>
                          <w:rFonts w:asciiTheme="minorEastAsia" w:hAnsiTheme="minorEastAsia"/>
                        </w:rPr>
                      </w:pPr>
                    </w:p>
                    <w:p w:rsidR="001777E0" w:rsidRPr="00EE0AB1" w:rsidRDefault="001777E0" w:rsidP="001777E0">
                      <w:pPr>
                        <w:pStyle w:val="a3"/>
                        <w:spacing w:line="360" w:lineRule="auto"/>
                        <w:jc w:val="left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DF70C9">
        <w:rPr>
          <w:noProof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2B5A8DF8" wp14:editId="4C053E48">
                <wp:simplePos x="0" y="0"/>
                <wp:positionH relativeFrom="margin">
                  <wp:posOffset>567055</wp:posOffset>
                </wp:positionH>
                <wp:positionV relativeFrom="margin">
                  <wp:posOffset>-502213</wp:posOffset>
                </wp:positionV>
                <wp:extent cx="1742440" cy="6637655"/>
                <wp:effectExtent l="0" t="0" r="0" b="0"/>
                <wp:wrapTopAndBottom/>
                <wp:docPr id="3" name="自选图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2440" cy="663765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245C94" w:rsidRDefault="00245C94" w:rsidP="006A1751">
                            <w:pPr>
                              <w:pStyle w:val="a3"/>
                              <w:spacing w:line="720" w:lineRule="auto"/>
                              <w:jc w:val="right"/>
                            </w:pPr>
                            <w:r>
                              <w:t>Name</w:t>
                            </w:r>
                          </w:p>
                          <w:p w:rsidR="00245C94" w:rsidRDefault="00245C94" w:rsidP="006A1751">
                            <w:pPr>
                              <w:pStyle w:val="a3"/>
                              <w:spacing w:line="720" w:lineRule="auto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ize</w:t>
                            </w:r>
                          </w:p>
                          <w:p w:rsidR="00245C94" w:rsidRPr="00245C94" w:rsidRDefault="00245C94" w:rsidP="006A1751">
                            <w:pPr>
                              <w:pStyle w:val="a3"/>
                              <w:spacing w:line="720" w:lineRule="auto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W</w:t>
                            </w:r>
                            <w:r>
                              <w:t>eight</w:t>
                            </w:r>
                          </w:p>
                          <w:p w:rsidR="006A1751" w:rsidRDefault="00245C94" w:rsidP="006A1751">
                            <w:pPr>
                              <w:pStyle w:val="a3"/>
                              <w:spacing w:line="720" w:lineRule="auto"/>
                              <w:ind w:firstLineChars="250" w:firstLine="80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aterial</w:t>
                            </w:r>
                          </w:p>
                          <w:p w:rsidR="006A1751" w:rsidRPr="006A1751" w:rsidRDefault="006A1751" w:rsidP="006A1751">
                            <w:pPr>
                              <w:jc w:val="right"/>
                            </w:pPr>
                          </w:p>
                          <w:p w:rsidR="006A1751" w:rsidRDefault="006A1751" w:rsidP="006A1751">
                            <w:pPr>
                              <w:wordWrap w:val="0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  <w:p w:rsidR="006A1751" w:rsidRPr="00436A9F" w:rsidRDefault="006A1751" w:rsidP="006A1751">
                            <w:pPr>
                              <w:wordWrap w:val="0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A1751" w:rsidRDefault="006A1751" w:rsidP="006A1751">
                            <w:pPr>
                              <w:wordWrap w:val="0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  <w:p w:rsidR="006A1751" w:rsidRPr="00436A9F" w:rsidRDefault="006A1751" w:rsidP="006A175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245C94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245C94" w:rsidRPr="00436A9F" w:rsidRDefault="00245C94" w:rsidP="006A1751">
                            <w:pPr>
                              <w:pStyle w:val="a3"/>
                              <w:spacing w:line="720" w:lineRule="auto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ge</w:t>
                            </w:r>
                          </w:p>
                          <w:p w:rsidR="00245C94" w:rsidRPr="00436A9F" w:rsidRDefault="00245C94" w:rsidP="006A1751">
                            <w:pPr>
                              <w:pStyle w:val="a3"/>
                              <w:spacing w:line="720" w:lineRule="auto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rice</w:t>
                            </w:r>
                          </w:p>
                          <w:p w:rsidR="00245C94" w:rsidRPr="00AA6990" w:rsidRDefault="00245C94" w:rsidP="006A1751">
                            <w:pPr>
                              <w:pStyle w:val="a3"/>
                              <w:spacing w:line="720" w:lineRule="auto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>th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A8DF8" id="_x0000_s1050" style="position:absolute;margin-left:44.65pt;margin-top:-39.55pt;width:137.2pt;height:522.65pt;z-index:-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" filled="f" stroked="f" strokeweight="1.25pt">
                <v:textbox inset=",7.2pt,,7.2pt">
                  <w:txbxContent>
                    <w:p w:rsidR="00245C94" w:rsidRDefault="00245C94" w:rsidP="006A1751">
                      <w:pPr>
                        <w:pStyle w:val="a3"/>
                        <w:spacing w:line="720" w:lineRule="auto"/>
                        <w:jc w:val="right"/>
                      </w:pPr>
                      <w:r>
                        <w:t>Name</w:t>
                      </w:r>
                    </w:p>
                    <w:p w:rsidR="00245C94" w:rsidRDefault="00245C94" w:rsidP="006A1751">
                      <w:pPr>
                        <w:pStyle w:val="a3"/>
                        <w:spacing w:line="720" w:lineRule="auto"/>
                        <w:jc w:val="right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ize</w:t>
                      </w:r>
                    </w:p>
                    <w:p w:rsidR="00245C94" w:rsidRPr="00245C94" w:rsidRDefault="00245C94" w:rsidP="006A1751">
                      <w:pPr>
                        <w:pStyle w:val="a3"/>
                        <w:spacing w:line="720" w:lineRule="auto"/>
                        <w:jc w:val="right"/>
                      </w:pPr>
                      <w:r>
                        <w:rPr>
                          <w:rFonts w:hint="eastAsia"/>
                        </w:rPr>
                        <w:t>W</w:t>
                      </w:r>
                      <w:r>
                        <w:t>eight</w:t>
                      </w:r>
                    </w:p>
                    <w:p w:rsidR="006A1751" w:rsidRDefault="00245C94" w:rsidP="006A1751">
                      <w:pPr>
                        <w:pStyle w:val="a3"/>
                        <w:spacing w:line="720" w:lineRule="auto"/>
                        <w:ind w:firstLineChars="250" w:firstLine="800"/>
                        <w:jc w:val="right"/>
                      </w:pPr>
                      <w:r>
                        <w:rPr>
                          <w:rFonts w:hint="eastAsia"/>
                        </w:rPr>
                        <w:t>M</w:t>
                      </w:r>
                      <w:r>
                        <w:t>aterial</w:t>
                      </w:r>
                    </w:p>
                    <w:p w:rsidR="006A1751" w:rsidRPr="006A1751" w:rsidRDefault="006A1751" w:rsidP="006A1751">
                      <w:pPr>
                        <w:jc w:val="right"/>
                      </w:pPr>
                    </w:p>
                    <w:p w:rsidR="006A1751" w:rsidRDefault="006A1751" w:rsidP="006A1751">
                      <w:pPr>
                        <w:wordWrap w:val="0"/>
                        <w:jc w:val="righ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  <w:p w:rsidR="006A1751" w:rsidRPr="00436A9F" w:rsidRDefault="006A1751" w:rsidP="006A1751">
                      <w:pPr>
                        <w:wordWrap w:val="0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:rsidR="006A1751" w:rsidRDefault="006A1751" w:rsidP="006A1751">
                      <w:pPr>
                        <w:wordWrap w:val="0"/>
                        <w:jc w:val="righ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  <w:p w:rsidR="006A1751" w:rsidRPr="00436A9F" w:rsidRDefault="006A1751" w:rsidP="006A1751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Pr="00245C94">
                        <w:rPr>
                          <w:noProof/>
                        </w:rPr>
                        <w:t xml:space="preserve"> </w:t>
                      </w:r>
                    </w:p>
                    <w:p w:rsidR="00245C94" w:rsidRPr="00436A9F" w:rsidRDefault="00245C94" w:rsidP="006A1751">
                      <w:pPr>
                        <w:pStyle w:val="a3"/>
                        <w:spacing w:line="720" w:lineRule="auto"/>
                        <w:jc w:val="right"/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t>ge</w:t>
                      </w:r>
                    </w:p>
                    <w:p w:rsidR="00245C94" w:rsidRPr="00436A9F" w:rsidRDefault="00245C94" w:rsidP="006A1751">
                      <w:pPr>
                        <w:pStyle w:val="a3"/>
                        <w:spacing w:line="720" w:lineRule="auto"/>
                        <w:jc w:val="right"/>
                      </w:pPr>
                      <w:r>
                        <w:rPr>
                          <w:rFonts w:hint="eastAsia"/>
                        </w:rPr>
                        <w:t>P</w:t>
                      </w:r>
                      <w:r>
                        <w:t>rice</w:t>
                      </w:r>
                    </w:p>
                    <w:p w:rsidR="00245C94" w:rsidRPr="00AA6990" w:rsidRDefault="00245C94" w:rsidP="006A1751">
                      <w:pPr>
                        <w:pStyle w:val="a3"/>
                        <w:spacing w:line="720" w:lineRule="auto"/>
                        <w:jc w:val="right"/>
                      </w:pPr>
                      <w:r>
                        <w:rPr>
                          <w:rFonts w:hint="eastAsia"/>
                        </w:rPr>
                        <w:t>O</w:t>
                      </w:r>
                      <w:r>
                        <w:t>ther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DF70C9">
        <w:rPr>
          <w:noProof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>
                <wp:simplePos x="0" y="0"/>
                <wp:positionH relativeFrom="margin">
                  <wp:posOffset>-450850</wp:posOffset>
                </wp:positionH>
                <wp:positionV relativeFrom="page">
                  <wp:posOffset>151765</wp:posOffset>
                </wp:positionV>
                <wp:extent cx="2730500" cy="6978650"/>
                <wp:effectExtent l="0" t="0" r="0" b="0"/>
                <wp:wrapTopAndBottom/>
                <wp:docPr id="205" name="自选图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0" cy="697865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AA6990" w:rsidRDefault="00AA6990" w:rsidP="00436A9F">
                            <w:pPr>
                              <w:pStyle w:val="a3"/>
                              <w:spacing w:line="240" w:lineRule="exact"/>
                              <w:jc w:val="left"/>
                            </w:pPr>
                            <w:r w:rsidRPr="00AA6990">
                              <w:t>艺术品</w:t>
                            </w:r>
                            <w:r w:rsidRPr="00AA6990">
                              <w:rPr>
                                <w:rFonts w:hint="eastAsia"/>
                              </w:rPr>
                              <w:t>基本</w:t>
                            </w:r>
                            <w:r w:rsidRPr="00AA6990">
                              <w:t>信息</w:t>
                            </w:r>
                          </w:p>
                          <w:p w:rsidR="00AA6990" w:rsidRPr="00F44A50" w:rsidRDefault="00AA6990" w:rsidP="00436A9F">
                            <w:pPr>
                              <w:autoSpaceDE w:val="0"/>
                              <w:autoSpaceDN w:val="0"/>
                              <w:spacing w:line="240" w:lineRule="exact"/>
                              <w:rPr>
                                <w:rFonts w:asciiTheme="minorEastAsia" w:hAnsiTheme="minorEastAsia"/>
                                <w:color w:val="000000"/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F44A50">
                              <w:rPr>
                                <w:rFonts w:asciiTheme="minorEastAsia" w:hAnsiTheme="minorEastAsia"/>
                                <w:color w:val="000000"/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Basic Information of Works Art</w:t>
                            </w:r>
                          </w:p>
                          <w:p w:rsidR="00436A9F" w:rsidRDefault="00436A9F" w:rsidP="0004043A">
                            <w:pPr>
                              <w:pStyle w:val="a3"/>
                              <w:spacing w:line="720" w:lineRule="auto"/>
                              <w:jc w:val="left"/>
                            </w:pPr>
                            <w:r w:rsidRPr="00AA6990">
                              <w:t>艺术品</w:t>
                            </w:r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  <w:p w:rsidR="00436A9F" w:rsidRDefault="00436A9F" w:rsidP="0004043A">
                            <w:pPr>
                              <w:pStyle w:val="a3"/>
                              <w:spacing w:line="720" w:lineRule="auto"/>
                              <w:jc w:val="left"/>
                            </w:pPr>
                            <w:r w:rsidRPr="00AA6990">
                              <w:t>艺术品</w:t>
                            </w:r>
                            <w:r>
                              <w:rPr>
                                <w:rFonts w:hint="eastAsia"/>
                              </w:rPr>
                              <w:t>尺寸</w:t>
                            </w:r>
                          </w:p>
                          <w:p w:rsidR="00436A9F" w:rsidRDefault="00436A9F" w:rsidP="0004043A">
                            <w:pPr>
                              <w:pStyle w:val="a3"/>
                              <w:spacing w:line="720" w:lineRule="auto"/>
                              <w:jc w:val="left"/>
                            </w:pPr>
                            <w:r w:rsidRPr="00AA6990">
                              <w:t>艺术品</w:t>
                            </w:r>
                            <w:r>
                              <w:rPr>
                                <w:rFonts w:hint="eastAsia"/>
                              </w:rPr>
                              <w:t>重量</w:t>
                            </w:r>
                          </w:p>
                          <w:p w:rsidR="00436A9F" w:rsidRDefault="00436A9F" w:rsidP="006A1751">
                            <w:pPr>
                              <w:pStyle w:val="a3"/>
                              <w:spacing w:line="720" w:lineRule="auto"/>
                              <w:jc w:val="left"/>
                            </w:pPr>
                            <w:r w:rsidRPr="00AA6990">
                              <w:t>艺术品</w:t>
                            </w:r>
                            <w:r>
                              <w:rPr>
                                <w:rFonts w:hint="eastAsia"/>
                              </w:rPr>
                              <w:t>材质</w:t>
                            </w:r>
                          </w:p>
                          <w:p w:rsidR="006A1751" w:rsidRPr="006A1751" w:rsidRDefault="006A1751" w:rsidP="006A1751"/>
                          <w:p w:rsidR="00245C94" w:rsidRDefault="00245C94" w:rsidP="006A1751">
                            <w:pPr>
                              <w:rPr>
                                <w:b/>
                              </w:rPr>
                            </w:pPr>
                            <w:r w:rsidRPr="00436A9F">
                              <w:rPr>
                                <w:rFonts w:hint="eastAsia"/>
                                <w:b/>
                              </w:rPr>
                              <w:t>主题材质</w:t>
                            </w:r>
                          </w:p>
                          <w:p w:rsidR="00245C94" w:rsidRPr="00EE0AB1" w:rsidRDefault="00245C94" w:rsidP="006A1751">
                            <w:r w:rsidRPr="00EE0AB1">
                              <w:rPr>
                                <w:rFonts w:hint="eastAsia"/>
                              </w:rPr>
                              <w:t>M</w:t>
                            </w:r>
                            <w:r w:rsidRPr="00EE0AB1">
                              <w:t>ain material</w:t>
                            </w:r>
                          </w:p>
                          <w:p w:rsidR="00245C94" w:rsidRDefault="00245C94" w:rsidP="006A1751">
                            <w:pPr>
                              <w:rPr>
                                <w:b/>
                              </w:rPr>
                            </w:pPr>
                            <w:r w:rsidRPr="00436A9F">
                              <w:rPr>
                                <w:rFonts w:hint="eastAsia"/>
                                <w:b/>
                              </w:rPr>
                              <w:t>其他辅材</w:t>
                            </w:r>
                          </w:p>
                          <w:p w:rsidR="00245C94" w:rsidRPr="00EE0AB1" w:rsidRDefault="00245C94" w:rsidP="006A1751">
                            <w:r w:rsidRPr="00EE0AB1">
                              <w:rPr>
                                <w:rFonts w:hint="eastAsia"/>
                              </w:rPr>
                              <w:t>Other</w:t>
                            </w:r>
                            <w:r w:rsidR="006A1751" w:rsidRPr="00EE0AB1">
                              <w:t xml:space="preserve"> </w:t>
                            </w:r>
                            <w:r w:rsidRPr="00EE0AB1">
                              <w:rPr>
                                <w:rFonts w:hint="eastAsia"/>
                              </w:rPr>
                              <w:t>auxi</w:t>
                            </w:r>
                            <w:r w:rsidRPr="00EE0AB1">
                              <w:t>liary material</w:t>
                            </w:r>
                            <w:r w:rsidRPr="00EE0AB1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436A9F" w:rsidRPr="00436A9F" w:rsidRDefault="00436A9F" w:rsidP="006A1751">
                            <w:pPr>
                              <w:pStyle w:val="a3"/>
                              <w:spacing w:line="720" w:lineRule="auto"/>
                              <w:jc w:val="left"/>
                            </w:pPr>
                            <w:r w:rsidRPr="00436A9F">
                              <w:rPr>
                                <w:rFonts w:hint="eastAsia"/>
                              </w:rPr>
                              <w:t>创作</w:t>
                            </w:r>
                            <w:r w:rsidRPr="00436A9F">
                              <w:t>年代</w:t>
                            </w:r>
                          </w:p>
                          <w:p w:rsidR="00436A9F" w:rsidRPr="00436A9F" w:rsidRDefault="00436A9F" w:rsidP="006A1751">
                            <w:pPr>
                              <w:pStyle w:val="a3"/>
                              <w:spacing w:line="720" w:lineRule="auto"/>
                              <w:jc w:val="left"/>
                            </w:pPr>
                            <w:r w:rsidRPr="00436A9F">
                              <w:t>鉴定托底价</w:t>
                            </w:r>
                          </w:p>
                          <w:p w:rsidR="00436A9F" w:rsidRPr="00436A9F" w:rsidRDefault="00436A9F" w:rsidP="006A1751">
                            <w:pPr>
                              <w:pStyle w:val="a3"/>
                              <w:spacing w:line="720" w:lineRule="auto"/>
                              <w:jc w:val="left"/>
                            </w:pPr>
                            <w:r w:rsidRPr="00436A9F">
                              <w:rPr>
                                <w:rFonts w:hint="eastAsia"/>
                              </w:rPr>
                              <w:t>其他</w:t>
                            </w:r>
                          </w:p>
                          <w:p w:rsidR="00436A9F" w:rsidRPr="00436A9F" w:rsidRDefault="00436A9F" w:rsidP="00436A9F">
                            <w:pPr>
                              <w:spacing w:line="360" w:lineRule="auto"/>
                            </w:pPr>
                          </w:p>
                          <w:p w:rsidR="00436A9F" w:rsidRPr="00436A9F" w:rsidRDefault="00436A9F" w:rsidP="00436A9F">
                            <w:pPr>
                              <w:spacing w:line="360" w:lineRule="auto"/>
                            </w:pPr>
                          </w:p>
                          <w:p w:rsidR="00436A9F" w:rsidRPr="00436A9F" w:rsidRDefault="00436A9F" w:rsidP="00436A9F">
                            <w:pPr>
                              <w:spacing w:line="360" w:lineRule="auto"/>
                            </w:pPr>
                          </w:p>
                          <w:p w:rsidR="00436A9F" w:rsidRPr="00436A9F" w:rsidRDefault="00436A9F" w:rsidP="00436A9F">
                            <w:pPr>
                              <w:spacing w:line="360" w:lineRule="auto"/>
                            </w:pPr>
                          </w:p>
                          <w:p w:rsidR="00AA6990" w:rsidRPr="00AA6990" w:rsidRDefault="00AA6990" w:rsidP="00436A9F">
                            <w:pPr>
                              <w:pStyle w:val="a3"/>
                              <w:spacing w:line="360" w:lineRule="auto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1" style="position:absolute;margin-left:-35.5pt;margin-top:11.95pt;width:215pt;height:549.5pt;z-index:-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" filled="f" stroked="f" strokeweight="1.25pt">
                <v:textbox inset=",7.2pt,,7.2pt">
                  <w:txbxContent>
                    <w:p w:rsidR="00AA6990" w:rsidRDefault="00AA6990" w:rsidP="00436A9F">
                      <w:pPr>
                        <w:pStyle w:val="a3"/>
                        <w:spacing w:line="240" w:lineRule="exact"/>
                        <w:jc w:val="left"/>
                      </w:pPr>
                      <w:r w:rsidRPr="00AA6990">
                        <w:t>艺术品</w:t>
                      </w:r>
                      <w:r w:rsidRPr="00AA6990">
                        <w:rPr>
                          <w:rFonts w:hint="eastAsia"/>
                        </w:rPr>
                        <w:t>基本</w:t>
                      </w:r>
                      <w:r w:rsidRPr="00AA6990">
                        <w:t>信息</w:t>
                      </w:r>
                    </w:p>
                    <w:p w:rsidR="00AA6990" w:rsidRPr="00F44A50" w:rsidRDefault="00AA6990" w:rsidP="00436A9F">
                      <w:pPr>
                        <w:autoSpaceDE w:val="0"/>
                        <w:autoSpaceDN w:val="0"/>
                        <w:spacing w:line="240" w:lineRule="exact"/>
                        <w:rPr>
                          <w:rFonts w:asciiTheme="minorEastAsia" w:hAnsiTheme="minorEastAsia"/>
                          <w:color w:val="000000"/>
                          <w:spacing w:val="1"/>
                          <w:sz w:val="20"/>
                          <w:szCs w:val="20"/>
                          <w:lang w:eastAsia="en-US"/>
                        </w:rPr>
                      </w:pPr>
                      <w:r w:rsidRPr="00F44A50">
                        <w:rPr>
                          <w:rFonts w:asciiTheme="minorEastAsia" w:hAnsiTheme="minorEastAsia"/>
                          <w:color w:val="000000"/>
                          <w:spacing w:val="1"/>
                          <w:sz w:val="20"/>
                          <w:szCs w:val="20"/>
                          <w:lang w:eastAsia="en-US"/>
                        </w:rPr>
                        <w:t>Basic Information of Works Art</w:t>
                      </w:r>
                    </w:p>
                    <w:p w:rsidR="00436A9F" w:rsidRDefault="00436A9F" w:rsidP="0004043A">
                      <w:pPr>
                        <w:pStyle w:val="a3"/>
                        <w:spacing w:line="720" w:lineRule="auto"/>
                        <w:jc w:val="left"/>
                      </w:pPr>
                      <w:r w:rsidRPr="00AA6990">
                        <w:t>艺术品</w:t>
                      </w:r>
                      <w:r>
                        <w:rPr>
                          <w:rFonts w:hint="eastAsia"/>
                        </w:rPr>
                        <w:t>名称</w:t>
                      </w:r>
                    </w:p>
                    <w:p w:rsidR="00436A9F" w:rsidRDefault="00436A9F" w:rsidP="0004043A">
                      <w:pPr>
                        <w:pStyle w:val="a3"/>
                        <w:spacing w:line="720" w:lineRule="auto"/>
                        <w:jc w:val="left"/>
                      </w:pPr>
                      <w:r w:rsidRPr="00AA6990">
                        <w:t>艺术品</w:t>
                      </w:r>
                      <w:r>
                        <w:rPr>
                          <w:rFonts w:hint="eastAsia"/>
                        </w:rPr>
                        <w:t>尺寸</w:t>
                      </w:r>
                    </w:p>
                    <w:p w:rsidR="00436A9F" w:rsidRDefault="00436A9F" w:rsidP="0004043A">
                      <w:pPr>
                        <w:pStyle w:val="a3"/>
                        <w:spacing w:line="720" w:lineRule="auto"/>
                        <w:jc w:val="left"/>
                      </w:pPr>
                      <w:r w:rsidRPr="00AA6990">
                        <w:t>艺术品</w:t>
                      </w:r>
                      <w:r>
                        <w:rPr>
                          <w:rFonts w:hint="eastAsia"/>
                        </w:rPr>
                        <w:t>重量</w:t>
                      </w:r>
                    </w:p>
                    <w:p w:rsidR="00436A9F" w:rsidRDefault="00436A9F" w:rsidP="006A1751">
                      <w:pPr>
                        <w:pStyle w:val="a3"/>
                        <w:spacing w:line="720" w:lineRule="auto"/>
                        <w:jc w:val="left"/>
                      </w:pPr>
                      <w:r w:rsidRPr="00AA6990">
                        <w:t>艺术品</w:t>
                      </w:r>
                      <w:r>
                        <w:rPr>
                          <w:rFonts w:hint="eastAsia"/>
                        </w:rPr>
                        <w:t>材质</w:t>
                      </w:r>
                    </w:p>
                    <w:p w:rsidR="006A1751" w:rsidRPr="006A1751" w:rsidRDefault="006A1751" w:rsidP="006A1751"/>
                    <w:p w:rsidR="00245C94" w:rsidRDefault="00245C94" w:rsidP="006A1751">
                      <w:pPr>
                        <w:rPr>
                          <w:b/>
                        </w:rPr>
                      </w:pPr>
                      <w:r w:rsidRPr="00436A9F">
                        <w:rPr>
                          <w:rFonts w:hint="eastAsia"/>
                          <w:b/>
                        </w:rPr>
                        <w:t>主题材质</w:t>
                      </w:r>
                    </w:p>
                    <w:p w:rsidR="00245C94" w:rsidRPr="00EE0AB1" w:rsidRDefault="00245C94" w:rsidP="006A1751">
                      <w:r w:rsidRPr="00EE0AB1">
                        <w:rPr>
                          <w:rFonts w:hint="eastAsia"/>
                        </w:rPr>
                        <w:t>M</w:t>
                      </w:r>
                      <w:r w:rsidRPr="00EE0AB1">
                        <w:t>ain material</w:t>
                      </w:r>
                    </w:p>
                    <w:p w:rsidR="00245C94" w:rsidRDefault="00245C94" w:rsidP="006A1751">
                      <w:pPr>
                        <w:rPr>
                          <w:b/>
                        </w:rPr>
                      </w:pPr>
                      <w:r w:rsidRPr="00436A9F">
                        <w:rPr>
                          <w:rFonts w:hint="eastAsia"/>
                          <w:b/>
                        </w:rPr>
                        <w:t>其他辅材</w:t>
                      </w:r>
                    </w:p>
                    <w:p w:rsidR="00245C94" w:rsidRPr="00EE0AB1" w:rsidRDefault="00245C94" w:rsidP="006A1751">
                      <w:r w:rsidRPr="00EE0AB1">
                        <w:rPr>
                          <w:rFonts w:hint="eastAsia"/>
                        </w:rPr>
                        <w:t>Other</w:t>
                      </w:r>
                      <w:r w:rsidR="006A1751" w:rsidRPr="00EE0AB1">
                        <w:t xml:space="preserve"> </w:t>
                      </w:r>
                      <w:r w:rsidRPr="00EE0AB1">
                        <w:rPr>
                          <w:rFonts w:hint="eastAsia"/>
                        </w:rPr>
                        <w:t>auxi</w:t>
                      </w:r>
                      <w:r w:rsidRPr="00EE0AB1">
                        <w:t>liary material</w:t>
                      </w:r>
                      <w:r w:rsidRPr="00EE0AB1">
                        <w:rPr>
                          <w:noProof/>
                        </w:rPr>
                        <w:t xml:space="preserve"> </w:t>
                      </w:r>
                    </w:p>
                    <w:p w:rsidR="00436A9F" w:rsidRPr="00436A9F" w:rsidRDefault="00436A9F" w:rsidP="006A1751">
                      <w:pPr>
                        <w:pStyle w:val="a3"/>
                        <w:spacing w:line="720" w:lineRule="auto"/>
                        <w:jc w:val="left"/>
                      </w:pPr>
                      <w:r w:rsidRPr="00436A9F">
                        <w:rPr>
                          <w:rFonts w:hint="eastAsia"/>
                        </w:rPr>
                        <w:t>创作</w:t>
                      </w:r>
                      <w:r w:rsidRPr="00436A9F">
                        <w:t>年代</w:t>
                      </w:r>
                    </w:p>
                    <w:p w:rsidR="00436A9F" w:rsidRPr="00436A9F" w:rsidRDefault="00436A9F" w:rsidP="006A1751">
                      <w:pPr>
                        <w:pStyle w:val="a3"/>
                        <w:spacing w:line="720" w:lineRule="auto"/>
                        <w:jc w:val="left"/>
                      </w:pPr>
                      <w:r w:rsidRPr="00436A9F">
                        <w:t>鉴定托底价</w:t>
                      </w:r>
                    </w:p>
                    <w:p w:rsidR="00436A9F" w:rsidRPr="00436A9F" w:rsidRDefault="00436A9F" w:rsidP="006A1751">
                      <w:pPr>
                        <w:pStyle w:val="a3"/>
                        <w:spacing w:line="720" w:lineRule="auto"/>
                        <w:jc w:val="left"/>
                      </w:pPr>
                      <w:r w:rsidRPr="00436A9F">
                        <w:rPr>
                          <w:rFonts w:hint="eastAsia"/>
                        </w:rPr>
                        <w:t>其他</w:t>
                      </w:r>
                    </w:p>
                    <w:p w:rsidR="00436A9F" w:rsidRPr="00436A9F" w:rsidRDefault="00436A9F" w:rsidP="00436A9F">
                      <w:pPr>
                        <w:spacing w:line="360" w:lineRule="auto"/>
                      </w:pPr>
                    </w:p>
                    <w:p w:rsidR="00436A9F" w:rsidRPr="00436A9F" w:rsidRDefault="00436A9F" w:rsidP="00436A9F">
                      <w:pPr>
                        <w:spacing w:line="360" w:lineRule="auto"/>
                      </w:pPr>
                    </w:p>
                    <w:p w:rsidR="00436A9F" w:rsidRPr="00436A9F" w:rsidRDefault="00436A9F" w:rsidP="00436A9F">
                      <w:pPr>
                        <w:spacing w:line="360" w:lineRule="auto"/>
                      </w:pPr>
                    </w:p>
                    <w:p w:rsidR="00436A9F" w:rsidRPr="00436A9F" w:rsidRDefault="00436A9F" w:rsidP="00436A9F">
                      <w:pPr>
                        <w:spacing w:line="360" w:lineRule="auto"/>
                      </w:pPr>
                    </w:p>
                    <w:p w:rsidR="00AA6990" w:rsidRPr="00AA6990" w:rsidRDefault="00AA6990" w:rsidP="00436A9F">
                      <w:pPr>
                        <w:pStyle w:val="a3"/>
                        <w:spacing w:line="360" w:lineRule="auto"/>
                        <w:jc w:val="left"/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</w:p>
    <w:sectPr w:rsidR="00031337" w:rsidSect="0010782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A7D" w:rsidRDefault="00961A7D" w:rsidP="00EE0AB1">
      <w:r>
        <w:separator/>
      </w:r>
    </w:p>
  </w:endnote>
  <w:endnote w:type="continuationSeparator" w:id="0">
    <w:p w:rsidR="00961A7D" w:rsidRDefault="00961A7D" w:rsidP="00EE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B553F18D-F7B4-46C5-80FF-C7DAEBAE1711}"/>
    <w:embedBold r:id="rId2" w:subsetted="1" w:fontKey="{35D72BC5-02AB-451C-AACA-D890582C11B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Bold r:id="rId3" w:subsetted="1" w:fontKey="{CB260498-5EB3-4AF6-9E94-80F83CC7B95F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A7D" w:rsidRDefault="00961A7D" w:rsidP="00EE0AB1">
      <w:r>
        <w:separator/>
      </w:r>
    </w:p>
  </w:footnote>
  <w:footnote w:type="continuationSeparator" w:id="0">
    <w:p w:rsidR="00961A7D" w:rsidRDefault="00961A7D" w:rsidP="00EE0A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embedSystemFonts/>
  <w:saveSubset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23"/>
    <w:rsid w:val="00031337"/>
    <w:rsid w:val="0004043A"/>
    <w:rsid w:val="000459B2"/>
    <w:rsid w:val="00107823"/>
    <w:rsid w:val="001450B3"/>
    <w:rsid w:val="00154EAB"/>
    <w:rsid w:val="001777E0"/>
    <w:rsid w:val="001C643B"/>
    <w:rsid w:val="00216E58"/>
    <w:rsid w:val="00245C94"/>
    <w:rsid w:val="00333B65"/>
    <w:rsid w:val="00396C3B"/>
    <w:rsid w:val="004126A4"/>
    <w:rsid w:val="00436A9F"/>
    <w:rsid w:val="005B215C"/>
    <w:rsid w:val="006A1751"/>
    <w:rsid w:val="006C58A8"/>
    <w:rsid w:val="00722CC1"/>
    <w:rsid w:val="00795315"/>
    <w:rsid w:val="00961A7D"/>
    <w:rsid w:val="00A1661B"/>
    <w:rsid w:val="00A32823"/>
    <w:rsid w:val="00AA6990"/>
    <w:rsid w:val="00B105E0"/>
    <w:rsid w:val="00BB41AA"/>
    <w:rsid w:val="00C222F6"/>
    <w:rsid w:val="00D109F7"/>
    <w:rsid w:val="00D168A3"/>
    <w:rsid w:val="00DF029B"/>
    <w:rsid w:val="00DF70C9"/>
    <w:rsid w:val="00E342DA"/>
    <w:rsid w:val="00EE0AB1"/>
    <w:rsid w:val="00F44A50"/>
    <w:rsid w:val="00F7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24771"/>
  <w15:chartTrackingRefBased/>
  <w15:docId w15:val="{48D0E320-9F6D-4500-9DAC-3D7C8B4C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A699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AA6990"/>
    <w:rPr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EE0A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E0AB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E0A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E0AB1"/>
    <w:rPr>
      <w:sz w:val="18"/>
      <w:szCs w:val="18"/>
    </w:rPr>
  </w:style>
  <w:style w:type="paragraph" w:styleId="a9">
    <w:name w:val="Quote"/>
    <w:basedOn w:val="a"/>
    <w:next w:val="a"/>
    <w:link w:val="aa"/>
    <w:uiPriority w:val="29"/>
    <w:qFormat/>
    <w:rsid w:val="00F44A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a">
    <w:name w:val="引用 字符"/>
    <w:basedOn w:val="a0"/>
    <w:link w:val="a9"/>
    <w:uiPriority w:val="29"/>
    <w:rsid w:val="00F44A50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B105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94612F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5CBD0-0145-454D-8192-FDC92092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8-09T03:16:00Z</dcterms:created>
  <dcterms:modified xsi:type="dcterms:W3CDTF">2020-08-10T11:13:00Z</dcterms:modified>
</cp:coreProperties>
</file>